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DD" w:rsidRDefault="003F5EDD" w:rsidP="00DB7BA6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0E3348" w:rsidRPr="00DB7BA6" w:rsidRDefault="000E3348" w:rsidP="003F5EDD">
      <w:pPr>
        <w:spacing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DB7BA6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 xml:space="preserve">คำแนะนำในการจัดทำ </w:t>
      </w:r>
      <w:r w:rsidRPr="00DB7BA6">
        <w:rPr>
          <w:rFonts w:asciiTheme="minorBidi" w:hAnsiTheme="minorBidi" w:cstheme="minorBidi"/>
          <w:b/>
          <w:bCs/>
          <w:sz w:val="32"/>
          <w:szCs w:val="32"/>
          <w:u w:val="single"/>
        </w:rPr>
        <w:t>Annual Progress Report</w:t>
      </w:r>
    </w:p>
    <w:p w:rsidR="000E3348" w:rsidRPr="003F5EDD" w:rsidRDefault="000E3348" w:rsidP="00DB7BA6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DB7BA6">
        <w:rPr>
          <w:rFonts w:asciiTheme="minorBidi" w:hAnsiTheme="minorBidi" w:cstheme="minorBidi"/>
          <w:sz w:val="32"/>
          <w:szCs w:val="32"/>
        </w:rPr>
        <w:t>1.</w:t>
      </w:r>
      <w:r w:rsidRPr="00DB7BA6">
        <w:rPr>
          <w:rFonts w:asciiTheme="minorBidi" w:hAnsiTheme="minorBidi" w:cstheme="minorBidi"/>
          <w:sz w:val="32"/>
          <w:szCs w:val="32"/>
        </w:rPr>
        <w:tab/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การรายงานความก้าวหน้าประจำปี </w:t>
      </w:r>
      <w:r w:rsidRPr="00DB7BA6">
        <w:rPr>
          <w:rFonts w:asciiTheme="minorBidi" w:hAnsiTheme="minorBidi" w:cstheme="minorBidi"/>
          <w:sz w:val="32"/>
          <w:szCs w:val="32"/>
        </w:rPr>
        <w:t>(Annual Progress Report</w:t>
      </w:r>
      <w:r w:rsidRPr="00DB7BA6">
        <w:rPr>
          <w:rFonts w:asciiTheme="minorBidi" w:hAnsiTheme="minorBidi" w:cstheme="minorBidi"/>
          <w:sz w:val="32"/>
          <w:szCs w:val="32"/>
          <w:cs/>
        </w:rPr>
        <w:t>)</w:t>
      </w:r>
      <w:r w:rsidR="004565BA">
        <w:rPr>
          <w:rFonts w:asciiTheme="minorBidi" w:hAnsiTheme="minorBidi" w:cstheme="minorBidi"/>
          <w:sz w:val="32"/>
          <w:szCs w:val="32"/>
        </w:rPr>
        <w:t xml:space="preserve"> </w:t>
      </w:r>
      <w:r w:rsidR="004565BA">
        <w:rPr>
          <w:rFonts w:asciiTheme="minorBidi" w:hAnsiTheme="minorBidi" w:cstheme="minorBidi" w:hint="cs"/>
          <w:sz w:val="32"/>
          <w:szCs w:val="32"/>
          <w:cs/>
        </w:rPr>
        <w:t>ฉบับนี้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 เป็นการรายงานโดย</w:t>
      </w:r>
      <w:r w:rsidRPr="004565BA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 xml:space="preserve">อิงตามเกณฑ์ </w:t>
      </w:r>
      <w:r w:rsidRPr="004565BA">
        <w:rPr>
          <w:rFonts w:asciiTheme="minorBidi" w:hAnsiTheme="minorBidi" w:cstheme="minorBidi"/>
          <w:b/>
          <w:bCs/>
          <w:sz w:val="32"/>
          <w:szCs w:val="32"/>
          <w:u w:val="single"/>
        </w:rPr>
        <w:t>TMC. WFME. BME Standards (2017)</w:t>
      </w:r>
      <w:r w:rsidRPr="00DB7BA6">
        <w:rPr>
          <w:rFonts w:asciiTheme="minorBidi" w:hAnsiTheme="minorBidi" w:cstheme="minorBidi"/>
          <w:sz w:val="32"/>
          <w:szCs w:val="32"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>ซึ่งเป็นเกณฑ์ที่บูรณาการ</w:t>
      </w:r>
      <w:r w:rsidR="003F5EDD" w:rsidRPr="00DB7BA6">
        <w:rPr>
          <w:rFonts w:asciiTheme="minorBidi" w:hAnsiTheme="minorBidi" w:cstheme="minorBidi"/>
          <w:sz w:val="32"/>
          <w:szCs w:val="32"/>
          <w:cs/>
        </w:rPr>
        <w:t>เกณฑ์มาตรฐานสากล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สำหรับแพทยศาสตรศึกษา</w:t>
      </w:r>
      <w:r w:rsidR="003F5EDD" w:rsidRPr="00DB7BA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(</w:t>
      </w:r>
      <w:r w:rsidR="003F5EDD" w:rsidRPr="00DB7BA6">
        <w:rPr>
          <w:rFonts w:asciiTheme="minorBidi" w:hAnsiTheme="minorBidi" w:cstheme="minorBidi"/>
          <w:sz w:val="32"/>
          <w:szCs w:val="32"/>
        </w:rPr>
        <w:t>Basic Medic</w:t>
      </w:r>
      <w:r w:rsidR="003F5EDD">
        <w:rPr>
          <w:rFonts w:asciiTheme="minorBidi" w:hAnsiTheme="minorBidi" w:cstheme="minorBidi"/>
          <w:sz w:val="32"/>
          <w:szCs w:val="32"/>
        </w:rPr>
        <w:t>al</w:t>
      </w:r>
      <w:r w:rsidR="003F5EDD" w:rsidRPr="00DB7BA6">
        <w:rPr>
          <w:rFonts w:asciiTheme="minorBidi" w:hAnsiTheme="minorBidi" w:cstheme="minorBidi"/>
          <w:sz w:val="32"/>
          <w:szCs w:val="32"/>
        </w:rPr>
        <w:t xml:space="preserve"> Education WFME Global Standards for Quality Improvement, The 2015 Revision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)</w:t>
      </w:r>
      <w:r w:rsidR="003F5EDD" w:rsidRPr="00DB7BA6">
        <w:rPr>
          <w:rFonts w:asciiTheme="minorBidi" w:hAnsiTheme="minorBidi" w:cstheme="minorBidi"/>
          <w:sz w:val="32"/>
          <w:szCs w:val="32"/>
        </w:rPr>
        <w:t xml:space="preserve"> 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กับ</w:t>
      </w:r>
      <w:r w:rsidRPr="00DB7BA6">
        <w:rPr>
          <w:rFonts w:asciiTheme="minorBidi" w:hAnsiTheme="minorBidi" w:cstheme="minorBidi"/>
          <w:sz w:val="32"/>
          <w:szCs w:val="32"/>
          <w:cs/>
        </w:rPr>
        <w:t>เกณฑ์ของแพทยสภาเข้า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ไว้ด้วยกัน</w:t>
      </w:r>
      <w:r w:rsidRPr="00DB7BA6">
        <w:rPr>
          <w:rFonts w:asciiTheme="minorBidi" w:hAnsiTheme="minorBidi" w:cstheme="minorBidi"/>
          <w:sz w:val="32"/>
          <w:szCs w:val="32"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>โดยมีข้อมาตรฐาน</w:t>
      </w:r>
      <w:r w:rsidR="00060D6D">
        <w:rPr>
          <w:rFonts w:asciiTheme="minorBidi" w:hAnsiTheme="minorBidi" w:cstheme="minorBidi" w:hint="cs"/>
          <w:sz w:val="32"/>
          <w:szCs w:val="32"/>
          <w:cs/>
        </w:rPr>
        <w:t>จำนวน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ทั้งสิ้น </w:t>
      </w:r>
      <w:r w:rsidRPr="00DB7BA6">
        <w:rPr>
          <w:rFonts w:asciiTheme="minorBidi" w:hAnsiTheme="minorBidi" w:cstheme="minorBidi"/>
          <w:sz w:val="32"/>
          <w:szCs w:val="32"/>
        </w:rPr>
        <w:t xml:space="preserve">199 </w:t>
      </w:r>
      <w:r w:rsidRPr="00DB7BA6">
        <w:rPr>
          <w:rFonts w:asciiTheme="minorBidi" w:hAnsiTheme="minorBidi" w:cstheme="minorBidi"/>
          <w:sz w:val="32"/>
          <w:szCs w:val="32"/>
          <w:cs/>
        </w:rPr>
        <w:t>ข้อ</w:t>
      </w:r>
      <w:r w:rsidR="003F5EDD">
        <w:rPr>
          <w:rFonts w:asciiTheme="minorBidi" w:hAnsiTheme="minorBidi" w:cstheme="minorBidi"/>
          <w:sz w:val="32"/>
          <w:szCs w:val="32"/>
        </w:rPr>
        <w:t xml:space="preserve"> 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 xml:space="preserve">(ภาคผนวก ก เกณฑ์มาตรฐานการศึกษาแพทยศาสตร์ (ระดับแพทยศาสตรบัณฑิต) </w:t>
      </w:r>
      <w:proofErr w:type="gramStart"/>
      <w:r w:rsidR="003F5EDD">
        <w:rPr>
          <w:rFonts w:asciiTheme="minorBidi" w:hAnsiTheme="minorBidi" w:cstheme="minorBidi" w:hint="cs"/>
          <w:sz w:val="32"/>
          <w:szCs w:val="32"/>
          <w:cs/>
        </w:rPr>
        <w:t>พ.ศ.</w:t>
      </w:r>
      <w:r w:rsidR="003F5EDD">
        <w:rPr>
          <w:rFonts w:asciiTheme="minorBidi" w:hAnsiTheme="minorBidi" w:cstheme="minorBidi"/>
          <w:sz w:val="32"/>
          <w:szCs w:val="32"/>
        </w:rPr>
        <w:t xml:space="preserve">2560  </w:t>
      </w:r>
      <w:r w:rsidR="00610759">
        <w:rPr>
          <w:rFonts w:asciiTheme="minorBidi" w:hAnsiTheme="minorBidi" w:cstheme="minorBidi" w:hint="cs"/>
          <w:sz w:val="32"/>
          <w:szCs w:val="32"/>
          <w:cs/>
        </w:rPr>
        <w:t>ใน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ประกาศแพทยสภาที่</w:t>
      </w:r>
      <w:proofErr w:type="gramEnd"/>
      <w:r w:rsidR="003F5ED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F5EDD">
        <w:rPr>
          <w:rFonts w:asciiTheme="minorBidi" w:hAnsiTheme="minorBidi" w:cstheme="minorBidi"/>
          <w:sz w:val="32"/>
          <w:szCs w:val="32"/>
        </w:rPr>
        <w:t xml:space="preserve">12/2560 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เรื่อง หลักเกณฑ์การขอเปิดดำเนินการ</w:t>
      </w:r>
      <w:r w:rsidR="003F5EDD">
        <w:rPr>
          <w:rFonts w:asciiTheme="minorBidi" w:hAnsiTheme="minorBidi" w:cstheme="minorBidi"/>
          <w:sz w:val="32"/>
          <w:szCs w:val="32"/>
        </w:rPr>
        <w:t>/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>ปรับปรุงหลักสูตรแพทยศาสตรบัณฑิต และรับรองสถาบันผลิตแพทย์)</w:t>
      </w:r>
    </w:p>
    <w:p w:rsidR="000E3348" w:rsidRPr="00DB7BA6" w:rsidRDefault="000E3348" w:rsidP="00DB7BA6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DB7BA6">
        <w:rPr>
          <w:rFonts w:asciiTheme="minorBidi" w:hAnsiTheme="minorBidi" w:cstheme="minorBidi"/>
          <w:sz w:val="32"/>
          <w:szCs w:val="32"/>
        </w:rPr>
        <w:t>2.</w:t>
      </w:r>
      <w:r w:rsidRPr="00DB7BA6">
        <w:rPr>
          <w:rFonts w:asciiTheme="minorBidi" w:hAnsiTheme="minorBidi" w:cstheme="minorBidi"/>
          <w:sz w:val="32"/>
          <w:szCs w:val="32"/>
        </w:rPr>
        <w:tab/>
      </w:r>
      <w:r w:rsidRPr="00DB7BA6">
        <w:rPr>
          <w:rFonts w:asciiTheme="minorBidi" w:hAnsiTheme="minorBidi" w:cstheme="minorBidi"/>
          <w:sz w:val="32"/>
          <w:szCs w:val="32"/>
          <w:cs/>
        </w:rPr>
        <w:t>โปรดระบุข้อมาตรฐานที่ทาง</w:t>
      </w:r>
      <w:r w:rsidR="00595F4C">
        <w:rPr>
          <w:rFonts w:asciiTheme="minorBidi" w:hAnsiTheme="minorBidi" w:cstheme="minorBidi" w:hint="cs"/>
          <w:sz w:val="32"/>
          <w:szCs w:val="32"/>
          <w:cs/>
        </w:rPr>
        <w:t>คณะฯ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 ได้มีการดำเนินการปรับปรุงโอกาสพัฒนาจากผลการตรวจประเมิน หรือ มีการปรับปรุงการรายงานข้อมูล หรือการเปลี่ยนแปลงต่างๆ ได้แก่ การปรับปรุงหลักสูตร</w:t>
      </w:r>
      <w:r w:rsidR="003F5ED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>การรับนิสิต การจัดการเรียนการสอน การวัดและประเมินผล และสิ่งสนับสนุนการเรียนรู้ แหล่งฝึกเพื่อแสดงผลงานและอื่นๆ</w:t>
      </w:r>
      <w:r w:rsidR="00FD241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ในรอบปีที่ผ่านมา สรุปลงในตารางที่ </w:t>
      </w:r>
      <w:r w:rsidRPr="00DB7BA6">
        <w:rPr>
          <w:rFonts w:asciiTheme="minorBidi" w:hAnsiTheme="minorBidi" w:cstheme="minorBidi"/>
          <w:sz w:val="32"/>
          <w:szCs w:val="32"/>
        </w:rPr>
        <w:t>2.1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0E3348" w:rsidRPr="00DB7BA6" w:rsidRDefault="000E3348" w:rsidP="00DB7BA6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DB7BA6">
        <w:rPr>
          <w:rFonts w:asciiTheme="minorBidi" w:hAnsiTheme="minorBidi" w:cstheme="minorBidi"/>
          <w:sz w:val="32"/>
          <w:szCs w:val="32"/>
        </w:rPr>
        <w:t>3.</w:t>
      </w:r>
      <w:r w:rsidRPr="00DB7BA6">
        <w:rPr>
          <w:rFonts w:asciiTheme="minorBidi" w:hAnsiTheme="minorBidi" w:cstheme="minorBidi"/>
          <w:sz w:val="32"/>
          <w:szCs w:val="32"/>
        </w:rPr>
        <w:tab/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รายงานผลการดำเนินงานของปีปัจจุบัน ในรูป </w:t>
      </w:r>
      <w:r w:rsidR="004565BA">
        <w:rPr>
          <w:rFonts w:asciiTheme="minorBidi" w:hAnsiTheme="minorBidi" w:cstheme="minorBidi"/>
          <w:sz w:val="32"/>
          <w:szCs w:val="32"/>
        </w:rPr>
        <w:t>f</w:t>
      </w:r>
      <w:r w:rsidRPr="00DB7BA6">
        <w:rPr>
          <w:rFonts w:asciiTheme="minorBidi" w:hAnsiTheme="minorBidi" w:cstheme="minorBidi"/>
          <w:sz w:val="32"/>
          <w:szCs w:val="32"/>
        </w:rPr>
        <w:t xml:space="preserve">ull version </w:t>
      </w:r>
      <w:r w:rsidR="00536203">
        <w:rPr>
          <w:rFonts w:asciiTheme="minorBidi" w:hAnsiTheme="minorBidi" w:cstheme="minorBidi"/>
          <w:sz w:val="32"/>
          <w:szCs w:val="32"/>
          <w:cs/>
        </w:rPr>
        <w:t>ตาม</w:t>
      </w:r>
      <w:r w:rsidR="0053620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36203">
        <w:rPr>
          <w:rFonts w:asciiTheme="minorBidi" w:hAnsiTheme="minorBidi" w:cstheme="minorBidi"/>
          <w:sz w:val="32"/>
          <w:szCs w:val="32"/>
        </w:rPr>
        <w:t>template</w:t>
      </w:r>
      <w:r w:rsidRPr="00DB7BA6">
        <w:rPr>
          <w:rFonts w:asciiTheme="minorBidi" w:hAnsiTheme="minorBidi" w:cstheme="minorBidi"/>
          <w:sz w:val="32"/>
          <w:szCs w:val="32"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ในตารางที่ </w:t>
      </w:r>
      <w:r w:rsidRPr="00DB7BA6">
        <w:rPr>
          <w:rFonts w:asciiTheme="minorBidi" w:hAnsiTheme="minorBidi" w:cstheme="minorBidi"/>
          <w:sz w:val="32"/>
          <w:szCs w:val="32"/>
        </w:rPr>
        <w:t>2.2</w:t>
      </w:r>
    </w:p>
    <w:p w:rsidR="000E3348" w:rsidRPr="00595F4C" w:rsidRDefault="004565BA" w:rsidP="00595F4C">
      <w:pPr>
        <w:pStyle w:val="ListParagraph"/>
        <w:numPr>
          <w:ilvl w:val="0"/>
          <w:numId w:val="67"/>
        </w:numPr>
        <w:jc w:val="thaiDistribute"/>
        <w:rPr>
          <w:rFonts w:asciiTheme="minorBidi" w:hAnsiTheme="minorBidi" w:cstheme="minorBidi"/>
          <w:szCs w:val="32"/>
        </w:rPr>
      </w:pPr>
      <w:r w:rsidRPr="00595F4C">
        <w:rPr>
          <w:rFonts w:asciiTheme="minorBidi" w:hAnsiTheme="minorBidi" w:cstheme="minorBidi" w:hint="cs"/>
          <w:szCs w:val="32"/>
          <w:cs/>
        </w:rPr>
        <w:t>สำหรับ</w:t>
      </w:r>
      <w:r w:rsidR="000E3348" w:rsidRPr="00595F4C">
        <w:rPr>
          <w:rFonts w:asciiTheme="minorBidi" w:hAnsiTheme="minorBidi" w:cstheme="minorBidi"/>
          <w:szCs w:val="32"/>
          <w:cs/>
        </w:rPr>
        <w:t>ข้อมาตรฐานที่มีการปรับปรุง/เปลี่ยนแปลง ผลการดำเนินการ ให้ใส่ข้อมูลเดิม</w:t>
      </w:r>
      <w:r w:rsidRPr="00595F4C">
        <w:rPr>
          <w:rFonts w:asciiTheme="minorBidi" w:hAnsiTheme="minorBidi" w:cstheme="minorBidi" w:hint="cs"/>
          <w:szCs w:val="32"/>
          <w:cs/>
        </w:rPr>
        <w:t xml:space="preserve">ของปีที่แล้ว </w:t>
      </w:r>
      <w:r w:rsidR="000E3348" w:rsidRPr="00595F4C">
        <w:rPr>
          <w:rFonts w:asciiTheme="minorBidi" w:hAnsiTheme="minorBidi" w:cstheme="minorBidi"/>
          <w:szCs w:val="32"/>
          <w:cs/>
        </w:rPr>
        <w:t>และรายงานข้อมูลปัจจุบันพร้อมเอกสารหลักฐาน</w:t>
      </w:r>
      <w:r w:rsidR="00FD2414" w:rsidRPr="00595F4C">
        <w:rPr>
          <w:rFonts w:asciiTheme="minorBidi" w:hAnsiTheme="minorBidi" w:cstheme="minorBidi" w:hint="cs"/>
          <w:szCs w:val="32"/>
          <w:cs/>
        </w:rPr>
        <w:t xml:space="preserve"> </w:t>
      </w:r>
      <w:r w:rsidR="000E3348" w:rsidRPr="00595F4C">
        <w:rPr>
          <w:rFonts w:asciiTheme="minorBidi" w:hAnsiTheme="minorBidi" w:cstheme="minorBidi"/>
          <w:szCs w:val="32"/>
          <w:cs/>
        </w:rPr>
        <w:t xml:space="preserve">ลงในช่อง </w:t>
      </w:r>
      <w:r w:rsidR="000E3348" w:rsidRPr="00595F4C">
        <w:rPr>
          <w:rFonts w:asciiTheme="minorBidi" w:hAnsiTheme="minorBidi" w:cstheme="minorBidi"/>
          <w:szCs w:val="32"/>
        </w:rPr>
        <w:t>(row)</w:t>
      </w:r>
      <w:r w:rsidR="00FD2414" w:rsidRPr="00595F4C">
        <w:rPr>
          <w:rFonts w:asciiTheme="minorBidi" w:hAnsiTheme="minorBidi" w:cstheme="minorBidi"/>
          <w:szCs w:val="32"/>
        </w:rPr>
        <w:t xml:space="preserve"> </w:t>
      </w:r>
      <w:r w:rsidR="000E3348" w:rsidRPr="00595F4C">
        <w:rPr>
          <w:rFonts w:asciiTheme="minorBidi" w:hAnsiTheme="minorBidi" w:cstheme="minorBidi"/>
          <w:szCs w:val="32"/>
          <w:cs/>
        </w:rPr>
        <w:t>ต่อท้ายจากช่องข้อมูลเดิม โดย</w:t>
      </w:r>
      <w:r w:rsidR="00595F4C" w:rsidRPr="00536203">
        <w:rPr>
          <w:rFonts w:asciiTheme="minorBidi" w:hAnsiTheme="minorBidi" w:cstheme="minorBidi" w:hint="cs"/>
          <w:b/>
          <w:bCs/>
          <w:i/>
          <w:iCs/>
          <w:szCs w:val="32"/>
          <w:u w:val="single"/>
          <w:cs/>
        </w:rPr>
        <w:t>พิมพ์</w:t>
      </w:r>
      <w:r w:rsidRPr="00536203">
        <w:rPr>
          <w:rFonts w:asciiTheme="minorBidi" w:hAnsiTheme="minorBidi" w:cstheme="minorBidi"/>
          <w:b/>
          <w:bCs/>
          <w:i/>
          <w:iCs/>
          <w:szCs w:val="32"/>
          <w:u w:val="single"/>
          <w:cs/>
        </w:rPr>
        <w:t>ข้อมูลปัจจุบัน</w:t>
      </w:r>
      <w:r w:rsidR="00595F4C" w:rsidRPr="00536203">
        <w:rPr>
          <w:rFonts w:asciiTheme="minorBidi" w:hAnsiTheme="minorBidi" w:cstheme="minorBidi" w:hint="cs"/>
          <w:b/>
          <w:bCs/>
          <w:i/>
          <w:iCs/>
          <w:szCs w:val="32"/>
          <w:u w:val="single"/>
          <w:cs/>
        </w:rPr>
        <w:t>ซึ่งมีเนื้อหาสมบูรณ์ในตัวเองด้วย</w:t>
      </w:r>
      <w:r w:rsidR="000E3348" w:rsidRPr="00595F4C">
        <w:rPr>
          <w:rFonts w:asciiTheme="minorBidi" w:hAnsiTheme="minorBidi" w:cstheme="minorBidi"/>
          <w:b/>
          <w:bCs/>
          <w:i/>
          <w:iCs/>
          <w:szCs w:val="32"/>
          <w:u w:val="single"/>
          <w:cs/>
        </w:rPr>
        <w:t>ตัวอ</w:t>
      </w:r>
      <w:r w:rsidR="006C747C">
        <w:rPr>
          <w:rFonts w:asciiTheme="minorBidi" w:hAnsiTheme="minorBidi" w:cstheme="minorBidi" w:hint="cs"/>
          <w:b/>
          <w:bCs/>
          <w:i/>
          <w:iCs/>
          <w:szCs w:val="32"/>
          <w:u w:val="single"/>
          <w:cs/>
        </w:rPr>
        <w:t>ักษรแบบ</w:t>
      </w:r>
      <w:r w:rsidR="000E3348" w:rsidRPr="00595F4C">
        <w:rPr>
          <w:rFonts w:asciiTheme="minorBidi" w:hAnsiTheme="minorBidi" w:cstheme="minorBidi"/>
          <w:b/>
          <w:bCs/>
          <w:i/>
          <w:iCs/>
          <w:szCs w:val="32"/>
          <w:u w:val="single"/>
          <w:cs/>
        </w:rPr>
        <w:t>ตัวเอ</w:t>
      </w:r>
      <w:r w:rsidR="006C747C">
        <w:rPr>
          <w:rFonts w:asciiTheme="minorBidi" w:hAnsiTheme="minorBidi" w:cstheme="minorBidi" w:hint="cs"/>
          <w:b/>
          <w:bCs/>
          <w:i/>
          <w:iCs/>
          <w:szCs w:val="32"/>
          <w:u w:val="single"/>
          <w:cs/>
        </w:rPr>
        <w:t>น</w:t>
      </w:r>
      <w:r w:rsidR="000E3348" w:rsidRPr="00595F4C">
        <w:rPr>
          <w:rFonts w:asciiTheme="minorBidi" w:hAnsiTheme="minorBidi" w:cstheme="minorBidi"/>
          <w:b/>
          <w:bCs/>
          <w:i/>
          <w:iCs/>
          <w:szCs w:val="32"/>
          <w:u w:val="single"/>
          <w:cs/>
        </w:rPr>
        <w:t xml:space="preserve"> </w:t>
      </w:r>
      <w:r w:rsidR="000E3348" w:rsidRPr="00595F4C">
        <w:rPr>
          <w:rFonts w:asciiTheme="minorBidi" w:hAnsiTheme="minorBidi" w:cstheme="minorBidi"/>
          <w:b/>
          <w:bCs/>
          <w:i/>
          <w:iCs/>
          <w:szCs w:val="32"/>
          <w:u w:val="single"/>
        </w:rPr>
        <w:t>(italic)</w:t>
      </w:r>
    </w:p>
    <w:p w:rsidR="00536203" w:rsidRDefault="004565BA" w:rsidP="00595F4C">
      <w:pPr>
        <w:pStyle w:val="ListParagraph"/>
        <w:numPr>
          <w:ilvl w:val="0"/>
          <w:numId w:val="67"/>
        </w:numPr>
        <w:jc w:val="thaiDistribute"/>
        <w:rPr>
          <w:rFonts w:asciiTheme="minorBidi" w:hAnsiTheme="minorBidi" w:cstheme="minorBidi"/>
          <w:szCs w:val="32"/>
        </w:rPr>
      </w:pPr>
      <w:r w:rsidRPr="00595F4C">
        <w:rPr>
          <w:rFonts w:asciiTheme="minorBidi" w:hAnsiTheme="minorBidi" w:cstheme="minorBidi" w:hint="cs"/>
          <w:szCs w:val="32"/>
          <w:cs/>
        </w:rPr>
        <w:t>สำหรับ</w:t>
      </w:r>
      <w:r w:rsidR="000E3348" w:rsidRPr="00595F4C">
        <w:rPr>
          <w:rFonts w:asciiTheme="minorBidi" w:hAnsiTheme="minorBidi" w:cstheme="minorBidi"/>
          <w:szCs w:val="32"/>
          <w:cs/>
        </w:rPr>
        <w:t>ข้อมาตรฐานที่</w:t>
      </w:r>
      <w:r w:rsidR="000E3348" w:rsidRPr="00595F4C">
        <w:rPr>
          <w:rFonts w:asciiTheme="minorBidi" w:hAnsiTheme="minorBidi" w:cstheme="minorBidi"/>
          <w:b/>
          <w:bCs/>
          <w:szCs w:val="32"/>
          <w:u w:val="single"/>
          <w:cs/>
        </w:rPr>
        <w:t>ไม่</w:t>
      </w:r>
      <w:r w:rsidR="000E3348" w:rsidRPr="00595F4C">
        <w:rPr>
          <w:rFonts w:asciiTheme="minorBidi" w:hAnsiTheme="minorBidi" w:cstheme="minorBidi"/>
          <w:szCs w:val="32"/>
          <w:cs/>
        </w:rPr>
        <w:t xml:space="preserve">มีการปรับปรุง/เปลี่ยนแปลงจากปีที่แล้วให้ใส่ข้อมูลเดิมลงในตาราง </w:t>
      </w:r>
    </w:p>
    <w:p w:rsidR="000E3348" w:rsidRPr="00DB7BA6" w:rsidRDefault="000E3348" w:rsidP="00FD2414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DB7BA6">
        <w:rPr>
          <w:rFonts w:asciiTheme="minorBidi" w:hAnsiTheme="minorBidi" w:cstheme="minorBidi"/>
          <w:sz w:val="32"/>
          <w:szCs w:val="32"/>
        </w:rPr>
        <w:t>4.</w:t>
      </w:r>
      <w:r w:rsidRPr="00DB7BA6">
        <w:rPr>
          <w:rFonts w:asciiTheme="minorBidi" w:hAnsiTheme="minorBidi" w:cstheme="minorBidi"/>
          <w:sz w:val="32"/>
          <w:szCs w:val="32"/>
        </w:rPr>
        <w:tab/>
      </w:r>
      <w:r w:rsidRPr="00DB7BA6">
        <w:rPr>
          <w:rFonts w:asciiTheme="minorBidi" w:hAnsiTheme="minorBidi" w:cstheme="minorBidi"/>
          <w:sz w:val="32"/>
          <w:szCs w:val="32"/>
          <w:cs/>
        </w:rPr>
        <w:t>แนบหลักฐานการตรวจประกันคุณภาพ/รับรองคุณภาพตามเกณฑ์อื่นๆ</w:t>
      </w:r>
      <w:r w:rsidR="00FD241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ในรอบปีที่ผ่านมา ซึ่งทางคณะฯ ได้รับการตรวจประเมินจากผู้ตรวจประเมินภายใน/ภายนอก เช่น </w:t>
      </w:r>
      <w:proofErr w:type="spellStart"/>
      <w:r w:rsidRPr="00DB7BA6">
        <w:rPr>
          <w:rFonts w:asciiTheme="minorBidi" w:hAnsiTheme="minorBidi" w:cstheme="minorBidi"/>
          <w:sz w:val="32"/>
          <w:szCs w:val="32"/>
        </w:rPr>
        <w:t>EdPEx</w:t>
      </w:r>
      <w:proofErr w:type="spellEnd"/>
      <w:r w:rsidRPr="00DB7BA6">
        <w:rPr>
          <w:rFonts w:asciiTheme="minorBidi" w:hAnsiTheme="minorBidi" w:cstheme="minorBidi"/>
          <w:sz w:val="32"/>
          <w:szCs w:val="32"/>
        </w:rPr>
        <w:t xml:space="preserve">, </w:t>
      </w:r>
      <w:proofErr w:type="gramStart"/>
      <w:r w:rsidRPr="00DB7BA6">
        <w:rPr>
          <w:rFonts w:asciiTheme="minorBidi" w:hAnsiTheme="minorBidi" w:cstheme="minorBidi"/>
          <w:sz w:val="32"/>
          <w:szCs w:val="32"/>
          <w:cs/>
        </w:rPr>
        <w:t>สกอ.,</w:t>
      </w:r>
      <w:proofErr w:type="gramEnd"/>
      <w:r w:rsidRPr="00DB7BA6">
        <w:rPr>
          <w:rFonts w:asciiTheme="minorBidi" w:hAnsiTheme="minorBidi" w:cstheme="minorBidi"/>
          <w:sz w:val="32"/>
          <w:szCs w:val="32"/>
          <w:cs/>
        </w:rPr>
        <w:t xml:space="preserve"> มหาวิทยาลัย เป็นต้น  </w:t>
      </w:r>
    </w:p>
    <w:p w:rsidR="004565BA" w:rsidRDefault="000E3348" w:rsidP="004565BA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DB7BA6">
        <w:rPr>
          <w:rFonts w:asciiTheme="minorBidi" w:hAnsiTheme="minorBidi" w:cstheme="minorBidi"/>
          <w:sz w:val="32"/>
          <w:szCs w:val="32"/>
        </w:rPr>
        <w:t>5.</w:t>
      </w:r>
      <w:r w:rsidRPr="00DB7BA6">
        <w:rPr>
          <w:rFonts w:asciiTheme="minorBidi" w:hAnsiTheme="minorBidi" w:cstheme="minorBidi"/>
          <w:sz w:val="32"/>
          <w:szCs w:val="32"/>
        </w:rPr>
        <w:tab/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ส่ง </w:t>
      </w:r>
      <w:r w:rsidRPr="00DB7BA6">
        <w:rPr>
          <w:rFonts w:asciiTheme="minorBidi" w:hAnsiTheme="minorBidi" w:cstheme="minorBidi"/>
          <w:sz w:val="32"/>
          <w:szCs w:val="32"/>
        </w:rPr>
        <w:t xml:space="preserve">Annual Progress Report 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ที่ได้จัดพิมพ์ตาม </w:t>
      </w:r>
      <w:r w:rsidRPr="00DB7BA6">
        <w:rPr>
          <w:rFonts w:asciiTheme="minorBidi" w:hAnsiTheme="minorBidi" w:cstheme="minorBidi"/>
          <w:sz w:val="32"/>
          <w:szCs w:val="32"/>
        </w:rPr>
        <w:t xml:space="preserve">format </w:t>
      </w:r>
      <w:r w:rsidRPr="00DB7BA6">
        <w:rPr>
          <w:rFonts w:asciiTheme="minorBidi" w:hAnsiTheme="minorBidi" w:cstheme="minorBidi"/>
          <w:sz w:val="32"/>
          <w:szCs w:val="32"/>
          <w:cs/>
        </w:rPr>
        <w:t>และลงนามโดยคณบดีและรองคณบด</w:t>
      </w:r>
      <w:r w:rsidR="004565BA">
        <w:rPr>
          <w:rFonts w:asciiTheme="minorBidi" w:hAnsiTheme="minorBidi" w:cstheme="minorBidi"/>
          <w:sz w:val="32"/>
          <w:szCs w:val="32"/>
          <w:cs/>
        </w:rPr>
        <w:t>ี</w:t>
      </w:r>
      <w:r w:rsidR="00FD2414">
        <w:rPr>
          <w:rFonts w:asciiTheme="minorBidi" w:hAnsiTheme="minorBidi" w:cstheme="minorBidi"/>
          <w:sz w:val="32"/>
          <w:szCs w:val="32"/>
          <w:cs/>
        </w:rPr>
        <w:t>ที่รับผิดชอบในการดูแลหลักสูตร</w:t>
      </w:r>
      <w:r w:rsidR="004565BA">
        <w:rPr>
          <w:rFonts w:asciiTheme="minorBidi" w:hAnsiTheme="minorBidi" w:cstheme="minorBidi"/>
          <w:sz w:val="32"/>
          <w:szCs w:val="32"/>
        </w:rPr>
        <w:t>/</w:t>
      </w:r>
      <w:r w:rsidR="00FD2414">
        <w:rPr>
          <w:rFonts w:asciiTheme="minorBidi" w:hAnsiTheme="minorBidi" w:cstheme="minorBidi"/>
          <w:sz w:val="32"/>
          <w:szCs w:val="32"/>
          <w:cs/>
        </w:rPr>
        <w:t>การประกันคุณภาพ</w:t>
      </w:r>
      <w:r w:rsidRPr="00DB7BA6">
        <w:rPr>
          <w:rFonts w:asciiTheme="minorBidi" w:hAnsiTheme="minorBidi" w:cstheme="minorBidi"/>
          <w:sz w:val="32"/>
          <w:szCs w:val="32"/>
          <w:cs/>
        </w:rPr>
        <w:t>หลักสูตร</w:t>
      </w:r>
      <w:r w:rsidR="004565BA">
        <w:rPr>
          <w:rFonts w:asciiTheme="minorBidi" w:hAnsiTheme="minorBidi" w:cstheme="minorBidi" w:hint="cs"/>
          <w:sz w:val="32"/>
          <w:szCs w:val="32"/>
          <w:cs/>
        </w:rPr>
        <w:t xml:space="preserve">แพทยศาสตรบัณฑิต </w:t>
      </w:r>
      <w:proofErr w:type="gramStart"/>
      <w:r w:rsidR="004565BA">
        <w:rPr>
          <w:rFonts w:asciiTheme="minorBidi" w:hAnsiTheme="minorBidi" w:cstheme="minorBidi" w:hint="cs"/>
          <w:sz w:val="32"/>
          <w:szCs w:val="32"/>
          <w:cs/>
        </w:rPr>
        <w:t>โดย</w:t>
      </w:r>
      <w:r w:rsidRPr="00DB7BA6">
        <w:rPr>
          <w:rFonts w:asciiTheme="minorBidi" w:hAnsiTheme="minorBidi" w:cstheme="minorBidi"/>
          <w:sz w:val="32"/>
          <w:szCs w:val="32"/>
          <w:cs/>
        </w:rPr>
        <w:t>ส่งเล่ม</w:t>
      </w:r>
      <w:r w:rsidR="004565BA">
        <w:rPr>
          <w:rFonts w:asciiTheme="minorBidi" w:hAnsiTheme="minorBidi" w:cstheme="minorBidi" w:hint="cs"/>
          <w:sz w:val="32"/>
          <w:szCs w:val="32"/>
          <w:cs/>
        </w:rPr>
        <w:t>รายงานพร้อมทั้ง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DB7BA6">
        <w:rPr>
          <w:rFonts w:asciiTheme="minorBidi" w:hAnsiTheme="minorBidi" w:cstheme="minorBidi"/>
          <w:sz w:val="32"/>
          <w:szCs w:val="32"/>
        </w:rPr>
        <w:t>flash</w:t>
      </w:r>
      <w:proofErr w:type="gramEnd"/>
      <w:r w:rsidRPr="00DB7BA6">
        <w:rPr>
          <w:rFonts w:asciiTheme="minorBidi" w:hAnsiTheme="minorBidi" w:cstheme="minorBidi"/>
          <w:sz w:val="32"/>
          <w:szCs w:val="32"/>
        </w:rPr>
        <w:t xml:space="preserve"> drive </w:t>
      </w:r>
      <w:r w:rsidR="004565BA" w:rsidRPr="00DB7BA6">
        <w:rPr>
          <w:rFonts w:asciiTheme="minorBidi" w:hAnsiTheme="minorBidi" w:cstheme="minorBidi"/>
          <w:sz w:val="32"/>
          <w:szCs w:val="32"/>
        </w:rPr>
        <w:t>(</w:t>
      </w:r>
      <w:r w:rsidR="004565BA">
        <w:rPr>
          <w:rFonts w:asciiTheme="minorBidi" w:hAnsiTheme="minorBidi" w:cstheme="minorBidi" w:hint="cs"/>
          <w:sz w:val="32"/>
          <w:szCs w:val="32"/>
          <w:cs/>
        </w:rPr>
        <w:t>ซึ่ง</w:t>
      </w:r>
      <w:r w:rsidR="004565BA" w:rsidRPr="00DB7BA6">
        <w:rPr>
          <w:rFonts w:asciiTheme="minorBidi" w:hAnsiTheme="minorBidi" w:cstheme="minorBidi"/>
          <w:sz w:val="32"/>
          <w:szCs w:val="32"/>
          <w:cs/>
        </w:rPr>
        <w:t xml:space="preserve">ประกอบด้วย </w:t>
      </w:r>
      <w:r w:rsidR="004565B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565BA">
        <w:rPr>
          <w:rFonts w:asciiTheme="minorBidi" w:hAnsiTheme="minorBidi" w:cstheme="minorBidi"/>
          <w:sz w:val="32"/>
          <w:szCs w:val="32"/>
        </w:rPr>
        <w:t xml:space="preserve">PDF </w:t>
      </w:r>
      <w:r w:rsidR="004565BA" w:rsidRPr="00DB7BA6">
        <w:rPr>
          <w:rFonts w:asciiTheme="minorBidi" w:hAnsiTheme="minorBidi" w:cstheme="minorBidi"/>
          <w:sz w:val="32"/>
          <w:szCs w:val="32"/>
          <w:cs/>
        </w:rPr>
        <w:t xml:space="preserve">ไฟล์ </w:t>
      </w:r>
      <w:r w:rsidR="004565BA" w:rsidRPr="00DB7BA6">
        <w:rPr>
          <w:rFonts w:asciiTheme="minorBidi" w:hAnsiTheme="minorBidi" w:cstheme="minorBidi"/>
          <w:sz w:val="32"/>
          <w:szCs w:val="32"/>
        </w:rPr>
        <w:t xml:space="preserve">Annual Progress Report </w:t>
      </w:r>
      <w:r w:rsidR="004565BA" w:rsidRPr="00DB7BA6">
        <w:rPr>
          <w:rFonts w:asciiTheme="minorBidi" w:hAnsiTheme="minorBidi" w:cstheme="minorBidi"/>
          <w:sz w:val="32"/>
          <w:szCs w:val="32"/>
          <w:cs/>
        </w:rPr>
        <w:t xml:space="preserve">และ ไฟล์เอกสารหลักฐาน) </w:t>
      </w:r>
    </w:p>
    <w:p w:rsidR="00495C4A" w:rsidRDefault="000E3348" w:rsidP="00E13A7B">
      <w:pPr>
        <w:spacing w:after="0" w:line="240" w:lineRule="auto"/>
        <w:ind w:left="720" w:hanging="11"/>
        <w:jc w:val="thaiDistribute"/>
        <w:rPr>
          <w:rFonts w:asciiTheme="minorBidi" w:hAnsiTheme="minorBidi" w:cstheme="minorBidi"/>
          <w:sz w:val="32"/>
          <w:szCs w:val="32"/>
        </w:rPr>
      </w:pPr>
      <w:r w:rsidRPr="004565BA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 xml:space="preserve">จำนวน </w:t>
      </w:r>
      <w:r w:rsidRPr="004565BA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2 </w:t>
      </w:r>
      <w:r w:rsidRPr="004565BA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ชุด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 มายัง </w:t>
      </w:r>
      <w:proofErr w:type="spellStart"/>
      <w:r w:rsidRPr="00DB7BA6">
        <w:rPr>
          <w:rFonts w:asciiTheme="minorBidi" w:hAnsiTheme="minorBidi" w:cstheme="minorBidi"/>
          <w:sz w:val="32"/>
          <w:szCs w:val="32"/>
        </w:rPr>
        <w:t>IMEA</w:t>
      </w:r>
      <w:r w:rsidR="004565BA">
        <w:rPr>
          <w:rFonts w:asciiTheme="minorBidi" w:hAnsiTheme="minorBidi" w:cstheme="minorBidi"/>
          <w:sz w:val="32"/>
          <w:szCs w:val="32"/>
        </w:rPr>
        <w:t>c</w:t>
      </w:r>
      <w:proofErr w:type="spellEnd"/>
      <w:r w:rsidRPr="00DB7BA6">
        <w:rPr>
          <w:rFonts w:asciiTheme="minorBidi" w:hAnsiTheme="minorBidi" w:cstheme="minorBidi"/>
          <w:sz w:val="32"/>
          <w:szCs w:val="32"/>
        </w:rPr>
        <w:t xml:space="preserve"> </w:t>
      </w:r>
      <w:r w:rsidRPr="00DB7BA6">
        <w:rPr>
          <w:rFonts w:asciiTheme="minorBidi" w:hAnsiTheme="minorBidi" w:cstheme="minorBidi"/>
          <w:sz w:val="32"/>
          <w:szCs w:val="32"/>
          <w:cs/>
        </w:rPr>
        <w:t xml:space="preserve">ภายในเวลาที่กำหนด </w:t>
      </w:r>
    </w:p>
    <w:p w:rsidR="00495C4A" w:rsidRDefault="00495C4A" w:rsidP="00FD2414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  <w:cs/>
        </w:rPr>
        <w:sectPr w:rsidR="00495C4A" w:rsidSect="00A94B5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5C4A" w:rsidRPr="00595F4C" w:rsidRDefault="00A05CB9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595F4C">
        <w:rPr>
          <w:rFonts w:asciiTheme="minorBidi" w:hAnsiTheme="minorBidi" w:cstheme="minorBidi"/>
          <w:b/>
          <w:sz w:val="32"/>
          <w:szCs w:val="32"/>
          <w:u w:val="single"/>
        </w:rPr>
        <w:lastRenderedPageBreak/>
        <w:t xml:space="preserve">ANNUAL </w:t>
      </w:r>
      <w:r w:rsidR="00495C4A" w:rsidRPr="00595F4C">
        <w:rPr>
          <w:rFonts w:asciiTheme="minorBidi" w:hAnsiTheme="minorBidi" w:cstheme="minorBidi"/>
          <w:b/>
          <w:sz w:val="32"/>
          <w:szCs w:val="32"/>
          <w:u w:val="single"/>
        </w:rPr>
        <w:t xml:space="preserve">PROGRESS REPORT </w:t>
      </w:r>
      <w:r w:rsidR="00595F4C" w:rsidRPr="00595F4C">
        <w:rPr>
          <w:rFonts w:asciiTheme="minorBidi" w:hAnsiTheme="minorBidi" w:cstheme="minorBidi"/>
          <w:b/>
          <w:sz w:val="32"/>
          <w:szCs w:val="32"/>
          <w:u w:val="single"/>
        </w:rPr>
        <w:t>…</w:t>
      </w:r>
      <w:proofErr w:type="gramStart"/>
      <w:r w:rsidR="00595F4C" w:rsidRPr="00595F4C">
        <w:rPr>
          <w:rFonts w:asciiTheme="minorBidi" w:hAnsiTheme="minorBidi" w:cstheme="minorBidi"/>
          <w:b/>
          <w:sz w:val="32"/>
          <w:szCs w:val="32"/>
          <w:u w:val="single"/>
        </w:rPr>
        <w:t>.(</w:t>
      </w:r>
      <w:proofErr w:type="gramEnd"/>
      <w:r w:rsidR="00595F4C" w:rsidRPr="00595F4C">
        <w:rPr>
          <w:rFonts w:asciiTheme="minorBidi" w:hAnsiTheme="minorBidi" w:cstheme="minorBidi"/>
          <w:b/>
          <w:sz w:val="32"/>
          <w:szCs w:val="32"/>
          <w:u w:val="single"/>
        </w:rPr>
        <w:t>YEAR)….</w:t>
      </w:r>
    </w:p>
    <w:p w:rsidR="00495C4A" w:rsidRDefault="00495C4A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Theme="minorBidi" w:hAnsiTheme="minorBidi" w:cstheme="minorBidi"/>
          <w:i/>
          <w:sz w:val="32"/>
          <w:szCs w:val="32"/>
        </w:rPr>
      </w:pPr>
      <w:r w:rsidRPr="00495C4A">
        <w:rPr>
          <w:rFonts w:asciiTheme="minorBidi" w:hAnsiTheme="minorBidi" w:cstheme="minorBidi"/>
          <w:i/>
          <w:sz w:val="32"/>
          <w:szCs w:val="32"/>
        </w:rPr>
        <w:t>(</w:t>
      </w:r>
      <w:r w:rsidR="00A05CB9">
        <w:rPr>
          <w:rFonts w:asciiTheme="minorBidi" w:hAnsiTheme="minorBidi" w:cstheme="minorBidi" w:hint="cs"/>
          <w:i/>
          <w:sz w:val="32"/>
          <w:szCs w:val="32"/>
          <w:cs/>
        </w:rPr>
        <w:t>กรุณา</w:t>
      </w:r>
      <w:r w:rsidR="00595F4C">
        <w:rPr>
          <w:rFonts w:asciiTheme="minorBidi" w:hAnsiTheme="minorBidi" w:cstheme="minorBidi" w:hint="cs"/>
          <w:i/>
          <w:sz w:val="32"/>
          <w:szCs w:val="32"/>
          <w:cs/>
        </w:rPr>
        <w:t>กรอกข้อมูลโดยการ</w:t>
      </w:r>
      <w:r w:rsidR="00A05CB9">
        <w:rPr>
          <w:rFonts w:asciiTheme="minorBidi" w:hAnsiTheme="minorBidi" w:cstheme="minorBidi" w:hint="cs"/>
          <w:i/>
          <w:sz w:val="32"/>
          <w:szCs w:val="32"/>
          <w:cs/>
        </w:rPr>
        <w:t>พิมพ์</w:t>
      </w:r>
      <w:r w:rsidRPr="00495C4A">
        <w:rPr>
          <w:rFonts w:asciiTheme="minorBidi" w:hAnsiTheme="minorBidi" w:cstheme="minorBidi"/>
          <w:i/>
          <w:sz w:val="32"/>
          <w:szCs w:val="32"/>
        </w:rPr>
        <w:t>)</w:t>
      </w:r>
    </w:p>
    <w:p w:rsidR="00E812C1" w:rsidRPr="00495C4A" w:rsidRDefault="00E812C1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Theme="minorBidi" w:hAnsiTheme="minorBidi" w:cstheme="minorBidi"/>
          <w:i/>
          <w:sz w:val="32"/>
          <w:szCs w:val="32"/>
        </w:rPr>
      </w:pPr>
    </w:p>
    <w:p w:rsidR="00495C4A" w:rsidRPr="00495C4A" w:rsidRDefault="00A05CB9" w:rsidP="00495C4A">
      <w:pPr>
        <w:tabs>
          <w:tab w:val="left" w:pos="-720"/>
          <w:tab w:val="right" w:pos="10620"/>
          <w:tab w:val="left" w:pos="10800"/>
          <w:tab w:val="left" w:pos="11520"/>
          <w:tab w:val="right" w:pos="14400"/>
        </w:tabs>
        <w:suppressAutoHyphens/>
        <w:spacing w:after="0" w:line="240" w:lineRule="auto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ชื่อสถาบัน</w:t>
      </w:r>
      <w:r w:rsidR="00495C4A" w:rsidRPr="00495C4A">
        <w:rPr>
          <w:rFonts w:asciiTheme="minorBidi" w:hAnsiTheme="minorBidi" w:cstheme="minorBidi"/>
          <w:sz w:val="32"/>
          <w:szCs w:val="32"/>
        </w:rPr>
        <w:t xml:space="preserve"> </w:t>
      </w:r>
      <w:r w:rsidR="00E812C1">
        <w:rPr>
          <w:rFonts w:asciiTheme="minorBidi" w:hAnsiTheme="minorBidi" w:cstheme="minorBidi"/>
          <w:sz w:val="32"/>
          <w:szCs w:val="32"/>
          <w:u w:val="single"/>
        </w:rPr>
        <w:t xml:space="preserve">                                                                                                        </w:t>
      </w:r>
      <w:r w:rsidR="00E812C1">
        <w:rPr>
          <w:rFonts w:asciiTheme="minorBidi" w:hAnsiTheme="minorBidi" w:cstheme="minorBidi" w:hint="cs"/>
          <w:sz w:val="32"/>
          <w:szCs w:val="32"/>
          <w:cs/>
        </w:rPr>
        <w:t>วัน/เดือน/ปี</w:t>
      </w:r>
      <w:r w:rsidR="00495C4A" w:rsidRPr="00495C4A">
        <w:rPr>
          <w:rFonts w:asciiTheme="minorBidi" w:hAnsiTheme="minorBidi" w:cstheme="minorBidi"/>
          <w:sz w:val="32"/>
          <w:szCs w:val="32"/>
        </w:rPr>
        <w:t>:</w:t>
      </w:r>
      <w:r w:rsidR="00495C4A" w:rsidRPr="00495C4A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 w:rsidR="00E812C1">
        <w:rPr>
          <w:rFonts w:asciiTheme="minorBidi" w:hAnsiTheme="minorBidi" w:cstheme="minorBidi"/>
          <w:sz w:val="32"/>
          <w:szCs w:val="32"/>
          <w:u w:val="single"/>
        </w:rPr>
        <w:t xml:space="preserve">                     </w:t>
      </w:r>
      <w:r w:rsidR="00495C4A" w:rsidRPr="00495C4A">
        <w:rPr>
          <w:rFonts w:asciiTheme="minorBidi" w:hAnsiTheme="minorBidi" w:cstheme="minorBidi"/>
          <w:sz w:val="32"/>
          <w:szCs w:val="32"/>
          <w:u w:val="single"/>
        </w:rPr>
        <w:tab/>
      </w:r>
    </w:p>
    <w:p w:rsidR="00495C4A" w:rsidRDefault="00495C4A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:rsidR="00E812C1" w:rsidRDefault="00E812C1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595F4C">
        <w:rPr>
          <w:rFonts w:asciiTheme="minorBidi" w:hAnsiTheme="minorBidi" w:cstheme="minorBidi" w:hint="cs"/>
          <w:b/>
          <w:bCs/>
          <w:sz w:val="32"/>
          <w:szCs w:val="32"/>
          <w:cs/>
        </w:rPr>
        <w:t>ลงนา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: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ข้าพเจ้าขอ</w:t>
      </w:r>
      <w:r w:rsidR="00A05CB9">
        <w:rPr>
          <w:rFonts w:asciiTheme="minorBidi" w:hAnsiTheme="minorBidi" w:cstheme="minorBidi" w:hint="cs"/>
          <w:sz w:val="32"/>
          <w:szCs w:val="32"/>
          <w:cs/>
        </w:rPr>
        <w:t>รับรอง</w:t>
      </w:r>
      <w:r>
        <w:rPr>
          <w:rFonts w:asciiTheme="minorBidi" w:hAnsiTheme="minorBidi" w:cstheme="minorBidi" w:hint="cs"/>
          <w:sz w:val="32"/>
          <w:szCs w:val="32"/>
          <w:cs/>
        </w:rPr>
        <w:t>ว่า</w:t>
      </w:r>
      <w:r w:rsidR="00A05CB9">
        <w:rPr>
          <w:rFonts w:asciiTheme="minorBidi" w:hAnsiTheme="minorBidi" w:cstheme="minorBidi" w:hint="cs"/>
          <w:sz w:val="32"/>
          <w:szCs w:val="32"/>
          <w:cs/>
        </w:rPr>
        <w:t>ข้อมูล</w:t>
      </w:r>
      <w:r w:rsidR="00595F4C">
        <w:rPr>
          <w:rFonts w:asciiTheme="minorBidi" w:hAnsiTheme="minorBidi" w:cstheme="minorBidi" w:hint="cs"/>
          <w:sz w:val="32"/>
          <w:szCs w:val="32"/>
          <w:cs/>
        </w:rPr>
        <w:t>ใ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รายงานฉบับนี้เป็นความจริง </w:t>
      </w:r>
      <w:r w:rsidR="00595F4C">
        <w:rPr>
          <w:rFonts w:asciiTheme="minorBidi" w:hAnsiTheme="minorBidi" w:cstheme="minorBidi" w:hint="cs"/>
          <w:sz w:val="32"/>
          <w:szCs w:val="32"/>
          <w:cs/>
        </w:rPr>
        <w:t>ทุกประการ</w:t>
      </w:r>
    </w:p>
    <w:p w:rsidR="00D72735" w:rsidRPr="00495C4A" w:rsidRDefault="00495C4A" w:rsidP="00D72735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D72735">
        <w:rPr>
          <w:rFonts w:asciiTheme="minorBidi" w:hAnsiTheme="minorBidi" w:cstheme="minorBidi"/>
          <w:sz w:val="32"/>
          <w:szCs w:val="32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72735" w:rsidRPr="00DE10B0" w:rsidTr="00595F4C">
        <w:tc>
          <w:tcPr>
            <w:tcW w:w="5211" w:type="dxa"/>
          </w:tcPr>
          <w:p w:rsidR="00D72735" w:rsidRPr="00DE10B0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E10B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4643" w:type="dxa"/>
          </w:tcPr>
          <w:p w:rsidR="00D72735" w:rsidRPr="00DE10B0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E10B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</w:tr>
      <w:tr w:rsidR="00D72735" w:rsidRPr="00DE10B0" w:rsidTr="00595F4C">
        <w:tc>
          <w:tcPr>
            <w:tcW w:w="5211" w:type="dxa"/>
          </w:tcPr>
          <w:p w:rsidR="00D72735" w:rsidRPr="00595F4C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Theme="minorBidi" w:hAnsiTheme="minorBidi" w:cstheme="minorBidi"/>
                <w:sz w:val="32"/>
                <w:szCs w:val="32"/>
              </w:rPr>
            </w:pPr>
            <w:r w:rsidRPr="00595F4C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E812C1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ชื่อผู้รับผิดชอบ</w:t>
            </w:r>
            <w:r w:rsidR="00595F4C" w:rsidRPr="00595F4C">
              <w:rPr>
                <w:rFonts w:asciiTheme="minorBidi" w:hAnsiTheme="minorBidi" w:cstheme="minorBidi"/>
                <w:sz w:val="32"/>
                <w:szCs w:val="32"/>
                <w:cs/>
              </w:rPr>
              <w:t>หลักสูตร</w:t>
            </w:r>
            <w:r w:rsidR="00595F4C" w:rsidRPr="00595F4C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="00595F4C" w:rsidRPr="00595F4C">
              <w:rPr>
                <w:rFonts w:asciiTheme="minorBidi" w:hAnsiTheme="minorBidi" w:cstheme="minorBidi"/>
                <w:sz w:val="32"/>
                <w:szCs w:val="32"/>
                <w:cs/>
              </w:rPr>
              <w:t>การประกันคุณภาพ</w:t>
            </w:r>
            <w:r w:rsidR="00595F4C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ห</w:t>
            </w:r>
            <w:r w:rsidR="00595F4C" w:rsidRPr="00595F4C">
              <w:rPr>
                <w:rFonts w:asciiTheme="minorBidi" w:hAnsiTheme="minorBidi" w:cstheme="minorBidi"/>
                <w:sz w:val="32"/>
                <w:szCs w:val="32"/>
                <w:cs/>
              </w:rPr>
              <w:t>ลักสูตร</w:t>
            </w:r>
            <w:r w:rsidRPr="00595F4C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595F4C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95F4C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E812C1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ชื่อผู้บริหารสูงสุดของ</w:t>
            </w:r>
            <w:r w:rsid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สถาบันผลิตแพทย์</w:t>
            </w:r>
            <w:r w:rsidRPr="00595F4C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D72735" w:rsidRPr="00DE10B0" w:rsidTr="00595F4C">
        <w:tc>
          <w:tcPr>
            <w:tcW w:w="5211" w:type="dxa"/>
          </w:tcPr>
          <w:p w:rsidR="00D72735" w:rsidRPr="00595F4C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95F4C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E812C1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ตำแหน่ง </w:t>
            </w:r>
            <w:r w:rsidR="00595F4C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ผู้</w:t>
            </w:r>
            <w:r w:rsidR="00A05CB9" w:rsidRPr="00595F4C">
              <w:rPr>
                <w:rFonts w:asciiTheme="minorBidi" w:hAnsiTheme="minorBidi" w:cstheme="minorBidi"/>
                <w:sz w:val="32"/>
                <w:szCs w:val="32"/>
                <w:cs/>
              </w:rPr>
              <w:t>รับผิดชอบหลักสูตร</w:t>
            </w:r>
            <w:r w:rsidR="00A05CB9" w:rsidRPr="00595F4C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="00A05CB9" w:rsidRPr="00595F4C">
              <w:rPr>
                <w:rFonts w:asciiTheme="minorBidi" w:hAnsiTheme="minorBidi" w:cstheme="minorBidi"/>
                <w:sz w:val="32"/>
                <w:szCs w:val="32"/>
                <w:cs/>
              </w:rPr>
              <w:t>การประกันคุณภาพหลักสูตร</w:t>
            </w:r>
            <w:r w:rsidR="00A05CB9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แพทยศาสตรบัณฑิต</w:t>
            </w:r>
            <w:r w:rsidRPr="00595F4C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595F4C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95F4C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E812C1" w:rsidRP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ตำแหน่ง ผู้บริหารสูงสุดของ</w:t>
            </w:r>
            <w:r w:rsidR="00595F4C">
              <w:rPr>
                <w:rFonts w:asciiTheme="minorBidi" w:hAnsiTheme="minorBidi" w:cstheme="minorBidi" w:hint="cs"/>
                <w:sz w:val="32"/>
                <w:szCs w:val="32"/>
                <w:cs/>
              </w:rPr>
              <w:t>สถาบันผลิตแพทย์</w:t>
            </w:r>
            <w:r w:rsidRPr="00595F4C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</w:tbl>
    <w:p w:rsidR="00495C4A" w:rsidRPr="00495C4A" w:rsidRDefault="00495C4A" w:rsidP="00D72735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</w:p>
    <w:p w:rsidR="000E3348" w:rsidRDefault="000E3348" w:rsidP="000E3348">
      <w:pPr>
        <w:pStyle w:val="ListParagraph"/>
        <w:numPr>
          <w:ilvl w:val="0"/>
          <w:numId w:val="65"/>
        </w:numPr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 w:rsidRPr="00DB7BA6">
        <w:rPr>
          <w:rFonts w:asciiTheme="minorBidi" w:hAnsiTheme="minorBidi" w:cstheme="minorBidi"/>
          <w:sz w:val="28"/>
          <w:szCs w:val="28"/>
          <w:cs/>
        </w:rPr>
        <w:t>แนบหลักฐานการตรวจประกันคุณภาพ/รับรองคุณภาพตามเกณฑ์อื่นๆ</w:t>
      </w:r>
      <w:r w:rsidR="00FD2414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DB7BA6">
        <w:rPr>
          <w:rFonts w:asciiTheme="minorBidi" w:hAnsiTheme="minorBidi" w:cstheme="minorBidi"/>
          <w:sz w:val="28"/>
          <w:szCs w:val="28"/>
          <w:cs/>
        </w:rPr>
        <w:t xml:space="preserve">ในรอบปีที่ผ่านมา  ซึ่งทางคณะฯ ได้รับการตรวจประเมินจากผู้ตรวจประเมินภายใน/ภายนอก </w:t>
      </w:r>
      <w:r w:rsidR="00595F4C">
        <w:rPr>
          <w:rFonts w:asciiTheme="minorBidi" w:hAnsiTheme="minorBidi" w:cstheme="minorBidi" w:hint="cs"/>
          <w:sz w:val="28"/>
          <w:szCs w:val="28"/>
          <w:cs/>
        </w:rPr>
        <w:t>(</w:t>
      </w:r>
      <w:r w:rsidRPr="00DB7BA6">
        <w:rPr>
          <w:rFonts w:asciiTheme="minorBidi" w:hAnsiTheme="minorBidi" w:cstheme="minorBidi"/>
          <w:sz w:val="28"/>
          <w:szCs w:val="28"/>
          <w:cs/>
        </w:rPr>
        <w:t>เช่น</w:t>
      </w:r>
      <w:r w:rsidRPr="00DB7BA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DB7BA6">
        <w:rPr>
          <w:rFonts w:asciiTheme="minorBidi" w:hAnsiTheme="minorBidi" w:cstheme="minorBidi"/>
          <w:sz w:val="28"/>
          <w:szCs w:val="28"/>
        </w:rPr>
        <w:t>EdPEx</w:t>
      </w:r>
      <w:proofErr w:type="spellEnd"/>
      <w:r w:rsidRPr="00DB7BA6">
        <w:rPr>
          <w:rFonts w:asciiTheme="minorBidi" w:hAnsiTheme="minorBidi" w:cstheme="minorBidi"/>
          <w:sz w:val="28"/>
          <w:szCs w:val="28"/>
        </w:rPr>
        <w:t xml:space="preserve">, </w:t>
      </w:r>
      <w:r w:rsidRPr="00DB7BA6">
        <w:rPr>
          <w:rFonts w:asciiTheme="minorBidi" w:hAnsiTheme="minorBidi" w:cstheme="minorBidi"/>
          <w:sz w:val="28"/>
          <w:szCs w:val="28"/>
          <w:cs/>
        </w:rPr>
        <w:t>สกอ., มหาวิทยาลัย เป็นต้น</w:t>
      </w:r>
      <w:r w:rsidR="00595F4C">
        <w:rPr>
          <w:rFonts w:asciiTheme="minorBidi" w:hAnsiTheme="minorBidi" w:cstheme="minorBidi" w:hint="cs"/>
          <w:sz w:val="28"/>
          <w:szCs w:val="28"/>
          <w:cs/>
        </w:rPr>
        <w:t>) ดังนี้</w:t>
      </w:r>
      <w:r w:rsidRPr="00DB7BA6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:rsidR="00773BF7" w:rsidRDefault="00773BF7" w:rsidP="00773BF7">
      <w:pPr>
        <w:pStyle w:val="ListParagraph"/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773BF7" w:rsidRDefault="00773BF7" w:rsidP="00773BF7">
      <w:pPr>
        <w:pStyle w:val="ListParagraph"/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773BF7" w:rsidRDefault="00773BF7" w:rsidP="00773BF7">
      <w:pPr>
        <w:pStyle w:val="ListParagraph"/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773BF7" w:rsidRDefault="00773BF7" w:rsidP="00773BF7">
      <w:pPr>
        <w:pStyle w:val="ListParagraph"/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0E3348" w:rsidRPr="00536203" w:rsidRDefault="000E3348" w:rsidP="000E3348">
      <w:pPr>
        <w:pStyle w:val="ListParagraph"/>
        <w:numPr>
          <w:ilvl w:val="0"/>
          <w:numId w:val="65"/>
        </w:numPr>
        <w:spacing w:after="200" w:line="276" w:lineRule="auto"/>
        <w:contextualSpacing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595F4C">
        <w:rPr>
          <w:rFonts w:asciiTheme="minorBidi" w:hAnsiTheme="minorBidi" w:cstheme="minorBidi"/>
          <w:b/>
          <w:bCs/>
          <w:sz w:val="28"/>
          <w:szCs w:val="28"/>
        </w:rPr>
        <w:t>Annual Progress Report</w:t>
      </w:r>
      <w:r w:rsidRPr="00DB7BA6">
        <w:rPr>
          <w:rFonts w:asciiTheme="minorBidi" w:hAnsiTheme="minorBidi" w:cstheme="minorBidi"/>
          <w:sz w:val="28"/>
          <w:szCs w:val="28"/>
        </w:rPr>
        <w:t xml:space="preserve"> </w:t>
      </w:r>
      <w:r w:rsidRPr="00536203">
        <w:rPr>
          <w:rFonts w:asciiTheme="minorBidi" w:hAnsiTheme="minorBidi" w:cstheme="minorBidi"/>
          <w:b/>
          <w:bCs/>
          <w:sz w:val="28"/>
          <w:szCs w:val="28"/>
          <w:cs/>
        </w:rPr>
        <w:t>(อิงตามเกณฑ์</w:t>
      </w:r>
      <w:r w:rsidRPr="00536203">
        <w:rPr>
          <w:rFonts w:asciiTheme="minorBidi" w:hAnsiTheme="minorBidi" w:cstheme="minorBidi"/>
          <w:b/>
          <w:bCs/>
          <w:sz w:val="28"/>
          <w:szCs w:val="28"/>
        </w:rPr>
        <w:t xml:space="preserve"> TMC.W</w:t>
      </w:r>
      <w:r w:rsidR="00595F4C" w:rsidRPr="00536203">
        <w:rPr>
          <w:rFonts w:asciiTheme="minorBidi" w:hAnsiTheme="minorBidi" w:cstheme="minorBidi"/>
          <w:b/>
          <w:bCs/>
          <w:sz w:val="28"/>
          <w:szCs w:val="28"/>
        </w:rPr>
        <w:t>F</w:t>
      </w:r>
      <w:r w:rsidRPr="00536203">
        <w:rPr>
          <w:rFonts w:asciiTheme="minorBidi" w:hAnsiTheme="minorBidi" w:cstheme="minorBidi"/>
          <w:b/>
          <w:bCs/>
          <w:sz w:val="28"/>
          <w:szCs w:val="28"/>
        </w:rPr>
        <w:t>M</w:t>
      </w:r>
      <w:r w:rsidR="00595F4C" w:rsidRPr="00536203">
        <w:rPr>
          <w:rFonts w:asciiTheme="minorBidi" w:hAnsiTheme="minorBidi" w:cstheme="minorBidi"/>
          <w:b/>
          <w:bCs/>
          <w:sz w:val="28"/>
          <w:szCs w:val="28"/>
        </w:rPr>
        <w:t>E</w:t>
      </w:r>
      <w:r w:rsidRPr="00536203">
        <w:rPr>
          <w:rFonts w:asciiTheme="minorBidi" w:hAnsiTheme="minorBidi" w:cstheme="minorBidi"/>
          <w:b/>
          <w:bCs/>
          <w:sz w:val="28"/>
          <w:szCs w:val="28"/>
        </w:rPr>
        <w:t xml:space="preserve">.BME Standards </w:t>
      </w:r>
      <w:r w:rsidR="00C73765" w:rsidRPr="00536203">
        <w:rPr>
          <w:rFonts w:asciiTheme="minorBidi" w:hAnsiTheme="minorBidi" w:cstheme="minorBidi" w:hint="cs"/>
          <w:b/>
          <w:bCs/>
          <w:sz w:val="28"/>
          <w:szCs w:val="28"/>
          <w:cs/>
        </w:rPr>
        <w:t>(</w:t>
      </w:r>
      <w:r w:rsidRPr="00536203">
        <w:rPr>
          <w:rFonts w:asciiTheme="minorBidi" w:hAnsiTheme="minorBidi" w:cstheme="minorBidi"/>
          <w:b/>
          <w:bCs/>
          <w:sz w:val="28"/>
          <w:szCs w:val="28"/>
        </w:rPr>
        <w:t>2017)</w:t>
      </w:r>
      <w:r w:rsidR="00C73765" w:rsidRPr="00536203">
        <w:rPr>
          <w:rFonts w:asciiTheme="minorBidi" w:hAnsiTheme="minorBidi" w:cstheme="minorBidi" w:hint="cs"/>
          <w:b/>
          <w:bCs/>
          <w:sz w:val="28"/>
          <w:szCs w:val="28"/>
          <w:cs/>
        </w:rPr>
        <w:t>)</w:t>
      </w:r>
      <w:r w:rsidRPr="00536203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0E3348" w:rsidRDefault="000E3348" w:rsidP="000E3348">
      <w:pPr>
        <w:pStyle w:val="ListParagraph"/>
        <w:numPr>
          <w:ilvl w:val="1"/>
          <w:numId w:val="65"/>
        </w:numPr>
        <w:spacing w:after="200" w:line="276" w:lineRule="auto"/>
        <w:contextualSpacing/>
        <w:jc w:val="thaiDistribute"/>
        <w:rPr>
          <w:rFonts w:asciiTheme="minorBidi" w:hAnsiTheme="minorBidi" w:cstheme="minorBidi"/>
          <w:sz w:val="28"/>
          <w:szCs w:val="28"/>
        </w:rPr>
      </w:pPr>
      <w:r w:rsidRPr="00DB7BA6">
        <w:rPr>
          <w:rFonts w:asciiTheme="minorBidi" w:hAnsiTheme="minorBidi" w:cstheme="minorBidi"/>
          <w:sz w:val="28"/>
          <w:szCs w:val="28"/>
          <w:cs/>
        </w:rPr>
        <w:t>สรุปข้อมาตรฐานที่ทางคณะฯ ได้มีการดำเนินการปรับปรุงโอกาสพัฒนาจากผลการตรวจประเมิน หรือมีการปรับปรุงการรายงานข้อมูล หรือการเปลี่ยนแปลงต่างๆ ได้แก่ การปรับปรุงหลักสูตร</w:t>
      </w:r>
      <w:r w:rsidR="00595F4C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DB7BA6">
        <w:rPr>
          <w:rFonts w:asciiTheme="minorBidi" w:hAnsiTheme="minorBidi" w:cstheme="minorBidi"/>
          <w:sz w:val="28"/>
          <w:szCs w:val="28"/>
          <w:cs/>
        </w:rPr>
        <w:t xml:space="preserve">การรับนิสิต การจัดการเรียนการสอน การวัดและการประเมินผล และสิ่งสนับสนุนการเรียนรู้ แหล่งฝึกเพื่อแสดงผลงานและอื่นๆ ในรอบปีที่ผ่านมา มีทั้งสิ้น จำนวน ......... ข้อ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B7BA6" w:rsidRPr="00DB7BA6" w:rsidTr="007B2516">
        <w:tc>
          <w:tcPr>
            <w:tcW w:w="9854" w:type="dxa"/>
            <w:gridSpan w:val="5"/>
          </w:tcPr>
          <w:p w:rsidR="00DB7BA6" w:rsidRPr="00DB7BA6" w:rsidRDefault="00DB7BA6" w:rsidP="00595F4C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ข้อมาตรฐานที่มีการปรับปรุง/แก้ไขการรายงานข้อมูล/การเปลี่ยนแปลง ในรอบปีที่ผ่านมา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Pr="00DB7BA6" w:rsidRDefault="00DB7BA6" w:rsidP="00DB7BA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ม 1.1.1</w:t>
            </w:r>
          </w:p>
        </w:tc>
        <w:tc>
          <w:tcPr>
            <w:tcW w:w="1971" w:type="dxa"/>
          </w:tcPr>
          <w:p w:rsidR="00DB7BA6" w:rsidRPr="00DB7BA6" w:rsidRDefault="00DB7BA6" w:rsidP="00DB7BA6">
            <w:pPr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Pr="00DB7BA6" w:rsidRDefault="00DD7DDF" w:rsidP="00DB7BA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ม 1.1.3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9D7580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Default="00DB7BA6" w:rsidP="00DB7BA6">
            <w:pPr>
              <w:jc w:val="center"/>
            </w:pPr>
            <w:r w:rsidRPr="00161A5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6BEE3" wp14:editId="622607A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0</wp:posOffset>
                      </wp:positionV>
                      <wp:extent cx="2333625" cy="4953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953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B66" w:rsidRPr="00DB7BA6" w:rsidRDefault="00C50B66" w:rsidP="00DB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DB7B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6B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6.25pt;margin-top:0;width:18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" fillcolor="white [3201]" strokecolor="#c0504d [3205]" strokeweight="2pt">
                      <v:textbox>
                        <w:txbxContent>
                          <w:p w:rsidR="00C50B66" w:rsidRPr="00DB7BA6" w:rsidRDefault="00C50B66" w:rsidP="00DB7BA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DB7B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580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Default="00DB7BA6" w:rsidP="00DB7BA6">
            <w:pPr>
              <w:jc w:val="center"/>
            </w:pPr>
            <w:r w:rsidRPr="00161A5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9D7580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Default="00DB7BA6" w:rsidP="00DB7BA6">
            <w:pPr>
              <w:jc w:val="center"/>
            </w:pPr>
            <w:r w:rsidRPr="00161A5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9D7580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DB7BA6" w:rsidRPr="00DB7BA6" w:rsidTr="00DB7BA6">
        <w:tc>
          <w:tcPr>
            <w:tcW w:w="1970" w:type="dxa"/>
          </w:tcPr>
          <w:p w:rsidR="00DB7BA6" w:rsidRDefault="00DB7BA6" w:rsidP="00DB7BA6">
            <w:pPr>
              <w:jc w:val="center"/>
            </w:pPr>
            <w:r w:rsidRPr="00161A5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9D7580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971" w:type="dxa"/>
          </w:tcPr>
          <w:p w:rsidR="00DB7BA6" w:rsidRDefault="00DB7BA6" w:rsidP="00DB7BA6">
            <w:pPr>
              <w:jc w:val="center"/>
            </w:pPr>
            <w:r w:rsidRPr="00E963D3">
              <w:rPr>
                <w:rFonts w:asciiTheme="minorBidi" w:hAnsiTheme="minorBidi" w:cstheme="minorBidi" w:hint="cs"/>
                <w:sz w:val="28"/>
                <w:szCs w:val="28"/>
                <w:cs/>
              </w:rPr>
              <w:t>..................................</w:t>
            </w:r>
          </w:p>
        </w:tc>
      </w:tr>
    </w:tbl>
    <w:p w:rsidR="00DB7BA6" w:rsidRDefault="00DB7BA6"/>
    <w:p w:rsidR="00DB7BA6" w:rsidRPr="00DB7BA6" w:rsidRDefault="00DB7BA6" w:rsidP="00DB7BA6">
      <w:pPr>
        <w:pStyle w:val="ListParagraph"/>
        <w:numPr>
          <w:ilvl w:val="1"/>
          <w:numId w:val="65"/>
        </w:numPr>
        <w:contextualSpacing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DB7BA6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 xml:space="preserve">ผลการดำเนินงาน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8"/>
        <w:gridCol w:w="2333"/>
      </w:tblGrid>
      <w:tr w:rsidR="0000520D" w:rsidRPr="00DB7BA6" w:rsidTr="00546E06">
        <w:tc>
          <w:tcPr>
            <w:tcW w:w="5000" w:type="pct"/>
            <w:gridSpan w:val="2"/>
            <w:shd w:val="clear" w:color="auto" w:fill="A6A6A6" w:themeFill="background1" w:themeFillShade="A6"/>
          </w:tcPr>
          <w:p w:rsidR="0000520D" w:rsidRPr="00DB7BA6" w:rsidRDefault="0000520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 xml:space="preserve">องค์ประกอบที่ 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นธกิจ และผลลัพธ์</w:t>
            </w:r>
          </w:p>
        </w:tc>
      </w:tr>
      <w:tr w:rsidR="0036441A" w:rsidRPr="00DB7BA6" w:rsidTr="00546E06">
        <w:tc>
          <w:tcPr>
            <w:tcW w:w="5000" w:type="pct"/>
            <w:gridSpan w:val="2"/>
            <w:shd w:val="clear" w:color="auto" w:fill="A6A6A6" w:themeFill="background1" w:themeFillShade="A6"/>
          </w:tcPr>
          <w:p w:rsidR="0036441A" w:rsidRPr="00DB7BA6" w:rsidRDefault="0036441A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36441A" w:rsidRPr="00DB7BA6" w:rsidTr="00546E06">
        <w:tc>
          <w:tcPr>
            <w:tcW w:w="5000" w:type="pct"/>
            <w:gridSpan w:val="2"/>
            <w:shd w:val="clear" w:color="auto" w:fill="D9D9D9" w:themeFill="background1" w:themeFillShade="D9"/>
          </w:tcPr>
          <w:p w:rsidR="0036441A" w:rsidRPr="00DB7BA6" w:rsidRDefault="0036441A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ข้อมาตรฐานพื้นฐาน</w:t>
            </w:r>
          </w:p>
        </w:tc>
      </w:tr>
      <w:tr w:rsidR="0036441A" w:rsidRPr="00DB7BA6" w:rsidTr="00546E06">
        <w:tc>
          <w:tcPr>
            <w:tcW w:w="5000" w:type="pct"/>
            <w:gridSpan w:val="2"/>
            <w:shd w:val="clear" w:color="auto" w:fill="D9D9D9" w:themeFill="background1" w:themeFillShade="D9"/>
          </w:tcPr>
          <w:p w:rsidR="0036441A" w:rsidRPr="00DB7BA6" w:rsidRDefault="0036441A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สถาบันต้อง</w:t>
            </w:r>
          </w:p>
        </w:tc>
      </w:tr>
      <w:tr w:rsidR="001F0F9C" w:rsidRPr="00DB7BA6" w:rsidTr="00546E0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1F0F9C" w:rsidRPr="00DB7BA6" w:rsidRDefault="001F0F9C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1 กำหนดพันธกิจ</w:t>
            </w:r>
          </w:p>
        </w:tc>
      </w:tr>
      <w:tr w:rsidR="001F0F9C" w:rsidRPr="00DB7BA6" w:rsidTr="00546E06">
        <w:trPr>
          <w:trHeight w:val="499"/>
        </w:trPr>
        <w:tc>
          <w:tcPr>
            <w:tcW w:w="3789" w:type="pct"/>
            <w:shd w:val="clear" w:color="auto" w:fill="auto"/>
          </w:tcPr>
          <w:p w:rsidR="001F0F9C" w:rsidRPr="00DB7BA6" w:rsidRDefault="00DB7BA6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hint="cs"/>
                <w:b/>
                <w:bCs/>
                <w:cs/>
              </w:rPr>
              <w:t>ข้อมูลเดิม</w:t>
            </w:r>
          </w:p>
          <w:p w:rsidR="00DB7BA6" w:rsidRDefault="008F1B25" w:rsidP="0019331F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6AFFC" wp14:editId="061A4B24">
                      <wp:simplePos x="0" y="0"/>
                      <wp:positionH relativeFrom="column">
                        <wp:posOffset>1015642</wp:posOffset>
                      </wp:positionH>
                      <wp:positionV relativeFrom="paragraph">
                        <wp:posOffset>81280</wp:posOffset>
                      </wp:positionV>
                      <wp:extent cx="2679589" cy="543749"/>
                      <wp:effectExtent l="0" t="0" r="26035" b="279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589" cy="5437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B66" w:rsidRPr="008F1B25" w:rsidRDefault="00C50B66" w:rsidP="008F1B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8F1B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AFFC" id="Text Box 5" o:spid="_x0000_s1027" type="#_x0000_t202" style="position:absolute;left:0;text-align:left;margin-left:79.95pt;margin-top:6.4pt;width:211pt;height:4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" fillcolor="white [3201]" strokecolor="#c0504d [3205]" strokeweight="2pt">
                      <v:textbox>
                        <w:txbxContent>
                          <w:p w:rsidR="00C50B66" w:rsidRPr="008F1B25" w:rsidRDefault="00C50B66" w:rsidP="008F1B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8F1B2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BA6"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B7BA6" w:rsidRDefault="00DB7BA6" w:rsidP="00DB7BA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B7BA6" w:rsidRDefault="00DB7BA6" w:rsidP="008F1B2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</w:t>
            </w:r>
            <w:r w:rsidR="008F1B25">
              <w:rPr>
                <w:noProof/>
              </w:rPr>
              <w:t xml:space="preserve"> </w:t>
            </w:r>
            <w:r w:rsidR="008F1B25"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</w:t>
            </w:r>
          </w:p>
          <w:p w:rsidR="006C747C" w:rsidRPr="006C747C" w:rsidRDefault="006C747C" w:rsidP="008F1B2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211" w:type="pct"/>
            <w:shd w:val="clear" w:color="auto" w:fill="auto"/>
          </w:tcPr>
          <w:p w:rsidR="001F0F9C" w:rsidRPr="00DB7BA6" w:rsidRDefault="00DB7BA6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เอกสารหลักฐาน</w:t>
            </w:r>
          </w:p>
          <w:p w:rsidR="00DB7BA6" w:rsidRDefault="00DB7BA6" w:rsidP="00AB642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B7BA6" w:rsidRDefault="00DB7BA6" w:rsidP="00AB642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B7BA6" w:rsidRDefault="00DB7BA6" w:rsidP="00AB642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6C747C" w:rsidRPr="00DB7BA6" w:rsidRDefault="006C747C" w:rsidP="00AB642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.</w:t>
            </w:r>
          </w:p>
        </w:tc>
      </w:tr>
      <w:tr w:rsidR="00DB7BA6" w:rsidRPr="00DB7BA6" w:rsidTr="00546E06">
        <w:trPr>
          <w:trHeight w:val="499"/>
        </w:trPr>
        <w:tc>
          <w:tcPr>
            <w:tcW w:w="3789" w:type="pct"/>
            <w:shd w:val="clear" w:color="auto" w:fill="auto"/>
          </w:tcPr>
          <w:p w:rsidR="00DB7BA6" w:rsidRPr="00DB7BA6" w:rsidRDefault="00DB7BA6" w:rsidP="007B251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hint="cs"/>
                <w:b/>
                <w:bCs/>
                <w:cs/>
              </w:rPr>
              <w:t>ข้อมูล</w:t>
            </w:r>
            <w:r>
              <w:rPr>
                <w:rFonts w:hint="cs"/>
                <w:b/>
                <w:bCs/>
                <w:cs/>
              </w:rPr>
              <w:t xml:space="preserve">ปัจจุบัน </w:t>
            </w:r>
          </w:p>
          <w:p w:rsidR="00DB7BA6" w:rsidRPr="00536203" w:rsidRDefault="00536203" w:rsidP="0053620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</w:t>
            </w:r>
            <w:r>
              <w:rPr>
                <w:rFonts w:asciiTheme="minorBidi" w:hAnsiTheme="minorBidi" w:cstheme="minorBidi"/>
                <w:sz w:val="28"/>
                <w:lang w:val="fr-FR"/>
              </w:rPr>
              <w:t>......</w:t>
            </w:r>
            <w:r w:rsidR="00DB7BA6"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  <w:lang w:val="fr-FR"/>
              </w:rPr>
              <w:t>พิมพ์</w:t>
            </w:r>
            <w:r w:rsidR="00610759"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  <w:lang w:val="fr-FR"/>
              </w:rPr>
              <w:t>ข้อมูลที่</w:t>
            </w:r>
            <w:r w:rsidR="00610759"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มีเนื้อหาสมบูรณ์ในตัวเองด้วย</w:t>
            </w:r>
            <w:r w:rsidR="00610759"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อ</w:t>
            </w:r>
            <w:r w:rsidR="00610759"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ักษรแบบ</w:t>
            </w:r>
            <w:r w:rsidR="00610759"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เอ</w:t>
            </w:r>
            <w:r w:rsidR="00610759"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น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</w:rPr>
              <w:t xml:space="preserve"> ………………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6C747C" w:rsidRPr="00DB7BA6" w:rsidRDefault="006C747C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  <w:r>
              <w:rPr>
                <w:rFonts w:asciiTheme="minorBidi" w:hAnsiTheme="minorBidi" w:cstheme="minorBidi"/>
                <w:sz w:val="28"/>
                <w:lang w:val="fr-FR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11" w:type="pct"/>
            <w:shd w:val="clear" w:color="auto" w:fill="auto"/>
          </w:tcPr>
          <w:p w:rsidR="00DB7BA6" w:rsidRPr="00DB7BA6" w:rsidRDefault="00DB7BA6" w:rsidP="007B251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เอกสารหลักฐาน</w:t>
            </w:r>
          </w:p>
          <w:p w:rsidR="00DB7BA6" w:rsidRDefault="00913C94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…</w:t>
            </w:r>
            <w:r>
              <w:rPr>
                <w:rFonts w:asciiTheme="minorBidi" w:hAnsiTheme="minorBidi" w:cstheme="minorBidi"/>
                <w:sz w:val="28"/>
              </w:rPr>
              <w:t>.</w:t>
            </w:r>
            <w:r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Pr="00913C94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พิมพ์ด้วย</w:t>
            </w:r>
            <w:r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เอ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น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>......</w:t>
            </w:r>
            <w:r w:rsidR="00DB7BA6">
              <w:rPr>
                <w:rFonts w:asciiTheme="minorBidi" w:hAnsiTheme="minorBidi" w:cstheme="minorBidi" w:hint="cs"/>
                <w:sz w:val="28"/>
                <w:cs/>
              </w:rPr>
              <w:t>.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6C747C" w:rsidRPr="00DB7BA6" w:rsidRDefault="006C747C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.</w:t>
            </w:r>
          </w:p>
        </w:tc>
      </w:tr>
      <w:tr w:rsidR="00DB7BA6" w:rsidRPr="00DB7BA6" w:rsidTr="00546E0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B7BA6" w:rsidRPr="00DB7BA6" w:rsidRDefault="00DB7BA6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DB7BA6" w:rsidRPr="00DB7BA6" w:rsidTr="00546E06">
        <w:trPr>
          <w:trHeight w:val="499"/>
        </w:trPr>
        <w:tc>
          <w:tcPr>
            <w:tcW w:w="3789" w:type="pct"/>
            <w:shd w:val="clear" w:color="auto" w:fill="auto"/>
          </w:tcPr>
          <w:p w:rsidR="00DB7BA6" w:rsidRDefault="00DB7BA6" w:rsidP="00DB7BA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B7BA6" w:rsidRDefault="00DB7BA6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8"/>
                <w:lang w:val="fr-FR"/>
              </w:rPr>
            </w:pPr>
            <w:r w:rsidRPr="00DB7BA6">
              <w:rPr>
                <w:rFonts w:hint="cs"/>
                <w:b/>
                <w:bCs/>
                <w:cs/>
              </w:rPr>
              <w:t>กรณีที่ไม่มีการปรับปรุง/เปลี่ยนแปลง จากปีที่แล้ว ให้ใส่ข้อมูลเดิมลงในตาราง</w:t>
            </w:r>
          </w:p>
          <w:p w:rsidR="00DB7BA6" w:rsidRDefault="008F1B25" w:rsidP="00DB7BA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0B4703" wp14:editId="73B00EE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1905</wp:posOffset>
                      </wp:positionV>
                      <wp:extent cx="2679065" cy="543560"/>
                      <wp:effectExtent l="0" t="0" r="26035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065" cy="543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B66" w:rsidRPr="008F1B25" w:rsidRDefault="00C50B66" w:rsidP="008F1B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8F1B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4703" id="Text Box 6" o:spid="_x0000_s1028" type="#_x0000_t202" style="position:absolute;left:0;text-align:left;margin-left:85.65pt;margin-top:-.15pt;width:210.95pt;height:4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" fillcolor="white [3201]" strokecolor="#c0504d [3205]" strokeweight="2pt">
                      <v:textbox>
                        <w:txbxContent>
                          <w:p w:rsidR="00C50B66" w:rsidRPr="008F1B25" w:rsidRDefault="00C50B66" w:rsidP="008F1B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8F1B2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BA6"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B7BA6" w:rsidRDefault="00DB7BA6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6C747C" w:rsidRDefault="006C747C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/>
                <w:sz w:val="28"/>
                <w:lang w:val="fr-FR"/>
              </w:rPr>
              <w:t>……………………………………………………………………………………………………..</w:t>
            </w:r>
          </w:p>
          <w:p w:rsidR="006C747C" w:rsidRPr="00DB7BA6" w:rsidRDefault="006C747C" w:rsidP="00DB7BA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8"/>
                <w:cs/>
                <w:lang w:val="fr-FR"/>
              </w:rPr>
            </w:pPr>
            <w:r>
              <w:rPr>
                <w:rFonts w:asciiTheme="minorBidi" w:hAnsiTheme="minorBidi" w:cstheme="minorBidi"/>
                <w:sz w:val="28"/>
                <w:lang w:val="fr-FR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11" w:type="pct"/>
            <w:shd w:val="clear" w:color="auto" w:fill="auto"/>
          </w:tcPr>
          <w:p w:rsidR="00DB7BA6" w:rsidRPr="00DB7BA6" w:rsidRDefault="00DB7BA6" w:rsidP="007B251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เอกสารหลักฐาน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B7BA6" w:rsidRDefault="00DB7BA6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6C747C" w:rsidRPr="00DB7BA6" w:rsidRDefault="006C747C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.</w:t>
            </w:r>
          </w:p>
        </w:tc>
      </w:tr>
      <w:tr w:rsidR="00DB7BA6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B7BA6" w:rsidRPr="00DB7BA6" w:rsidRDefault="00DB7BA6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DB7BA6" w:rsidRPr="00DB7BA6" w:rsidTr="00546E0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B7BA6" w:rsidRPr="00DB7BA6" w:rsidRDefault="00DB7BA6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DD7DDF" w:rsidRPr="00DB7BA6" w:rsidTr="007B2516">
        <w:trPr>
          <w:trHeight w:val="499"/>
        </w:trPr>
        <w:tc>
          <w:tcPr>
            <w:tcW w:w="3789" w:type="pct"/>
            <w:shd w:val="clear" w:color="auto" w:fill="auto"/>
          </w:tcPr>
          <w:p w:rsidR="00DD7DDF" w:rsidRPr="00DB7BA6" w:rsidRDefault="00DD7DDF" w:rsidP="007B251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hint="cs"/>
                <w:b/>
                <w:bCs/>
                <w:cs/>
              </w:rPr>
              <w:t>ข้อมูลเดิม</w:t>
            </w:r>
          </w:p>
          <w:p w:rsidR="00DD7DDF" w:rsidRDefault="008F1B25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9E6A7" wp14:editId="7C526A02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03505</wp:posOffset>
                      </wp:positionV>
                      <wp:extent cx="2679065" cy="543560"/>
                      <wp:effectExtent l="0" t="0" r="26035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065" cy="543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B66" w:rsidRPr="008F1B25" w:rsidRDefault="00C50B66" w:rsidP="008F1B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</w:pPr>
                                  <w:r w:rsidRPr="008F1B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E6A7" id="Text Box 8" o:spid="_x0000_s1029" type="#_x0000_t202" style="position:absolute;left:0;text-align:left;margin-left:92pt;margin-top:8.15pt;width:210.95pt;height:4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" fillcolor="white [3201]" strokecolor="#c0504d [3205]" strokeweight="2pt">
                      <v:textbox>
                        <w:txbxContent>
                          <w:p w:rsidR="00C50B66" w:rsidRPr="008F1B25" w:rsidRDefault="00C50B66" w:rsidP="008F1B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8F1B2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DF"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D7DDF" w:rsidRDefault="00DD7DDF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DD7DDF" w:rsidRDefault="00DD7DDF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</w:t>
            </w:r>
            <w:r w:rsidR="008F1B25">
              <w:rPr>
                <w:rFonts w:asciiTheme="minorBidi" w:hAnsiTheme="minorBidi" w:cstheme="minorBidi" w:hint="cs"/>
                <w:noProof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</w:t>
            </w:r>
            <w:r w:rsidR="008F1B25"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</w:t>
            </w:r>
          </w:p>
          <w:p w:rsidR="006C747C" w:rsidRPr="00DB7BA6" w:rsidRDefault="006C747C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  <w:r>
              <w:rPr>
                <w:rFonts w:asciiTheme="minorBidi" w:hAnsiTheme="minorBidi" w:cstheme="minorBidi"/>
                <w:sz w:val="28"/>
                <w:lang w:val="fr-FR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11" w:type="pct"/>
            <w:shd w:val="clear" w:color="auto" w:fill="auto"/>
          </w:tcPr>
          <w:p w:rsidR="00DD7DDF" w:rsidRPr="00DB7BA6" w:rsidRDefault="00DD7DDF" w:rsidP="007B251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เอกสารหลักฐาน</w:t>
            </w:r>
          </w:p>
          <w:p w:rsidR="00DD7DDF" w:rsidRDefault="00DD7DDF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D7DDF" w:rsidRDefault="00DD7DDF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DD7DDF" w:rsidRDefault="00DD7DDF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6C747C" w:rsidRPr="00DB7BA6" w:rsidRDefault="006C747C" w:rsidP="007B251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.</w:t>
            </w:r>
          </w:p>
        </w:tc>
      </w:tr>
      <w:tr w:rsidR="00913C94" w:rsidRPr="00DB7BA6" w:rsidTr="007B2516">
        <w:trPr>
          <w:trHeight w:val="499"/>
        </w:trPr>
        <w:tc>
          <w:tcPr>
            <w:tcW w:w="3789" w:type="pct"/>
            <w:shd w:val="clear" w:color="auto" w:fill="auto"/>
          </w:tcPr>
          <w:p w:rsidR="00913C94" w:rsidRPr="00DB7BA6" w:rsidRDefault="00913C94" w:rsidP="00C50B6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hint="cs"/>
                <w:b/>
                <w:bCs/>
                <w:cs/>
              </w:rPr>
              <w:t>ข้อมูล</w:t>
            </w:r>
            <w:r>
              <w:rPr>
                <w:rFonts w:hint="cs"/>
                <w:b/>
                <w:bCs/>
                <w:cs/>
              </w:rPr>
              <w:t xml:space="preserve">ปัจจุบัน </w:t>
            </w:r>
          </w:p>
          <w:p w:rsidR="00913C94" w:rsidRPr="00536203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</w:t>
            </w:r>
            <w:r>
              <w:rPr>
                <w:rFonts w:asciiTheme="minorBidi" w:hAnsiTheme="minorBidi" w:cstheme="minorBidi"/>
                <w:sz w:val="28"/>
                <w:lang w:val="fr-FR"/>
              </w:rPr>
              <w:t>......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  <w:lang w:val="fr-FR"/>
              </w:rPr>
              <w:t>พิมพ์ข้อมูลที่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มีเนื้อหาสมบูรณ์ในตัวเองด้วย</w:t>
            </w:r>
            <w:r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อ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ักษรแบบ</w:t>
            </w:r>
            <w:r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เอ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น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</w:rPr>
              <w:t xml:space="preserve"> ………………</w:t>
            </w:r>
          </w:p>
          <w:p w:rsidR="00913C94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913C94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lang w:val="fr-FR"/>
              </w:rPr>
            </w:pPr>
            <w:r>
              <w:rPr>
                <w:rFonts w:asciiTheme="minorBidi" w:hAnsiTheme="minorBidi" w:cstheme="minorBidi" w:hint="cs"/>
                <w:sz w:val="28"/>
                <w:cs/>
                <w:lang w:val="fr-FR"/>
              </w:rPr>
              <w:t>..........................................................................................................................................</w:t>
            </w:r>
          </w:p>
          <w:p w:rsidR="00913C94" w:rsidRPr="00DB7BA6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  <w:r>
              <w:rPr>
                <w:rFonts w:asciiTheme="minorBidi" w:hAnsiTheme="minorBidi" w:cstheme="minorBidi"/>
                <w:sz w:val="28"/>
                <w:lang w:val="fr-FR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11" w:type="pct"/>
            <w:shd w:val="clear" w:color="auto" w:fill="auto"/>
          </w:tcPr>
          <w:p w:rsidR="00913C94" w:rsidRPr="00DB7BA6" w:rsidRDefault="00913C94" w:rsidP="00C50B6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เอกสารหลักฐาน</w:t>
            </w:r>
          </w:p>
          <w:p w:rsidR="00913C94" w:rsidRDefault="00913C94" w:rsidP="00913C9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…</w:t>
            </w:r>
            <w:r>
              <w:rPr>
                <w:rFonts w:asciiTheme="minorBidi" w:hAnsiTheme="minorBidi" w:cstheme="minorBidi"/>
                <w:sz w:val="28"/>
              </w:rPr>
              <w:t>.</w:t>
            </w:r>
            <w:r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Pr="00913C94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พิมพ์ด้วย</w:t>
            </w:r>
            <w:r w:rsidRPr="00536203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ตัวเอ</w:t>
            </w:r>
            <w:r w:rsidRPr="00536203"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น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>.......</w:t>
            </w:r>
          </w:p>
          <w:p w:rsidR="00913C94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913C94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.........................................</w:t>
            </w:r>
          </w:p>
          <w:p w:rsidR="00913C94" w:rsidRPr="00DB7BA6" w:rsidRDefault="00913C94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…………………………….</w:t>
            </w:r>
          </w:p>
        </w:tc>
      </w:tr>
    </w:tbl>
    <w:p w:rsidR="005C65A9" w:rsidRDefault="005C65A9"/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3872"/>
      </w:tblGrid>
      <w:tr w:rsidR="00C50B66" w:rsidRPr="00DB7BA6" w:rsidTr="00C50B66">
        <w:tc>
          <w:tcPr>
            <w:tcW w:w="2990" w:type="pct"/>
            <w:shd w:val="clear" w:color="auto" w:fill="FFFFFF" w:themeFill="background1"/>
          </w:tcPr>
          <w:p w:rsidR="00C50B66" w:rsidRPr="00DB7BA6" w:rsidRDefault="00C50B66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FFFFFF" w:themeFill="background1"/>
          </w:tcPr>
          <w:p w:rsidR="00C50B66" w:rsidRPr="00DB7BA6" w:rsidRDefault="00C50B66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</w:tr>
      <w:tr w:rsidR="008C6120" w:rsidRPr="00DB7BA6" w:rsidTr="00C50B66">
        <w:tc>
          <w:tcPr>
            <w:tcW w:w="5000" w:type="pct"/>
            <w:gridSpan w:val="2"/>
            <w:shd w:val="clear" w:color="auto" w:fill="A6A6A6" w:themeFill="background1" w:themeFillShade="A6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 xml:space="preserve">องค์ประกอบที่ 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นธกิจ และผลลัพธ์</w:t>
            </w:r>
          </w:p>
        </w:tc>
      </w:tr>
      <w:tr w:rsidR="008C6120" w:rsidRPr="00DB7BA6" w:rsidTr="00C50B66">
        <w:tc>
          <w:tcPr>
            <w:tcW w:w="5000" w:type="pct"/>
            <w:gridSpan w:val="2"/>
            <w:shd w:val="clear" w:color="auto" w:fill="A6A6A6" w:themeFill="background1" w:themeFillShade="A6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8C6120" w:rsidRPr="00DB7BA6" w:rsidTr="00C50B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ข้อมาตรฐานพื้นฐาน</w:t>
            </w:r>
          </w:p>
        </w:tc>
      </w:tr>
      <w:tr w:rsidR="008C6120" w:rsidRPr="00DB7BA6" w:rsidTr="00C50B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สถาบันต้อง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0" w:rsidRPr="005C65A9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</w:pPr>
            <w:r>
              <w:br w:type="page"/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1 กำหนดพันธกิจ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4 มี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5 มีสมรรถนะในการปฏิบัติงานในฐานะแพทย์ ของภาคสุขภาพต่างๆ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ทำให้เชื่อมั่นได้ว่าพันธกิจแสดงทิศทางต่อไปนี้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พ 1.1.1 ความสำเร็จด้านการวิจัยทางการแพทย์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พ 1.1.2 ปัญหาสุขภาพที่สำคัญระดับนานาชาติ รวมถึงผลของความไม่เท่าเทียม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sz w:val="28"/>
              </w:rPr>
              <w:lastRenderedPageBreak/>
              <w:br w:type="page"/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ข้อมาตรฐานพื้นฐาน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มีความเป็นอิสระในการกำหนดนโยบายและนำไปปฏิบัติ โดยให้คณาจารย์/บุคลากรด้านวิชาการ* และการบริหารจัดการ รับผิดชอบด้าน</w:t>
            </w:r>
          </w:p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(*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2.1 การออกแบบหลักสูตร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สถาบันควรทำให้เชื่อมั่นได้ว่าบุคลากรและนิสิตนักศึกษามีเสรีภาพทางวิชาการที่เกี่ยวกับ 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พ 1.2.1 หลักสูตร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 1.3 ผลลัพธ์ทางการศึกษา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มาตรฐานพื้นฐาน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ผลลัพธ์ทางการศึกษาที่พึงประสงค์ ให้ครอบคลุมประเด็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ต่อไปนี้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 1.3.1 ผลสัมฤทธิ์ ตามเกณฑ์มาตรฐานผู้ประกอบวิชาชีพเวชกรรมของแพทยสภา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 1.3.2 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 1.3.3 บทบาทของบัณฑิตแพทย์ในภาคสุขภาพ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 1.3.4 การศึกษาหรือฝึกอบรมระดับหลังปริญญา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ม 1.3.6 ความจำเป็นด้านสุขภาพของชุมชน และระบบบริบาลสุขภาพ ตลอดจนความรับผิดชอบอื่นๆ ต่อสังคม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 xml:space="preserve">ม 1.3.7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บุคลากรทางการแพทย์อื่นรวมถึงผู้ป่วยและญาติ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3.8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เผยแพร่ผลลัพธ์ทางการศึกษาให้แก่สาธารณะได้รับทราบ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และแสดงความเชื่อมโยงระหว่างผลลัพธ์ของบัณฑิตกับผลลัพธ์ของแพทย์หลังปริญญา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ผลลัพธ์ทางการศึกษาที่ต้องการ ของการมีส่วนร่วมของนิสิตนักศึกษาในการทำงานวิจัยทางการแพทย์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ผลลัพธ์ทางการศึกษาที่ต้องการของบัณฑิตให้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u w:val="single"/>
                <w:cs/>
              </w:rPr>
              <w:t>มี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สัมพันธ์กับปัญหาสุขภาพที่สำคัญระดับนานาชาติ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มาตรฐานพื้นฐาน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4.1 </w:t>
            </w:r>
            <w:r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หลัก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*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ส่วนร่วมในการกำหนดพันธกิจ และผลลัพธ์ทางการศึกษ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ุณสมบัติบัณฑิตที่พึงประสงค์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</w:p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แพทยสภา ผู้แทนบุคลากร ผู้แทนนิสิตนักศึกษ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6120" w:rsidRPr="00DB7BA6" w:rsidRDefault="008C6120" w:rsidP="00C50B6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8C6120" w:rsidRPr="00DB7BA6" w:rsidTr="00C50B6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การกำหนดพันธกิจ และผลลัพธ์ทางการศึกษ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ุณสมบัติบัณฑิตที่พึงประสงค์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ได้นำข้อมูลจากผู้มีส่วนได้ส่วนเสียที่สำคัญอื่นๆ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าพิจารณาด้วย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</w:p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ที่สำคัญอื่น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8C6120" w:rsidRPr="00DB7BA6" w:rsidTr="00C50B66">
        <w:trPr>
          <w:trHeight w:val="499"/>
        </w:trPr>
        <w:tc>
          <w:tcPr>
            <w:tcW w:w="299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8C6120" w:rsidRPr="00DB7BA6" w:rsidRDefault="008C6120" w:rsidP="00C50B6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5F5F39" w:rsidRPr="00DB7BA6" w:rsidRDefault="005924F1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</w:t>
            </w:r>
            <w:r w:rsidR="005F5F39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งค์ประกอบที่</w:t>
            </w:r>
            <w:r w:rsidR="005F5F39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: </w:t>
            </w:r>
            <w:r w:rsidR="005F5F39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ลักสูตรแพทยศาสตรบัณฑิต</w:t>
            </w: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5F5F39" w:rsidRPr="00DB7BA6" w:rsidRDefault="005F5F39" w:rsidP="009139E7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รูปแบบของหลักสูตรในภาพรวม</w:t>
            </w:r>
          </w:p>
        </w:tc>
      </w:tr>
      <w:tr w:rsidR="005F5F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</w:tc>
      </w:tr>
      <w:tr w:rsidR="005F5F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</w:tr>
      <w:tr w:rsidR="005F5F39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5F5F39" w:rsidRPr="00DB7BA6" w:rsidRDefault="005F5F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6C747C"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เศรษฐกิจสังคม</w:t>
            </w:r>
            <w:r w:rsidR="006C747C">
              <w:rPr>
                <w:rFonts w:asciiTheme="minorBidi" w:hAnsiTheme="minorBidi" w:cstheme="minorBidi"/>
                <w:b/>
                <w:bCs/>
                <w:sz w:val="28"/>
                <w:lang w:val="fr-FR"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  <w:t>และข้อจำกัดทางกาย)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Theme="minorBidi" w:hAnsiTheme="minorBidi" w:cstheme="minorBidi"/>
                <w:szCs w:val="32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A03F9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การทางวิทยาศาสตร์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ต่อไปนี้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A03F9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วิจัยทางการแพทย์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1F02B7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วชศาสตร์เชิงประจักษ์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ำหรับเกณฑ์</w:t>
            </w:r>
            <w:r w:rsidR="006C747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1 –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ดูคำอธิบายดังนี้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DB7BA6" w:rsidTr="00DC098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สถาบันควร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pStyle w:val="ListParagraph"/>
              <w:ind w:left="0" w:firstLine="1021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ทยาศาสตร์การแพทย์พื้นฐาน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1E2D0C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</w:t>
            </w:r>
            <w:r w:rsidR="003C5AEB"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นฐาน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หลักสูตรสถาบันต้องระบุให้เห็นและสอดแทรกองค์ประกอบและความเข้าใจในสิ่งต่างๆเหล่านี้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ทยาศาสตร์การแพทย์พื้นฐานที่จะทำให้เข้าใจและนำไปประยุกต์ใช้กับความรู้ทางคลินิก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ind w:firstLine="720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นวคิดและวิธีการที่จำเป็นที่จะแสวงหาและประยุกต์ใช้ความรู้ทางคลินิก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างวิทยาศาสตร์การแพทย์ให้เข้ากับ</w:t>
            </w: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ฒนาการทางวิทยาศาสตร์</w:t>
            </w:r>
            <w:r w:rsidR="006C747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ทคโนโลยี</w:t>
            </w:r>
            <w:r w:rsidR="006C747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ลินิก</w:t>
            </w:r>
          </w:p>
        </w:tc>
      </w:tr>
      <w:tr w:rsidR="003C5AEB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C5AEB" w:rsidRPr="00DB7BA6" w:rsidTr="005B4F1E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C5AEB" w:rsidRPr="00DB7BA6" w:rsidRDefault="003C5A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pStyle w:val="ListParagraph"/>
              <w:tabs>
                <w:tab w:val="left" w:pos="1593"/>
              </w:tabs>
              <w:ind w:left="118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B40E93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ฤติกรรมศาสตร์</w:t>
            </w:r>
            <w:r w:rsidR="006A31F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งคมศาสตร์</w:t>
            </w:r>
            <w:r w:rsidR="006A31F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เวชจริยศาสตร์</w:t>
            </w:r>
          </w:p>
        </w:tc>
      </w:tr>
      <w:tr w:rsidR="00A34FF2" w:rsidRPr="00DB7BA6" w:rsidTr="00B40E93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A34FF2" w:rsidRPr="00DB7BA6" w:rsidTr="00B40E93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หลักสูตร</w:t>
            </w:r>
            <w:r w:rsidR="006A31F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ระบุให้เห็นและมีการสอดแทรกเนื้อหา</w:t>
            </w:r>
            <w:r w:rsidR="006A31F8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6A31F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ในด้านต่อไปนี้ </w:t>
            </w:r>
          </w:p>
        </w:tc>
      </w:tr>
      <w:tr w:rsidR="00A34FF2" w:rsidRPr="00DB7BA6" w:rsidTr="00B40E9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ฤติกรรมศาสตร์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867B9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BB577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งคมศาสตร์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BF1A6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วชจริยศาสตร์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ิติเวชศาสตร์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* 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รอบคลุมกฎหมายทางการแพทย์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งคมศาสตร์</w:t>
            </w:r>
            <w:r w:rsidR="0024020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และเวชจริยศาสตร์ ให้เข้ากับ</w:t>
            </w: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ฒนาการทางวิทยาศาสตร์</w:t>
            </w:r>
            <w:r w:rsidR="0024020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ทคโนโลยี</w:t>
            </w:r>
            <w:r w:rsidR="0024020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ลินิก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tabs>
                <w:tab w:val="left" w:pos="1042"/>
              </w:tabs>
              <w:ind w:left="34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tabs>
                <w:tab w:val="left" w:pos="1027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A34FF2" w:rsidRPr="00DB7BA6" w:rsidTr="000844AA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E2319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4F0F5B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A34FF2" w:rsidRPr="00DB7BA6" w:rsidTr="004F0F5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7058AC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</w:t>
            </w:r>
            <w:r w:rsidR="00A34FF2"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นฐาน</w:t>
            </w:r>
          </w:p>
        </w:tc>
      </w:tr>
      <w:tr w:rsidR="00A34FF2" w:rsidRPr="00DB7BA6" w:rsidTr="004F0F5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C06F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หลักสูตร</w:t>
            </w:r>
            <w:r w:rsidR="00C06FF0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A34FF2" w:rsidRPr="00DB7BA6" w:rsidTr="004F0F5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2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Theme="minorBidi" w:hAnsiTheme="minorBidi" w:cstheme="minorBidi"/>
                <w:spacing w:val="-4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C06FF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A34FF2" w:rsidRPr="00DB7BA6" w:rsidTr="004F0F5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D5121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เวลาในสัดส่วนที่เหมาะส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มาณหนึ่งในสามของหลักสูตร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</w:p>
        </w:tc>
      </w:tr>
      <w:tr w:rsidR="00A34FF2" w:rsidRPr="00DB7BA6" w:rsidTr="00B84A4D">
        <w:trPr>
          <w:trHeight w:val="491"/>
        </w:trPr>
        <w:tc>
          <w:tcPr>
            <w:tcW w:w="2990" w:type="pct"/>
            <w:shd w:val="clear" w:color="auto" w:fill="auto"/>
          </w:tcPr>
          <w:p w:rsidR="00341BE6" w:rsidRPr="00DB7BA6" w:rsidRDefault="00341BE6" w:rsidP="00D51218">
            <w:pPr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D5121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D5121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ไปตามบริบทของประเทศ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pStyle w:val="ListParagraph"/>
              <w:tabs>
                <w:tab w:val="left" w:pos="1021"/>
                <w:tab w:val="left" w:pos="1588"/>
              </w:tabs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5C785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A34FF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1F02B7">
            <w:pPr>
              <w:tabs>
                <w:tab w:val="left" w:pos="1021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A34FF2" w:rsidRPr="00DB7BA6" w:rsidRDefault="00A34FF2" w:rsidP="00671EA3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หลักสูตร</w:t>
            </w:r>
            <w:r w:rsidR="00671EA3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ๆ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ดังนี้</w:t>
            </w:r>
          </w:p>
        </w:tc>
      </w:tr>
      <w:tr w:rsidR="00A34FF2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34FF2" w:rsidRPr="00DB7BA6" w:rsidRDefault="00A34FF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ฒนาการทางวิทยาศาสตร์</w:t>
            </w:r>
            <w:r w:rsidR="00671EA3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ทคโนโลยี</w:t>
            </w:r>
            <w:r w:rsidR="00671EA3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ลินิก</w:t>
            </w:r>
          </w:p>
        </w:tc>
      </w:tr>
      <w:tr w:rsidR="00632ACA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tabs>
                <w:tab w:val="left" w:pos="685"/>
                <w:tab w:val="left" w:pos="993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632ACA" w:rsidRPr="00DB7BA6" w:rsidRDefault="00632ACA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632ACA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32ACA" w:rsidRPr="00DB7BA6" w:rsidRDefault="00632ACA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B2692F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1F02B7">
            <w:pPr>
              <w:tabs>
                <w:tab w:val="left" w:pos="1021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B2692F" w:rsidRPr="00DB7BA6" w:rsidRDefault="00B2692F" w:rsidP="00B678BE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B2692F" w:rsidRPr="00DB7BA6" w:rsidTr="00341BE6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ิสิตนักศึกษาทุกคนได้ดูแล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ฝึกปฏิบัติกับผู้ป่วยตั้งแต่ช่วงต้นของหลักสูตรและมีส่วนร่วมในการบริบาลผู้ป่วยเพิ่มขึ้นเป็นลำดับ</w:t>
            </w:r>
          </w:p>
        </w:tc>
      </w:tr>
      <w:tr w:rsidR="00B2692F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B2692F" w:rsidRPr="00DB7BA6" w:rsidRDefault="00B2692F" w:rsidP="00B678BE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</w:pPr>
          </w:p>
        </w:tc>
      </w:tr>
      <w:tr w:rsidR="00B2692F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5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โครงสร้างองค์ประกอบต่างๆ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องการฝึกทักษะทางคลินิกให้ตรงตามระยะของการศึกษา</w:t>
            </w:r>
          </w:p>
        </w:tc>
      </w:tr>
      <w:tr w:rsidR="00B2692F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B2692F" w:rsidRPr="00DB7BA6" w:rsidRDefault="00B2692F" w:rsidP="00B678BE">
            <w:pPr>
              <w:spacing w:after="0" w:line="240" w:lineRule="auto"/>
              <w:rPr>
                <w:rFonts w:asciiTheme="minorBidi" w:hAnsiTheme="minorBidi" w:cstheme="minorBidi"/>
                <w:spacing w:val="-4"/>
                <w:sz w:val="28"/>
                <w:cs/>
              </w:rPr>
            </w:pPr>
          </w:p>
        </w:tc>
      </w:tr>
      <w:tr w:rsidR="00B2692F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ลักสูตร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โครงสร้าง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รอบเวลา</w:t>
            </w:r>
          </w:p>
        </w:tc>
      </w:tr>
      <w:tr w:rsidR="00B2692F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B2692F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B2692F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B2692F" w:rsidRPr="00DB7BA6" w:rsidRDefault="00B2692F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ธิบายเนื้อหา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อบเขต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ลำดับและความต่อเนื่องของรายวิชา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ส่วนประกอบอื่นๆ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ฤติกรรมศาสตร์</w:t>
            </w:r>
            <w:r w:rsidR="00B678BE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จัดหลักสูตรที่</w:t>
            </w: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มีการบูรณาการในแนวราบของศาสตร์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าขาวิชา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รายวิชาที่เกี่ยวข้องกัน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341B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spacing w:val="-4"/>
                <w:sz w:val="28"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B678BE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ิดโอกาสให้มีรายวิชาเลือกและกำหนดสัดส่วนระหว่างรายวิชาหลักและรายวิชาเลือกในหลักสูตรให้สมดุล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spacing w:val="-4"/>
                <w:sz w:val="28"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B678BE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6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แพทย์แผนไทย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แพทย์แบบตะวันออก</w:t>
            </w:r>
            <w:r w:rsidR="00B678BE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แพทย์ทางเลือก</w:t>
            </w:r>
            <w:r w:rsidR="00B678BE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ต้น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4C743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7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บริหารจัดการหลักสูตร</w:t>
            </w: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4C743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7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ณบดี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0F18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0F1839" w:rsidRPr="00DB7BA6" w:rsidRDefault="000F1839" w:rsidP="004C743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F1839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0F1839" w:rsidRPr="00DB7BA6" w:rsidRDefault="000F1839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7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7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contextualSpacing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717A76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2.7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ำหนดให้มีผู้แทนจากผู้มีส่วนได้ส่วนเสียที่สำคัญอื่นๆ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ป็นกรรมการบริหารหลักสูตร</w:t>
            </w:r>
          </w:p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ที่สำคัญอื่นๆ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าจประกอบด้วยผู้มีส่วนร่วมในการจัดการศึกษา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ของโรงพยาบาลร่วมผลิต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บัณฑิต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ของสหสาขา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ภาคประชาชน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ชุมช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8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F24A28" w:rsidRPr="00DB7BA6" w:rsidTr="0059263B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8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717A76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ทำ</w:t>
            </w:r>
            <w:r w:rsidR="00F24A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เชื่อมั่นได้ว่าคณะกรรมการหลักสูตร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8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2.8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ด้พิจารณาปรับปรุงหลักสูตรเพื่อตอบสนองต่อความคิดเห็นของชุมชนและสังคม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F02B7" w:rsidRPr="00DB7BA6" w:rsidRDefault="001F02B7" w:rsidP="001F02B7">
            <w:pPr>
              <w:tabs>
                <w:tab w:val="left" w:pos="1020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717A7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:rsidR="00F50EAD" w:rsidRDefault="00F50EAD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3872"/>
      </w:tblGrid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ะเมินผลนิสิตนักศึกษา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F24A28" w:rsidRPr="00DB7BA6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A01B21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เผยแพร่หลักการ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การ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วิธีปฏิบัติ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ใช้ในการประเมินผลนิสิตนักศึกษา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ซึ่งรวมถึงการกำหนดเกณฑ์สอบผ่าน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ตัดเกรด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เงื่อนไขการสอบซ่อม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B267A4" w:rsidRPr="00DB7BA6" w:rsidRDefault="00B267A4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ักษะ</w:t>
            </w:r>
            <w:r w:rsidR="00A01B21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เจตคติ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F24A28" w:rsidRPr="00DB7BA6" w:rsidRDefault="00F24A28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A01B21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* (*a combination of validity, reliability, education impact, acceptability and efficiency of the assessment methods and formats)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F24A28" w:rsidRPr="00DB7BA6" w:rsidRDefault="00F24A28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B267A4" w:rsidRPr="00DB7BA6" w:rsidRDefault="00B267A4" w:rsidP="00B267A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F24A28" w:rsidRPr="00DB7BA6" w:rsidRDefault="00F24A28" w:rsidP="00B267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6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ระบบอุทธรณ์ผลการประเมิน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ุกรายวิช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pStyle w:val="ListParagraph"/>
              <w:ind w:left="34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2D658F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3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่งเสริมให้ใช้ผู้ประเมินจากภายนอก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lastRenderedPageBreak/>
              <w:t>ข้อมาตรฐานพื้นฐาน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อดคล้องกับผลลัพธ์ทางการศึกษาที่พึงประสงค์และรูปแบบการสอนอย่างชัดเจน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นิสิตนักศึกษาบรรลุผลลัพธ์ทางการศึกษาที่พึงประสงค์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pStyle w:val="ListParagraph"/>
              <w:ind w:left="34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่งเสริมการเรียนรู้ของนิสิตนักศึกษา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F24A28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DB7BA6" w:rsidRDefault="00F24A28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ับจำนวน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495F39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495F39" w:rsidRPr="00DB7BA6" w:rsidRDefault="00495F39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495F39" w:rsidRPr="00DB7BA6" w:rsidTr="003B09F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495F39" w:rsidRPr="00DB7BA6" w:rsidRDefault="00495F39" w:rsidP="0002518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3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</w:t>
            </w:r>
            <w:r w:rsidR="00025187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ร้างสรรค์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ธรรม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ทันกาล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B09F5" w:rsidRPr="00DB7BA6" w:rsidRDefault="003B09F5" w:rsidP="003B09F5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:rsidR="00F50EAD" w:rsidRDefault="00F50EAD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3872"/>
      </w:tblGrid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ิสิตนักศึกษา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E9162F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นโยบายรับเข้าตามวัตถุประสงค์</w:t>
            </w:r>
            <w:r w:rsidR="00E9162F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รวมทั้งจัดท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เบียบการเกี่ยวกับขั้นตอนการคัดเลือกที่ชัดเจน</w:t>
            </w:r>
            <w:r w:rsidR="00932E7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ความโปร่งใสและยุติธรรมและนำไปปฏิบัติได้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ED0028" w:rsidRPr="00DB7BA6" w:rsidRDefault="00ED0028" w:rsidP="00E448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B55A93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B55A93" w:rsidRPr="00DB7BA6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B55A93" w:rsidRPr="00DB7BA6" w:rsidRDefault="00B55A93" w:rsidP="00E9162F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FF0000"/>
                <w:sz w:val="28"/>
                <w:rtl/>
                <w:cs/>
              </w:rPr>
            </w:pPr>
          </w:p>
        </w:tc>
      </w:tr>
      <w:tr w:rsidR="00363BA2" w:rsidRPr="00DB7BA6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B55A93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B55A93" w:rsidRPr="00DB7BA6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B55A93" w:rsidRPr="00DB7BA6" w:rsidRDefault="00B55A93" w:rsidP="009139E7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spacing w:val="-3"/>
                <w:sz w:val="2"/>
                <w:szCs w:val="2"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E9162F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</w:t>
            </w:r>
            <w:r w:rsidR="00363BA2"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อการพัฒนาคุณภาพ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E9162F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ั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E9162F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โปรแกรมการศึกษา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E9162F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ุณลักษณะ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ึงประสงค์ของบัณฑิต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ED0028" w:rsidRPr="00DB7BA6" w:rsidRDefault="00ED0028" w:rsidP="00ED0028">
            <w:pPr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บทวนนโยบายการรับเข้าเป็นระยะ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ED0028" w:rsidRPr="00DB7BA6" w:rsidRDefault="00ED0028" w:rsidP="00ED002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E463E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047959" w:rsidRPr="00DB7BA6" w:rsidRDefault="00047959" w:rsidP="00047959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E463E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2 </w:t>
            </w:r>
            <w:r w:rsidR="00E463E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ิสิตนักศึกษา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เข้า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222FA0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222FA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F0335D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จำนวนนิสิตนักศึกษาที่จะรับได้ตามศักยภาพ</w:t>
            </w:r>
            <w:r w:rsidR="00E463E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ซึ่งได้รับการอนุมัติจากแพทยสภาในทุกระยะการ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047959" w:rsidRPr="00DB7BA6" w:rsidRDefault="00047959" w:rsidP="00BA2E20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F0335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lastRenderedPageBreak/>
              <w:t>พ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 4.2.1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ทบทวนจำนว</w:t>
            </w:r>
            <w:r w:rsidR="00F0335D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นและคุณสมบัติของนิสิตนักศึกษาที่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รับเข้าโดยปรึกษาหารือกับผู้มีส่วนได้ส่วนเสียที่สำคัญอื่นๆ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*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  <w:p w:rsidR="00363BA2" w:rsidRPr="00DB7BA6" w:rsidRDefault="00363BA2" w:rsidP="00F0335D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(*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ผู้มีส่วนได้ส่วนเสียที่สำคัญอื่นๆ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ประกอบด้วยคณะกรรมการกำลังคนด้านสุขภาพแห่งชาติ</w:t>
            </w:r>
            <w:r w:rsidR="00F0335D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ผู้เช</w:t>
            </w:r>
            <w:r w:rsidR="005F1BEB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ี่ยวชาญและองค์กรที่เกี่ยวข้องกั</w:t>
            </w:r>
            <w:r w:rsidR="00B341D9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บ</w:t>
            </w:r>
            <w:r w:rsidR="00B341D9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Global aspects of human resources for health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เช่น</w:t>
            </w:r>
            <w:r w:rsidR="00F0335D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การขาดแคลนและการกระจายที่ไม่เหมาะสมของแพทย์</w:t>
            </w:r>
            <w:r w:rsidR="00F0335D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การจัดตั้งสถาบันผลิตแพทย์ใหม่</w:t>
            </w:r>
            <w:r w:rsidR="00F0335D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และการย้ายที่ของแพทย์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)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047959" w:rsidRPr="00DB7BA6" w:rsidRDefault="00047959" w:rsidP="0004795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และ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รือมหาวิทยาลัยต้อง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63BA2" w:rsidRPr="00DB7BA6" w:rsidRDefault="00363BA2" w:rsidP="0004795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AF665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บริการที่ให้การสนับสนุ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ช่วยเหลือนิสิตนักศึกษา</w:t>
            </w:r>
            <w:r w:rsidR="00AF6650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ด้านความต้องการทางสังคม</w:t>
            </w:r>
            <w:r w:rsidR="00AF6650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งิน</w:t>
            </w:r>
            <w:r w:rsidR="00AF6650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วามต้องการส่วนตัว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047959" w:rsidRPr="00DB7BA6" w:rsidRDefault="00047959" w:rsidP="0004795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AF6650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สรรทรัพยากรเพื่อการสนับสนุ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ช่วยเหลือ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573E8F" w:rsidRPr="00DB7BA6" w:rsidRDefault="00573E8F" w:rsidP="00BB2E2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มีการรักษาความลับในการให้คำปรึกษาและสนับสนุ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ช่วยเหลือ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573E8F" w:rsidRPr="00DB7BA6" w:rsidRDefault="00573E8F" w:rsidP="0016612D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433783">
        <w:trPr>
          <w:trHeight w:val="60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433783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</w:t>
            </w:r>
            <w:r w:rsidR="00363BA2"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อการพัฒนาคุณภาพ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จัดให้มีบริการให้คาปรึกษาทางวิชาการซึ่ง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ำนึงถึงการติดตามความก้าวหน้าของ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363BA2" w:rsidRPr="00DB7BA6" w:rsidRDefault="00363BA2" w:rsidP="00C7129C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jc w:val="thaiDistribute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ถึงการแนะแนวและการวางแผนวิชาชีพ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6612D" w:rsidRPr="00DB7BA6" w:rsidRDefault="0016612D" w:rsidP="0016612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1A227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นิสิตนักศึกษา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1A227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และดำเนินการในเรื่องการมีนิสิตนั</w:t>
            </w:r>
            <w:r w:rsidR="00433783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ศึกษาเป็นตัวแทนและมีส่วนร่วม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หมาะสมใน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กำหนดพันธกิจ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6612D" w:rsidRPr="00DB7BA6" w:rsidRDefault="0016612D" w:rsidP="00F0076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ออกแบบหลักสูตร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5F1ECD" w:rsidRPr="00DB7BA6" w:rsidRDefault="005F1ECD" w:rsidP="005F1ECD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บริหารจัดการหลักสูตร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931B96" w:rsidRPr="00DB7BA6" w:rsidRDefault="00931B96" w:rsidP="00931B9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ะเมินหลักสูตร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B4913" w:rsidRPr="00DB7BA6" w:rsidRDefault="001B4913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FF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5 </w:t>
            </w:r>
            <w:r w:rsidR="001A227B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รื่องอื่นๆ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1A227B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สำคัญ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ผลต่อ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4F7A89" w:rsidRPr="00DB7BA6" w:rsidRDefault="004F7A89" w:rsidP="004F7A89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4F7A8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DB7BA6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4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363BA2" w:rsidRPr="00DB7BA6" w:rsidTr="00B84A4D">
        <w:trPr>
          <w:trHeight w:val="499"/>
        </w:trPr>
        <w:tc>
          <w:tcPr>
            <w:tcW w:w="2990" w:type="pct"/>
            <w:shd w:val="clear" w:color="auto" w:fill="auto"/>
          </w:tcPr>
          <w:p w:rsidR="0016612D" w:rsidRPr="00DB7BA6" w:rsidRDefault="0016612D" w:rsidP="0016612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0" w:type="pct"/>
            <w:shd w:val="clear" w:color="auto" w:fill="auto"/>
          </w:tcPr>
          <w:p w:rsidR="00363BA2" w:rsidRPr="00DB7BA6" w:rsidRDefault="00363BA2" w:rsidP="001A227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</w:tbl>
    <w:p w:rsidR="00F50EAD" w:rsidRDefault="00F50EAD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879"/>
        <w:gridCol w:w="6"/>
      </w:tblGrid>
      <w:tr w:rsidR="00363BA2" w:rsidRPr="00DB7BA6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363BA2" w:rsidRPr="00DB7BA6" w:rsidRDefault="00F50EA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cs/>
              </w:rPr>
              <w:br w:type="page"/>
            </w:r>
            <w:r w:rsidR="00363BA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ที่</w:t>
            </w:r>
            <w:r w:rsidR="00363BA2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: </w:t>
            </w:r>
            <w:r w:rsidR="00363BA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บุคลากรด้านวิชาการ</w:t>
            </w:r>
            <w:r w:rsidR="00363BA2"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="00363BA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ณาจารย์</w:t>
            </w:r>
          </w:p>
        </w:tc>
      </w:tr>
      <w:tr w:rsidR="00363BA2" w:rsidRPr="00DB7BA6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โยบายการสรรหาและการคัดเลือก</w:t>
            </w:r>
          </w:p>
        </w:tc>
      </w:tr>
      <w:tr w:rsidR="00363BA2" w:rsidRPr="00DB7BA6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DB7BA6" w:rsidRDefault="005F1BEB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</w:t>
            </w:r>
            <w:r w:rsidR="00363BA2"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ฐาน</w:t>
            </w:r>
          </w:p>
        </w:tc>
      </w:tr>
      <w:tr w:rsidR="00363BA2" w:rsidRPr="00DB7BA6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DB7BA6" w:rsidRDefault="00363BA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ดำเนินการสรรหาและคัดเลือกบุคลากร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ซึ่ง</w:t>
            </w:r>
          </w:p>
        </w:tc>
      </w:tr>
      <w:tr w:rsidR="00363BA2" w:rsidRPr="00DB7BA6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:rsidR="00363BA2" w:rsidRPr="00DB7BA6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ม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 5.1.1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ระบุประเภทความรับผิดชอบและความสมดุลของบุคลากร</w:t>
            </w:r>
            <w:r w:rsidR="005F1BEB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ในหัวข้อต่อไปนี้</w:t>
            </w:r>
          </w:p>
          <w:p w:rsidR="00363BA2" w:rsidRPr="00DB7BA6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-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ความสมดุลของอาจารย์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*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ด้านวิทยาศาสตร์การแพทย์พื้นฐาน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ด้านพฤติกรรมศาสตร์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สังคมศาสตร์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และวิทยาศาสตร์กา</w:t>
            </w:r>
            <w:r w:rsidR="005F1BEB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รแพทย์คลินิกที่ต้องการเพื่อการดำ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เนินการสอนในหลักสูตรอย่างพอเพียง</w:t>
            </w:r>
          </w:p>
          <w:p w:rsidR="00363BA2" w:rsidRPr="00DB7BA6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-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ความสมดุลระหว่างอาจารย์ที่เป็นแพทย์และไม่เป็นแพทย์</w:t>
            </w:r>
          </w:p>
          <w:p w:rsidR="00363BA2" w:rsidRPr="00DB7BA6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-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ความสมดุลระหว่างอาจารย์เต็มเวลา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ารย์ไม่เต็มเวลา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และอาจารย์พิเศษ</w:t>
            </w:r>
          </w:p>
          <w:p w:rsidR="00363BA2" w:rsidRPr="00DB7BA6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-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ความสมดุลระหว่างอาจารย์และบุคลากรสายสนับสนุน</w:t>
            </w:r>
          </w:p>
          <w:p w:rsidR="00363BA2" w:rsidRPr="00DB7BA6" w:rsidRDefault="00363BA2" w:rsidP="005F1BE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(*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ารย์รวมถึง</w:t>
            </w:r>
            <w:r w:rsidR="005F1BEB"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ารย์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ารย์พิเศษที่มีหน้าที่สอนในหลักสูตรเป็นประจำ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อาจได้รับการแต่งตั้งหรือไม่ได้รับการแต่งตั้งก็ได้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)</w:t>
            </w:r>
          </w:p>
        </w:tc>
      </w:tr>
      <w:tr w:rsidR="00363BA2" w:rsidRPr="00DB7BA6" w:rsidTr="00B84A4D">
        <w:trPr>
          <w:gridAfter w:val="1"/>
          <w:wAfter w:w="3" w:type="pct"/>
          <w:trHeight w:val="499"/>
        </w:trPr>
        <w:tc>
          <w:tcPr>
            <w:tcW w:w="2986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1" w:type="pct"/>
            <w:shd w:val="clear" w:color="auto" w:fill="auto"/>
          </w:tcPr>
          <w:p w:rsidR="00363BA2" w:rsidRPr="00DB7BA6" w:rsidRDefault="00363BA2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F5412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ำนึงถึงเกณฑ์คุณสมบัติ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านวิทยาศาสตร์</w:t>
            </w:r>
            <w:r w:rsidR="00F541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านการสอน</w:t>
            </w:r>
            <w:r w:rsidR="00F541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ด้านคลินิก</w:t>
            </w:r>
            <w:r w:rsidR="00F541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ทั้งให้มีความสมดุลระหว่างการสอน</w:t>
            </w:r>
            <w:r w:rsidR="00F541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วิจัย</w:t>
            </w:r>
            <w:r w:rsidR="00F5412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การบริการ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765835" w:rsidRPr="00DB7BA6" w:rsidRDefault="00765835" w:rsidP="007D10B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และก</w:t>
            </w:r>
            <w:r w:rsidR="007D545B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ับความรับผิดชอบในหน้าที่ของอาจารย์ด้านวิทยาศาสตร์การแพทย์พื้นฐาน</w:t>
            </w:r>
            <w:r w:rsidR="007D10B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านพฤติกรรมศาสตร์</w:t>
            </w:r>
            <w:r w:rsidR="007D10B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งคมศาสตร์</w:t>
            </w:r>
            <w:r w:rsidR="007D10B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วิทยาศาสตร์การแพทย์คลินิก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มีนโยบายในการสรรหาและคัดเลือกบุคลากร</w:t>
            </w:r>
            <w:r w:rsidR="007D10B2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7D10B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โดยคำนึงถึงเกณฑ์ดังต่อไปนี้ </w:t>
            </w: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7D1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พ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 xml:space="preserve"> 5.1.1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ความสอดคล้องต่อพันธกิจขององค์กรและประเด็นสำคัญ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*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ตามบริบทของท้องถิ่น</w:t>
            </w:r>
          </w:p>
          <w:p w:rsidR="00765835" w:rsidRPr="00DB7BA6" w:rsidRDefault="00765835" w:rsidP="007D10B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(*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ประเด็นสำคัญได้แก่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เพศ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เชื้อชาติ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ศาสนา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ภาษา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และหัวข้ออื่นๆ</w:t>
            </w:r>
            <w:r w:rsidR="00222F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cs/>
              </w:rPr>
              <w:t>ที่เกี่ยวข้อง</w:t>
            </w:r>
            <w:r w:rsidRPr="00DB7BA6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</w:rPr>
              <w:t>)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765835" w:rsidRPr="00DB7BA6" w:rsidRDefault="00765835" w:rsidP="007C06D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7D10B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านเศรษฐศาสตร์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765835" w:rsidRPr="00DB7BA6" w:rsidRDefault="00765835" w:rsidP="007C06D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7D10B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ภารกิจและการพัฒนาบุคลากร</w:t>
            </w: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DB7BA6" w:rsidRDefault="007D10B2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และดำ</w:t>
            </w:r>
            <w:r w:rsidR="00765835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นินการเกี่ยวกับภารกิจและการพัฒนาบุคลากร</w:t>
            </w: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มีความสมดุลของสมรรถภาพในด้านการสอ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วิจัย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การบริการ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765835" w:rsidRPr="00DB7BA6" w:rsidRDefault="00765835" w:rsidP="007D10B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7D10B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822648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5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ทำให้เชื่อมั่นได้ว่ามีการยกย่องชมเชย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ณาจารย์ในด้านการสอ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วิจัย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และการบริการอย่างเหมาะสม</w:t>
            </w:r>
          </w:p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ยกย่องชมเชย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่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กาศเกียรติคุณ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ลื่อนขั้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รือค่าตอบแทน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ให้รางวัล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ต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522687" w:rsidRPr="00DB7BA6" w:rsidRDefault="00522687" w:rsidP="00F600D6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8226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222F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</w:t>
            </w:r>
            <w:r w:rsidR="001A42C7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ำ</w:t>
            </w:r>
            <w:r w:rsidR="00822648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เชื่อมั่นได้ว่ามีการน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บริการทางคลินิกและการวิจัยมาใช้ในการเรียนการสอน</w:t>
            </w:r>
          </w:p>
        </w:tc>
      </w:tr>
      <w:tr w:rsidR="00765835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522687" w:rsidRPr="00DB7BA6" w:rsidRDefault="0052268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765835" w:rsidRPr="00DB7BA6" w:rsidRDefault="0076583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765835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DB7BA6" w:rsidRDefault="00765835" w:rsidP="00222FA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1A42C7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6D2439" w:rsidRPr="00DB7BA6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1A42C7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การอบรม</w:t>
            </w:r>
            <w:r w:rsidR="00216F6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ฒนา</w:t>
            </w:r>
            <w:r w:rsidR="00216F6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ับสนุน</w:t>
            </w:r>
            <w:r w:rsidR="00216F6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ประเมินค่า</w:t>
            </w:r>
            <w:r w:rsidR="00216F6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ณาจารย์</w:t>
            </w:r>
            <w:r w:rsidR="00222FA0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216F66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รณีหลักสูตรเปิดใหม่จ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ต้องดำเนินการอบรมและพัฒนาคณาจารย์และสายสนับสนุนก่อนเปิดสอนตามหลักสูตรประมาณ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1-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ี</w:t>
            </w:r>
          </w:p>
        </w:tc>
      </w:tr>
      <w:tr w:rsidR="001A42C7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DB1372" w:rsidRPr="00DB7BA6" w:rsidRDefault="00DB1372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1A42C7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1A42C7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1A42C7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1A42C7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D45D93" w:rsidRPr="00DB7BA6" w:rsidRDefault="00D45D93" w:rsidP="00D45D9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1A42C7" w:rsidRPr="00DB7BA6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DB7BA6" w:rsidRDefault="001A42C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5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93562D" w:rsidRPr="00DB7BA6" w:rsidTr="00B84A4D">
        <w:trPr>
          <w:trHeight w:val="499"/>
        </w:trPr>
        <w:tc>
          <w:tcPr>
            <w:tcW w:w="2986" w:type="pct"/>
            <w:shd w:val="clear" w:color="auto" w:fill="auto"/>
          </w:tcPr>
          <w:p w:rsidR="008A47B4" w:rsidRPr="00DB7BA6" w:rsidRDefault="008A47B4" w:rsidP="0085798D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4" w:type="pct"/>
            <w:gridSpan w:val="2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:rsidR="0010498E" w:rsidRDefault="0010498E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p w:rsidR="001F02B7" w:rsidRDefault="001F02B7">
      <w:pPr>
        <w:rPr>
          <w:rFonts w:asciiTheme="minorBidi" w:hAnsiTheme="minorBidi" w:cstheme="minorBidi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879"/>
      </w:tblGrid>
      <w:tr w:rsidR="0093562D" w:rsidRPr="00DB7BA6" w:rsidTr="00695097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3562D" w:rsidRPr="00DB7BA6" w:rsidRDefault="0010498E" w:rsidP="00B341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cs/>
              </w:rPr>
              <w:br w:type="page"/>
            </w:r>
            <w:r w:rsidR="00B341D9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</w:t>
            </w:r>
            <w:r w:rsidR="0093562D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งค์ประกอบที่</w:t>
            </w:r>
            <w:r w:rsidR="0093562D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93562D"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 w:rsidR="0093562D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รัพยากรทางการศึกษา</w:t>
            </w:r>
          </w:p>
        </w:tc>
      </w:tr>
      <w:tr w:rsidR="0093562D" w:rsidRPr="00DB7BA6" w:rsidTr="00695097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ิ่งอำนวยความสะดวกด้านกายภาพ</w:t>
            </w:r>
          </w:p>
        </w:tc>
      </w:tr>
      <w:tr w:rsidR="0093562D" w:rsidRPr="00DB7BA6" w:rsidTr="00695097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147BE1" w:rsidRDefault="0093562D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93562D" w:rsidRPr="00DB7BA6" w:rsidTr="00695097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93562D" w:rsidRPr="00DB7BA6" w:rsidTr="00695097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DB7BA6" w:rsidRDefault="0093562D" w:rsidP="000E161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93562D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FD23C1" w:rsidRPr="00DB7BA6" w:rsidRDefault="00FD23C1" w:rsidP="00FD23C1">
            <w:pPr>
              <w:tabs>
                <w:tab w:val="left" w:pos="240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93562D" w:rsidRPr="00DB7BA6" w:rsidRDefault="0093562D" w:rsidP="009139E7">
            <w:pPr>
              <w:tabs>
                <w:tab w:val="left" w:pos="774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DB7BA6" w:rsidRDefault="0093562D" w:rsidP="000017D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ิสิตนักศึกษา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ป่วยและญาติ</w:t>
            </w:r>
          </w:p>
        </w:tc>
      </w:tr>
      <w:tr w:rsidR="0093562D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266E56" w:rsidRPr="00DB7BA6" w:rsidRDefault="00266E56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147BE1" w:rsidRDefault="0093562D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ับปรุงสภาพแวดล้อมเพื่อการเรียนรู้ให้ทันสมัยอยู่เสมอ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93562D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93562D" w:rsidRPr="00DB7BA6" w:rsidRDefault="0093562D" w:rsidP="007A1247">
            <w:pPr>
              <w:shd w:val="clear" w:color="auto" w:fill="FFFFFF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รัพยากรเพื่อการฝึกอบรมทางคลินิก</w:t>
            </w: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147BE1" w:rsidRDefault="0093562D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DB7BA6" w:rsidRDefault="0093562D" w:rsidP="0083544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ทำให้เชื่อได้ว่า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การจัดทรัพยากรเพื่อให้นิสิตนักศึกษามีประสบการณ์ทางคลินิกอย่างเพียงพอ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ซึ่งรวมถึง</w:t>
            </w: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และประเภทของผู้ป่วย</w:t>
            </w:r>
          </w:p>
        </w:tc>
      </w:tr>
      <w:tr w:rsidR="0093562D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93562D" w:rsidRPr="00DB7BA6" w:rsidRDefault="0093562D" w:rsidP="0083544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</w:tr>
      <w:tr w:rsidR="0093562D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DB7BA6" w:rsidRDefault="0093562D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2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78327E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9318E1" w:rsidRPr="00DB7BA6" w:rsidRDefault="009318E1" w:rsidP="00D14900">
            <w:pPr>
              <w:shd w:val="clear" w:color="auto" w:fill="FFFFFF"/>
              <w:spacing w:after="0" w:line="240" w:lineRule="auto"/>
              <w:jc w:val="thaiDistribute"/>
              <w:rPr>
                <w:rFonts w:asciiTheme="minorBidi" w:eastAsia="Times New Roman" w:hAnsiTheme="minorBidi" w:cstheme="minorBidi"/>
                <w:color w:val="0000FF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78327E" w:rsidRPr="00DB7BA6" w:rsidRDefault="0078327E" w:rsidP="009139E7">
            <w:pPr>
              <w:tabs>
                <w:tab w:val="left" w:pos="774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DB7BA6" w:rsidRDefault="0078327E" w:rsidP="009139E7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6.2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ควบคุมดูแลการปฏิบัติงานทางคลินิก</w:t>
            </w:r>
          </w:p>
          <w:p w:rsidR="0078327E" w:rsidRPr="00DB7BA6" w:rsidRDefault="0078327E" w:rsidP="00A76B6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นฝึกปฏิบัติทางคลินิกของสถาบันผลิตแพทย์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ึงรับผิดชอบจัดการเรียนการสอนนิสิตนักศึกษาตามหลักสูตรได้เฉพาะหลักสูตรของสถาบันผลิตแพทย์นั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634EBB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634EBB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DB7BA6" w:rsidRDefault="0078327E" w:rsidP="00F87AC4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6.2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นกรณีที่สถาบันผลิตแพทย์ต้องจัดการเรียนการสอนทางคลินิก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ทั้งหมดหรือบางส่วนในสถาบันร่วมผลิต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ามภาคผนวก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ข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ถาบันผลิตแพทย์ต้องทำข้อตกลงที่ชัดเจน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และลงนามโดยผู้มีอำนาจตามกฎหมาย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นข้อตกลงดังกล่าวสถาบันผลิตแพทย์ต้องสามารถเข้าไปร่วมดูแลการจัดการศึกษาในสถาบันร่วมผลิต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ย่างสะดวกและมี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ประสิทธิภาพ</w:t>
            </w:r>
          </w:p>
          <w:p w:rsidR="0078327E" w:rsidRPr="00DB7BA6" w:rsidRDefault="0078327E" w:rsidP="00F87AC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78327E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0B50A5" w:rsidRPr="00DB7BA6" w:rsidRDefault="000B50A5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78327E" w:rsidRPr="00DB7BA6" w:rsidRDefault="0078327E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147BE1" w:rsidRDefault="0078327E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DB7BA6" w:rsidRDefault="0078327E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DB7BA6" w:rsidRDefault="0078327E" w:rsidP="00A76B6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มิน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ัดแปลง</w:t>
            </w:r>
            <w:r w:rsidR="00F179B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พัฒนาสิ่งอำนวยความสะดวกเพื่อการฝึกอบรมทางคลินิกเพื่อตอบสนองต่อความต้องการของประชากรในพื้นที่ที่สถาบันรับผิดชอบ</w:t>
            </w:r>
          </w:p>
        </w:tc>
      </w:tr>
      <w:tr w:rsidR="0078327E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78327E" w:rsidRPr="00DB7BA6" w:rsidRDefault="0078327E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78327E" w:rsidRPr="00DB7BA6" w:rsidRDefault="0078327E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DB7BA6" w:rsidRDefault="0078327E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147BE1" w:rsidRDefault="0078327E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78327E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DB7BA6" w:rsidRDefault="0078327E" w:rsidP="00A76B6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ที่คำนึงถึงการใช้เทคโนโลยีสารสนเทศและการสื่อสารอย่างมีประสิทธิภาพเพื่อให้</w:t>
            </w:r>
            <w:r w:rsidR="00F179B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นิสิต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ักศึกษาสามารถเรียนรู้ด้วยตนเองจากฐานข้อมูลต่าง</w:t>
            </w:r>
            <w:r w:rsidR="00CA4FC9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ๆ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ั้งนี้ให้อยู่ในกรอบกฎหมายทีเกี่ยวข้อง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ุณธรรม</w:t>
            </w:r>
            <w:r w:rsidR="00F87A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ริยธรรม</w:t>
            </w:r>
            <w:r w:rsidR="00A76B63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5F5CE5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5F5CE5" w:rsidRPr="00DB7BA6" w:rsidRDefault="005F5CE5" w:rsidP="009139E7">
            <w:pPr>
              <w:pStyle w:val="Default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5F5CE5" w:rsidRPr="00DB7BA6" w:rsidRDefault="005F5CE5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F5CE5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5F5CE5" w:rsidRPr="00DB7BA6" w:rsidRDefault="005F5CE5" w:rsidP="00A76B6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ทำให้มั่นใจได้ว่านิสิตนักศึกษาสามารถเข้าถึงข้อมูลสารสนเทศผ่านทางเครือข่ายอินเตอร์เน็ตหรือสื่ออิเล็กทรอนิกส์อื่นๆ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634EBB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634EBB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147BE1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81161F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รียนรู้อย่างอิสระ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วยตนเอง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BA2E2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ข้าถึงข้อมูล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C7129C">
            <w:pPr>
              <w:pStyle w:val="ListParagraph"/>
              <w:tabs>
                <w:tab w:val="left" w:pos="993"/>
              </w:tabs>
              <w:jc w:val="thaiDistribute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ดูแลผู้ป่วย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E07372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ทำงานในระบบบริการสุขภาพ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BA2E2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3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นิสิตนักศึกษาเข้าถึงข้อมูลผู้ป่วยและข้อมูลระบบบริบาลสุขภาพได้อย่างเหมาะสม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วิจัยและความเชี่ยวชาญทางการแพทย์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147BE1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E07372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BA2E20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147BE1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่งผลต่อการสอนในปัจจุบัน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Cs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390BAE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ับสนุน</w:t>
            </w:r>
            <w:r w:rsidR="00F179B6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ind w:firstLine="756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เชี่ยวชาญทางการศึกษา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147BE1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147BE1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0B50A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ารพัฒนาหลักสูตร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0B50A5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ารพัฒนาวิธีการสอนและวิธีการประเมินผล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5C65A9">
            <w:pPr>
              <w:pStyle w:val="ListParagraph"/>
              <w:ind w:left="360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53346A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53346A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สถาบันควร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0B50A5">
            <w:pPr>
              <w:pStyle w:val="ListParagraph"/>
              <w:ind w:left="0" w:firstLine="720"/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ED0CA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 โดยอาจจัดให้มีหน่วยงานที่รับผิดชอบด้านแพทยศาสตรศึกษา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0B50A5">
            <w:pPr>
              <w:spacing w:after="0" w:line="240" w:lineRule="auto"/>
              <w:ind w:left="709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5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5C65A9">
            <w:pPr>
              <w:pStyle w:val="ListParagraph"/>
              <w:ind w:left="360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6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แลกเปลี่ยนทางการศึกษา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53346A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53346A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9053C4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กำหนดนโยบายและนำ</w:t>
            </w:r>
            <w:r w:rsidR="00695097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ปปฏิบัติ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="00695097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ด้าน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053C4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6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</w:t>
            </w:r>
            <w:r w:rsidR="009053C4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นิสิตนักศึกษา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tabs>
                <w:tab w:val="left" w:pos="345"/>
              </w:tabs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6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ถ่ายโอนหน่วยกิตการศึกษา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53346A" w:rsidRDefault="00695097" w:rsidP="009139E7">
            <w:pPr>
              <w:spacing w:after="0" w:line="240" w:lineRule="auto"/>
              <w:rPr>
                <w:rFonts w:asciiTheme="minorBidi" w:hAnsiTheme="minorBidi" w:cstheme="minorBidi"/>
                <w:i/>
                <w:iCs/>
                <w:sz w:val="28"/>
              </w:rPr>
            </w:pPr>
            <w:r w:rsidRPr="0053346A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6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ับสนุนให้มีการแลกเปลี่ยนบุคลากรและนิสิตนักศึกษากับสถาบันอื่นในระดับภูมิภาคและนานาชาติ</w:t>
            </w:r>
            <w:r w:rsidR="00CE7272"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้วยการจัดสรรทรัพยากรให้อย่างเหมาะสม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9139E7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695097" w:rsidRPr="00DB7BA6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DB7BA6" w:rsidRDefault="00695097" w:rsidP="00EC1F9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6.6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การแลกเปลี่ยนมีวัตถุประสงค์ที่ชัดเจน โดยคำนึงถึงความต้องการของบุคลากรและนิสิตนักศึกษาและเคารพในหลักจริยธรร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*</w:t>
            </w:r>
          </w:p>
          <w:p w:rsidR="00695097" w:rsidRPr="00DB7BA6" w:rsidRDefault="00695097" w:rsidP="00EC1F9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่น การคัดเลือกบุคลากรหรือนิสิตนักศึกษาอย่างโปร่งใสและเป็นธรรม เป็นต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695097" w:rsidRPr="00DB7BA6" w:rsidTr="00B84A4D">
        <w:trPr>
          <w:trHeight w:val="499"/>
        </w:trPr>
        <w:tc>
          <w:tcPr>
            <w:tcW w:w="2988" w:type="pct"/>
            <w:shd w:val="clear" w:color="auto" w:fill="auto"/>
          </w:tcPr>
          <w:p w:rsidR="00695097" w:rsidRPr="00DB7BA6" w:rsidRDefault="00695097" w:rsidP="00401EC3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12" w:type="pct"/>
            <w:shd w:val="clear" w:color="auto" w:fill="auto"/>
          </w:tcPr>
          <w:p w:rsidR="00695097" w:rsidRPr="00DB7BA6" w:rsidRDefault="00695097" w:rsidP="00401EC3">
            <w:pPr>
              <w:spacing w:after="0" w:line="240" w:lineRule="auto"/>
              <w:jc w:val="thaiDistribute"/>
              <w:rPr>
                <w:rFonts w:asciiTheme="minorBidi" w:hAnsiTheme="minorBidi" w:cstheme="minorBidi"/>
              </w:rPr>
            </w:pPr>
          </w:p>
        </w:tc>
      </w:tr>
    </w:tbl>
    <w:p w:rsidR="00816BA8" w:rsidRPr="00DB7BA6" w:rsidRDefault="00816BA8">
      <w:pPr>
        <w:rPr>
          <w:rFonts w:asciiTheme="minorBidi" w:hAnsiTheme="minorBidi" w:cstheme="minorBidi"/>
        </w:rPr>
      </w:pPr>
    </w:p>
    <w:p w:rsidR="00DF4459" w:rsidRPr="00DB7BA6" w:rsidRDefault="00816BA8">
      <w:pPr>
        <w:rPr>
          <w:rFonts w:asciiTheme="minorBidi" w:hAnsiTheme="minorBidi" w:cstheme="minorBidi"/>
        </w:rPr>
      </w:pPr>
      <w:r w:rsidRPr="00DB7BA6">
        <w:rPr>
          <w:rFonts w:asciiTheme="minorBidi" w:hAnsiTheme="minorBidi" w:cstheme="minorBidi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4022"/>
      </w:tblGrid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ะเมินหลักสูตร</w:t>
            </w: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ไกในการติดตามและประเมินหลักสูตร</w:t>
            </w: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7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ำนึงถึงหลักสูตรและองค์ประกอบหลัก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* </w:t>
            </w:r>
          </w:p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หลักได้แก่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รื่องโครงสร้าง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นื้อหาวิชา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ยะเวลาศึกษาของรายวิชา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รอบคลุมถึงรายวิชาบังคับและรายวิชาเลือก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ำนึงถึงความก้าวหน้าของนิสิตนัก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และคำนึงถึงปัญหาอุปสรรคซึ่งนำไปสู่การวางแผน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ก้ไข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พัฒน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บริบทโดยรว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ด้แก่ โครงสร้างองค์กร ทรัพยากร บรรยากาศการเรียนรู้ และวัฒนธรรมองค์กร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ของกระบวนการจัดการ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ลลัพธ์โดยรว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่น ผลการสอบ ศ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.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.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ลลัพธ์ทางการศึกษาที่พึงประสงค์ การทำงานหรือเรียนต่อของบัณฑิต เป็นต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1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รับผิดชอบต่อสังคม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ลป้อนกลับของอาจารย์และนิสิตนักศึกษา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สวงหา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เคราะห์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ตอบสนองอย่างเป็นระบบ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ช้ผลป้อนกลับในการพัฒนา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มรรถนะของนิสิตนักศึกษาและบัณฑิต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นธกิจและผลลัพธ์ทางการศึกษาที่พึงประสงค์ของสถาบัน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pStyle w:val="ListParagraph"/>
              <w:ind w:left="269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left" w:pos="160"/>
                <w:tab w:val="left" w:pos="372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contextualSpacing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จัดหาทรัพยากรด้านการ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ภูมิหลังและสถานภาพของนิสิตนัก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ต่อไปนี้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คัดเลือกนักเรียนเพื่อเข้า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/>
                <w:sz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วางแผน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contextualSpacing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3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ให้คำปรึกษาแก่นิสิตนักศึกษา</w:t>
            </w:r>
          </w:p>
        </w:tc>
      </w:tr>
      <w:tr w:rsidR="003A19A5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3A19A5" w:rsidRPr="00DB7BA6" w:rsidRDefault="003A19A5" w:rsidP="000E3348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8"/>
              </w:rPr>
            </w:pPr>
          </w:p>
        </w:tc>
        <w:tc>
          <w:tcPr>
            <w:tcW w:w="2056" w:type="pct"/>
            <w:shd w:val="clear" w:color="auto" w:fill="auto"/>
          </w:tcPr>
          <w:p w:rsidR="003A19A5" w:rsidRPr="00DB7BA6" w:rsidRDefault="003A19A5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/>
                <w:color w:val="000000" w:themeColor="text1"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มีส่วนร่วมของผู้มีส่วนได้ส่วนเสีย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ารกำกับ ดูแล และประเมินหลักสูตร สถาบันต้องจัดระบบและกลไกให้ผู้มีส่วนได้ส่ว</w:t>
            </w:r>
            <w:r w:rsidR="0053346A">
              <w:rPr>
                <w:rFonts w:asciiTheme="minorBidi" w:hAnsiTheme="minorBidi" w:cstheme="minorBidi"/>
                <w:b/>
                <w:bCs/>
                <w:sz w:val="28"/>
                <w:cs/>
              </w:rPr>
              <w:t>นเสียหลัก มีส่วนร่วมในการติดตา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ประเมินหลักสูตร ปรับปรุงหลักสูตร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ัฒนากระบวนการเรียนการสอนและสื่อการศึกษา</w:t>
            </w:r>
          </w:p>
        </w:tc>
      </w:tr>
      <w:tr w:rsidR="003A19A5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  <w:p w:rsidR="003A19A5" w:rsidRPr="00DB7BA6" w:rsidRDefault="003A19A5" w:rsidP="000E3348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ำหรับผู้มีส่วนได้ส่วนเสียที่สำคัญอื่นๆ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*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ถาบันควร</w:t>
            </w:r>
          </w:p>
          <w:p w:rsidR="003A19A5" w:rsidRPr="00DB7BA6" w:rsidRDefault="003A19A5" w:rsidP="0053346A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(*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ที่สำคัญอื่นๆ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าจประกอบด้วย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ยินยอมให้เข้าถึงผลการประเมินรายวิชาและหลักสูตร</w:t>
            </w:r>
          </w:p>
        </w:tc>
      </w:tr>
      <w:tr w:rsidR="003A19A5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ind w:hanging="1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สวงหาผลป้อนกลับเกี่ยวกับสมรรถนะของบัณฑิตจากผู้มีส่วนได้ส่วนเสีย</w:t>
            </w:r>
          </w:p>
        </w:tc>
      </w:tr>
      <w:tr w:rsidR="003A19A5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7.4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สวงหาผลป้อนกลับเกี่ยวกับหลักสูตรจากผู้มีส่วนได้ส่วนเสีย โดยอาศัยข้อมูลจากแหล่งต่างๆ เช่น ผู้ใช้บัณฑิต 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</w:p>
        </w:tc>
      </w:tr>
      <w:tr w:rsidR="003A19A5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ind w:firstLine="360"/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</w:tbl>
    <w:p w:rsidR="00DF4459" w:rsidRPr="00DB7BA6" w:rsidRDefault="00DF4459" w:rsidP="00DF4459">
      <w:pPr>
        <w:rPr>
          <w:rFonts w:asciiTheme="minorBidi" w:hAnsiTheme="minorBidi" w:cstheme="minorBidi"/>
        </w:rPr>
      </w:pPr>
    </w:p>
    <w:p w:rsidR="00DF4459" w:rsidRPr="00DB7BA6" w:rsidRDefault="00DF4459" w:rsidP="00DF4459">
      <w:pPr>
        <w:rPr>
          <w:rFonts w:asciiTheme="minorBidi" w:hAnsiTheme="minorBidi" w:cstheme="minorBidi"/>
        </w:rPr>
      </w:pPr>
      <w:r w:rsidRPr="00DB7BA6">
        <w:rPr>
          <w:rFonts w:asciiTheme="minorBidi" w:hAnsiTheme="minorBidi" w:cstheme="minorBidi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3991"/>
        <w:gridCol w:w="31"/>
      </w:tblGrid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บังคับบัญชาและบริหารจัดการ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บังคับบัญชา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  <w:lang w:val="fr-FR"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โครงสร้างของการบังคับบัญชา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กำหนดโครงสร้างของคณะกรรมการที่ประกอบด้วยผู้แทนจาก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1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หลัก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1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มีส่วนได้ส่วนเสียอื่นๆ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1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ทำให้เชื่อมั่นว่าการบังคับบัญชาและการตัดสินใจมีความโปร่งใส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บริหารด้านการศึกษา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อธิบายบทบาทหน้าที่และความรับผิดชอบของผู้บริหารการศึกษาแต่ละระดับในการบริหารหลักสูตรไว้อย่างชัดเจน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2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มีการประเมินผู้บริหารการศึกษาแต่ละระดับในด้านการบรรลุพันธกิจและผลลัพธ์ทางการศึกษาที่พึงประสงค์ของสถาบันตามระยะเวลาที่กำหนด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สดงให้เห็นว่ามีแหล่งงบประมาณชัดเจนและเพียงพอสำหรับการดำเนินการเรียนการสอนตามหลักสูตรและ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การพัฒนาอาจารย์ทางการศึกษา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ได้รับการสนับสนุนจากมหาวิทยาลัย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อุดมศึกษาต้นสังกัด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8"/>
                <w:szCs w:val="8"/>
                <w:cs/>
                <w:lang w:val="fr-FR"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0000FF"/>
                <w:sz w:val="28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สรรทรัพยากรที่จำเป็นในการดำเนินการหลักสูตรและกระจายทรัพยากรให้สอดคล้องกับความจำเป็นของการศึกษา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ำหรับสถาบันผลิตแพทย์ใหม่มีแผนการจัดสรรงบประมาณที่ชัดเจนและเป็นไปได้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หาวิทยาลัย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อุดมศึกษาที่จะขอเปิดดำเนินการหลักสูตรแพทยศาสตรบัณฑิตจะต้อง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ีอิสระในการจัดการทรัพยากร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ทั้งการให้ค่าตอบแทนผู้สอนด้วยวิธีการที่เหมาะสม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พื่อที่จะให้บรรลุผลลัพธ์ทางการศึกษาที่พึงประสงค์ของสถาบัน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3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ารกระจายทรัพยากร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พิจารณาถึง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sz w:val="28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/>
                <w:sz w:val="28"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มีบุคลากรด้านการบริหารงานและด้านวิชาชีพที่เหมาะสมสำหรับ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4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องค์กรมีการบริหารจัดการที่ดีและการใช้ทรัพยากรอย่างเหมาะสม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16"/>
                <w:szCs w:val="20"/>
                <w:cs/>
              </w:rPr>
            </w:pPr>
          </w:p>
        </w:tc>
        <w:tc>
          <w:tcPr>
            <w:tcW w:w="2040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4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กำหนดการประกันคุณภาพภายในของการบริหารจัดการ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ทั้งมีการทบทวนอย่างสม่ำเสมอและนำไปปฏิบัติ</w:t>
            </w:r>
          </w:p>
        </w:tc>
      </w:tr>
      <w:tr w:rsidR="00DF4459" w:rsidRPr="00DB7BA6" w:rsidTr="00B84A4D">
        <w:trPr>
          <w:gridAfter w:val="1"/>
          <w:wAfter w:w="16" w:type="pct"/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FF"/>
                <w:cs/>
              </w:rPr>
            </w:pPr>
          </w:p>
        </w:tc>
        <w:tc>
          <w:tcPr>
            <w:tcW w:w="2040" w:type="pct"/>
            <w:tcBorders>
              <w:bottom w:val="nil"/>
            </w:tcBorders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งค์ประกอบย่อย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ฏิสัมพันธ์กับภาคสุข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มีปฏิสัมพันธ์เชิงสร้างสรรค์ร่วมกับภาคสุขภาพและภาคอื่นที่เกี่ยวข้องกับสุขภาพ</w:t>
            </w:r>
          </w:p>
        </w:tc>
      </w:tr>
      <w:tr w:rsidR="00DF4459" w:rsidRPr="00DB7BA6" w:rsidTr="00B84A4D">
        <w:trPr>
          <w:trHeight w:val="553"/>
        </w:trPr>
        <w:tc>
          <w:tcPr>
            <w:tcW w:w="2944" w:type="pct"/>
            <w:shd w:val="clear" w:color="auto" w:fill="auto"/>
          </w:tcPr>
          <w:p w:rsidR="00DF4459" w:rsidRPr="00DB7BA6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color w:val="000000" w:themeColor="text1"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color w:val="000000" w:themeColor="text1"/>
                <w:spacing w:val="-4"/>
                <w:sz w:val="28"/>
                <w:cs/>
                <w:lang w:val="fr-FR"/>
              </w:rPr>
              <w:lastRenderedPageBreak/>
              <w:t xml:space="preserve">        </w:t>
            </w:r>
          </w:p>
        </w:tc>
        <w:tc>
          <w:tcPr>
            <w:tcW w:w="2056" w:type="pct"/>
            <w:gridSpan w:val="2"/>
            <w:shd w:val="clear" w:color="auto" w:fill="auto"/>
          </w:tcPr>
          <w:p w:rsidR="00DF4459" w:rsidRPr="00DB7BA6" w:rsidRDefault="00DF4459" w:rsidP="0053346A">
            <w:pPr>
              <w:spacing w:line="240" w:lineRule="auto"/>
              <w:rPr>
                <w:rFonts w:asciiTheme="minorBidi" w:hAnsiTheme="minorBidi" w:cstheme="minorBidi"/>
                <w:color w:val="000000" w:themeColor="text1"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8.5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สร้างความร่วมมืออย่างเป็นทางการกับองค์การ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น่วยงานในภาคสุขภา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่น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วรส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สส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ช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.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ป็นต้น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)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056" w:type="pct"/>
            <w:gridSpan w:val="2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:rsidR="00DF4459" w:rsidRPr="00DB7BA6" w:rsidRDefault="00DF4459" w:rsidP="00DF4459">
      <w:pPr>
        <w:rPr>
          <w:rFonts w:asciiTheme="minorBidi" w:hAnsiTheme="minorBidi" w:cstheme="minorBidi"/>
          <w:cs/>
        </w:rPr>
      </w:pPr>
    </w:p>
    <w:p w:rsidR="00DF4459" w:rsidRPr="00DB7BA6" w:rsidRDefault="00DF4459" w:rsidP="00DF4459">
      <w:pPr>
        <w:rPr>
          <w:rFonts w:asciiTheme="minorBidi" w:hAnsiTheme="minorBidi" w:cstheme="minorBidi"/>
          <w:cs/>
        </w:rPr>
      </w:pPr>
      <w:r w:rsidRPr="00DB7BA6">
        <w:rPr>
          <w:rFonts w:asciiTheme="minorBidi" w:hAnsiTheme="minorBidi" w:cstheme="minorBidi"/>
          <w:cs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4022"/>
      </w:tblGrid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 :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ทบทวนและพัฒนาอย่างต่อเนื่อง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ิเริ่มกระบวนการสำหรับการทบทวนและปรับปรุงกระบวนกา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โครงสร้าง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นื้อห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ผลลัพธ์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คุณลักษณะบัณฑิตที่พึงประสงค์ของหลักสูต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วมถึงการประเมิ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สภาพแวดล้อมในการเรียนรู้ในหลักสูต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เป็นปัจจุบันอย่างสม่ำเสมอ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Theme="minorBidi" w:eastAsia="Times New Roman" w:hAnsiTheme="minorBidi" w:cstheme="minorBidi"/>
                <w:color w:val="0000FF"/>
                <w:sz w:val="28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ับแก้ข้อบกพร่องที่ตรวจพบและมีข้อมูลอ้างอิง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Theme="minorBidi" w:eastAsia="Times New Roman" w:hAnsiTheme="minorBidi" w:cstheme="minorBidi"/>
                <w:color w:val="0000FF"/>
                <w:sz w:val="28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ัดสรรทรัพยากรให้เพียงพอเพื่อการทบทวนและพัฒนาอย่างต่อเนื่อง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720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621D81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ม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พัฒนาสถาบันโดยใช้เกณฑ์คุณภาพการศึกษาเพื่อการดำเนินการที่เป็นเลิศ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(Education Criteria for Performance Excellence) (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ฉพาะสถาบันผลิตแพทย์ที่มีบัณฑิตแพทย์สำเร็จการศึกษาแล้ว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FF"/>
                <w:sz w:val="28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0000FF"/>
                <w:sz w:val="28"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9.0.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ีกระบวนการทบทวนและพัฒนาบนรากฐานของ</w:t>
            </w:r>
          </w:p>
          <w:p w:rsidR="003A19A5" w:rsidRPr="00DB7BA6" w:rsidRDefault="003A19A5" w:rsidP="000E3348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-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ศึกษาและวิเคราะห์แบบไปข้างหน้า</w:t>
            </w:r>
          </w:p>
          <w:p w:rsidR="003A19A5" w:rsidRPr="00DB7BA6" w:rsidRDefault="003A19A5" w:rsidP="000E3348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-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ข้อมูลการประเมินภายในของสถาบั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และ</w:t>
            </w:r>
          </w:p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-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ลักฐานทางวิชาการด้านแพทยศาสตรศึกษ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450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ำให้เชื่อมั่นได้ว่ากระบวนการทบทวนและพัฒน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การปรับโครงสร้าง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ะทำให้เกิดการปรับนโยบายและการปฏิบัติ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พื่อให้สอดคล้องกับผลการดำเนินงานในอดีต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ปัจจุบั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มุมมองอนาคต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left" w:pos="55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hd w:val="clear" w:color="auto" w:fill="FFFFFF"/>
              <w:spacing w:after="0" w:line="240" w:lineRule="auto"/>
              <w:rPr>
                <w:rFonts w:asciiTheme="minorBidi" w:eastAsia="Times New Roman" w:hAnsiTheme="minorBidi" w:cstheme="minorBidi"/>
                <w:color w:val="0000FF"/>
                <w:sz w:val="28"/>
                <w:rtl/>
                <w:cs/>
              </w:rPr>
            </w:pP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นกระบวนการทบทวนและพัฒน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ควรคำนึงถึงประเด็นต่อไปนี้</w:t>
            </w:r>
          </w:p>
        </w:tc>
      </w:tr>
      <w:tr w:rsidR="003A19A5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3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พันธกิจและผลลัพธ์ที่พึงประสงค์ของสถาบันให้เข้ากับการเปลี่ยนแปลงของสังคม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ทั้งด้านวิชากา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ศรษฐกิจสังคม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วัฒนธรรม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3A19A5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9.0.4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ปรับผลลัพธ์ทางการศึกษาที่พึงประสงค์ของนิสิตนักศึกษาที่กาลังจะสำเร็จการศึกษ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="00621D8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ห้สอดคล้องกับความต้องการที่จ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ป็</w:t>
            </w:r>
            <w:r w:rsidR="00621D8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นตามสภาพแวดล้อมที่บัณฑิตจะเข้าท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งา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และมีข้อมูลอ้างอิง</w:t>
            </w:r>
          </w:p>
          <w:p w:rsidR="00DF4459" w:rsidRPr="00DB7BA6" w:rsidRDefault="003A19A5" w:rsidP="003A19A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อนึ่ง การปรับอาจครอบคลุมทักษะทางคลินิก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ฝึกอบรมด้านสาธารณสุข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การบริบาลผู้ป่วย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เหมาะสมกับบทบาทที่บัณฑิตจะได้รับมอบหมาย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olor w:val="000000" w:themeColor="text1"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5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หลักสูตรและวิธีการจัดการเรียนการสอนที่เชื่อมั่นได้ว่ามีความเหมาะสมและตรงประเด็น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DB7BA6" w:rsidRDefault="003A19A5" w:rsidP="003A19A5">
            <w:pPr>
              <w:pStyle w:val="Default"/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9.0.6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ปรับองค์ประกอบหลักสูตรและความสัมพันธ์ขององค์ประกอบเพื่อให้สอดคล้องกับ</w:t>
            </w:r>
          </w:p>
          <w:p w:rsidR="003A19A5" w:rsidRPr="00DB7BA6" w:rsidRDefault="003A19A5" w:rsidP="003A19A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-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ก้าวหน้าทางวิชาการด้านวิทยาศาสตร์การแพทย์พื้นฐา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ทยาศาสตร์การแพทย์คลินิก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ฤติกรรมศาสตร์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สังคมศาสตร์</w:t>
            </w:r>
          </w:p>
          <w:p w:rsidR="00621D81" w:rsidRDefault="003A19A5" w:rsidP="003A19A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-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ปลี่ยนแปลงของข้อมูลประชากรศาสตร์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ุขภาพและการเกิดโรคของประชาก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ภาวะด้านเศรษฐกิจสังคมและวัฒนธรรม</w:t>
            </w:r>
          </w:p>
          <w:p w:rsidR="00DF4459" w:rsidRPr="00DB7BA6" w:rsidRDefault="003A19A5" w:rsidP="003A19A5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ควรทำให้เชื่อมั่นว่าได้ครอบคลุมความรู้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นวคิด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วิธีการที่ทันสมัยและตรงประเด็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ยกเลิกสิ่งที่ล้าสมัย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sz w:val="28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/>
                <w:sz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7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พัฒนาหลักการประเมินผล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621D81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และจ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ำ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นวนครั้งของการสอบ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อดคล้องกับผลลัพธ์ทางการศึกษาที่พึงประสงค์และวิธีการจัดการเรียนการสอนที่เปลี่ยนแปลงไป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jc w:val="thaiDistribute"/>
              <w:rPr>
                <w:rFonts w:asciiTheme="minorBidi" w:hAnsiTheme="minorBidi" w:cstheme="minorBidi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8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นโยบายการรับ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วิธีการคัดเลือก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จำนวนนิสิตนักศึกษ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ให้สอดคล้องกับความคาดหวังและสภาพแวดล้อมที่เปลี่ยนแปลงไป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ต้องการที่จำเป็นด้านทรัพยากรบุคคล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เปลี่ยนแปลงระบบการศึกษาก่อนระดับอุดมศึกษ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ข้อกำหนดของ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sz w:val="28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Theme="minorBidi" w:hAnsiTheme="minorBidi" w:cstheme="minorBidi"/>
                <w:b/>
                <w:color w:val="000000" w:themeColor="text1"/>
                <w:sz w:val="28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9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นโยบายการรับและการพัฒนาคณาจารย์ให้สอดคล้องกับความต้องการที่เปลี่ยนแปลงไป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ind w:firstLine="360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10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รับทรัพยากรทางการศึกษาให้เป็นปัจจุบัน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อดคล้องกับความต้องการจำเป็นที่เปลี่ยนแปลงไป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ได้แก่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นิสิตนักศึกษา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และประเภทของคณาจารย์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หลักสูตร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11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กลั่นกรองกระบวนการกำกับดูแลและการประเมินหลักสูตร</w:t>
            </w:r>
          </w:p>
        </w:tc>
        <w:bookmarkStart w:id="0" w:name="_GoBack"/>
        <w:bookmarkEnd w:id="0"/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</w:tr>
      <w:tr w:rsidR="00DF4459" w:rsidRPr="00DB7BA6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DB7BA6" w:rsidRDefault="003A19A5" w:rsidP="000E33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พ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</w:rPr>
              <w:t xml:space="preserve"> 9.0.12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พัฒนาโครงสร้างขององค์ก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ปกครองและการบริหารจัดการ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และปรับให้เกิดผลประโยชน์กับผู้มีส่วนได้ส่วนเสียกลุ่มต่างๆ</w:t>
            </w:r>
            <w:r w:rsidR="00621D81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DB7BA6">
              <w:rPr>
                <w:rFonts w:asciiTheme="minorBidi" w:hAnsiTheme="minorBidi" w:cstheme="minorBidi"/>
                <w:b/>
                <w:bCs/>
                <w:sz w:val="28"/>
                <w:cs/>
              </w:rPr>
              <w:t>ตามแต่ละช่วงเวลา</w:t>
            </w:r>
          </w:p>
        </w:tc>
      </w:tr>
      <w:tr w:rsidR="00DF4459" w:rsidRPr="00DB7BA6" w:rsidTr="00B84A4D">
        <w:trPr>
          <w:trHeight w:val="499"/>
        </w:trPr>
        <w:tc>
          <w:tcPr>
            <w:tcW w:w="2944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056" w:type="pct"/>
            <w:shd w:val="clear" w:color="auto" w:fill="auto"/>
          </w:tcPr>
          <w:p w:rsidR="00DF4459" w:rsidRPr="00DB7BA6" w:rsidRDefault="00DF4459" w:rsidP="000E3348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DF4459" w:rsidRPr="00DB7BA6" w:rsidRDefault="00DF4459" w:rsidP="00DF4459">
      <w:pPr>
        <w:spacing w:after="0" w:line="240" w:lineRule="auto"/>
        <w:rPr>
          <w:rFonts w:asciiTheme="minorBidi" w:hAnsiTheme="minorBidi" w:cstheme="minorBidi"/>
          <w:sz w:val="28"/>
          <w:cs/>
        </w:rPr>
      </w:pPr>
    </w:p>
    <w:p w:rsidR="00816BA8" w:rsidRPr="00DB7BA6" w:rsidRDefault="00816BA8">
      <w:pPr>
        <w:rPr>
          <w:rFonts w:asciiTheme="minorBidi" w:hAnsiTheme="minorBidi" w:cstheme="minorBidi"/>
        </w:rPr>
      </w:pPr>
    </w:p>
    <w:sectPr w:rsidR="00816BA8" w:rsidRPr="00DB7BA6" w:rsidSect="00A94B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D5" w:rsidRDefault="00A930D5" w:rsidP="003F5EDD">
      <w:pPr>
        <w:spacing w:after="0" w:line="240" w:lineRule="auto"/>
      </w:pPr>
      <w:r>
        <w:separator/>
      </w:r>
    </w:p>
  </w:endnote>
  <w:endnote w:type="continuationSeparator" w:id="0">
    <w:p w:rsidR="00A930D5" w:rsidRDefault="00A930D5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D5" w:rsidRDefault="00A930D5" w:rsidP="003F5EDD">
      <w:pPr>
        <w:spacing w:after="0" w:line="240" w:lineRule="auto"/>
      </w:pPr>
      <w:r>
        <w:separator/>
      </w:r>
    </w:p>
  </w:footnote>
  <w:footnote w:type="continuationSeparator" w:id="0">
    <w:p w:rsidR="00A930D5" w:rsidRDefault="00A930D5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66" w:rsidRPr="00BF369B" w:rsidRDefault="00C50B66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43513B98" wp14:editId="1E681827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C50B66" w:rsidRPr="00BF369B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F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4.</w:t>
    </w:r>
  </w:p>
  <w:p w:rsidR="00C50B66" w:rsidRPr="00BF369B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C50B66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>
      <w:rPr>
        <w:rFonts w:ascii="Times New Roman" w:hAnsi="Times New Roman"/>
        <w:color w:val="17365D" w:themeColor="text2" w:themeShade="BF"/>
        <w:sz w:val="18"/>
        <w:szCs w:val="18"/>
      </w:rPr>
      <w:t>G1.1/2017</w:t>
    </w:r>
  </w:p>
  <w:p w:rsidR="00C50B66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BE8"/>
    <w:multiLevelType w:val="hybridMultilevel"/>
    <w:tmpl w:val="E69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100"/>
    <w:multiLevelType w:val="multilevel"/>
    <w:tmpl w:val="CB4A93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u w:val="none"/>
      </w:rPr>
    </w:lvl>
  </w:abstractNum>
  <w:abstractNum w:abstractNumId="2">
    <w:nsid w:val="02FA6912"/>
    <w:multiLevelType w:val="hybridMultilevel"/>
    <w:tmpl w:val="A03A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6398"/>
    <w:multiLevelType w:val="hybridMultilevel"/>
    <w:tmpl w:val="51860A68"/>
    <w:lvl w:ilvl="0" w:tplc="7174FDE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1328"/>
    <w:multiLevelType w:val="hybridMultilevel"/>
    <w:tmpl w:val="DF0A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69ED"/>
    <w:multiLevelType w:val="hybridMultilevel"/>
    <w:tmpl w:val="5C3C0534"/>
    <w:lvl w:ilvl="0" w:tplc="3FDA0822"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01995"/>
    <w:multiLevelType w:val="hybridMultilevel"/>
    <w:tmpl w:val="6FCEC8D2"/>
    <w:lvl w:ilvl="0" w:tplc="11AC477A">
      <w:start w:val="5"/>
      <w:numFmt w:val="bullet"/>
      <w:lvlText w:val="-"/>
      <w:lvlJc w:val="left"/>
      <w:pPr>
        <w:ind w:left="72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77AD9"/>
    <w:multiLevelType w:val="hybridMultilevel"/>
    <w:tmpl w:val="04C6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A3BE9"/>
    <w:multiLevelType w:val="hybridMultilevel"/>
    <w:tmpl w:val="77E85C04"/>
    <w:lvl w:ilvl="0" w:tplc="65A25D78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088E5680"/>
    <w:multiLevelType w:val="hybridMultilevel"/>
    <w:tmpl w:val="E040AB4C"/>
    <w:lvl w:ilvl="0" w:tplc="2FCE646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41E83"/>
    <w:multiLevelType w:val="hybridMultilevel"/>
    <w:tmpl w:val="8EF6D8A6"/>
    <w:lvl w:ilvl="0" w:tplc="6534D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A44D6E"/>
    <w:multiLevelType w:val="hybridMultilevel"/>
    <w:tmpl w:val="FC34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D3A3E"/>
    <w:multiLevelType w:val="hybridMultilevel"/>
    <w:tmpl w:val="B9300F90"/>
    <w:lvl w:ilvl="0" w:tplc="61E87E4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>
    <w:nsid w:val="0CA245AC"/>
    <w:multiLevelType w:val="hybridMultilevel"/>
    <w:tmpl w:val="286A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E7C7C"/>
    <w:multiLevelType w:val="multilevel"/>
    <w:tmpl w:val="8E7E1C42"/>
    <w:lvl w:ilvl="0">
      <w:start w:val="1"/>
      <w:numFmt w:val="decimal"/>
      <w:lvlText w:val="%1."/>
      <w:lvlJc w:val="left"/>
      <w:pPr>
        <w:ind w:left="720" w:hanging="360"/>
      </w:pPr>
      <w:rPr>
        <w:rFonts w:ascii="CordiaUPC" w:eastAsia="Calibri" w:hAnsi="CordiaUPC" w:cs="CordiaUPC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10250BAE"/>
    <w:multiLevelType w:val="hybridMultilevel"/>
    <w:tmpl w:val="82AC6420"/>
    <w:lvl w:ilvl="0" w:tplc="CB007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8215C4C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1F261CFA"/>
    <w:multiLevelType w:val="hybridMultilevel"/>
    <w:tmpl w:val="E9BA07C6"/>
    <w:lvl w:ilvl="0" w:tplc="995A82BC">
      <w:start w:val="1"/>
      <w:numFmt w:val="decimal"/>
      <w:lvlText w:val="%1."/>
      <w:lvlJc w:val="left"/>
      <w:pPr>
        <w:ind w:left="10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23940DEE"/>
    <w:multiLevelType w:val="hybridMultilevel"/>
    <w:tmpl w:val="4D6A597E"/>
    <w:lvl w:ilvl="0" w:tplc="CE646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AB3FA5"/>
    <w:multiLevelType w:val="multilevel"/>
    <w:tmpl w:val="B71E8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27580BE4"/>
    <w:multiLevelType w:val="hybridMultilevel"/>
    <w:tmpl w:val="33105D40"/>
    <w:lvl w:ilvl="0" w:tplc="F4C4C7C0">
      <w:start w:val="1"/>
      <w:numFmt w:val="decimal"/>
      <w:lvlText w:val="(%1)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D95014"/>
    <w:multiLevelType w:val="hybridMultilevel"/>
    <w:tmpl w:val="0592ECEC"/>
    <w:lvl w:ilvl="0" w:tplc="A240F9CC">
      <w:start w:val="1"/>
      <w:numFmt w:val="decimal"/>
      <w:lvlText w:val="%1."/>
      <w:lvlJc w:val="left"/>
      <w:pPr>
        <w:ind w:left="720" w:hanging="360"/>
      </w:pPr>
      <w:rPr>
        <w:rFonts w:ascii="CordiaUPC" w:hAnsi="CordiaUPC" w:cs="CordiaUPC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3C36"/>
    <w:multiLevelType w:val="hybridMultilevel"/>
    <w:tmpl w:val="2B1081A0"/>
    <w:lvl w:ilvl="0" w:tplc="94E0D8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2C905DF2"/>
    <w:multiLevelType w:val="hybridMultilevel"/>
    <w:tmpl w:val="866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20EE7"/>
    <w:multiLevelType w:val="hybridMultilevel"/>
    <w:tmpl w:val="83224992"/>
    <w:lvl w:ilvl="0" w:tplc="DB1A296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10BC5"/>
    <w:multiLevelType w:val="multilevel"/>
    <w:tmpl w:val="E36A1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27">
    <w:nsid w:val="34D33843"/>
    <w:multiLevelType w:val="multilevel"/>
    <w:tmpl w:val="52FE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>
    <w:nsid w:val="3C7220C5"/>
    <w:multiLevelType w:val="hybridMultilevel"/>
    <w:tmpl w:val="579E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738D3"/>
    <w:multiLevelType w:val="hybridMultilevel"/>
    <w:tmpl w:val="BB4C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651BA"/>
    <w:multiLevelType w:val="hybridMultilevel"/>
    <w:tmpl w:val="EF9615B4"/>
    <w:lvl w:ilvl="0" w:tplc="FEFED94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64C70"/>
    <w:multiLevelType w:val="hybridMultilevel"/>
    <w:tmpl w:val="34D2EA4E"/>
    <w:lvl w:ilvl="0" w:tplc="082E484E">
      <w:start w:val="255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07DC4"/>
    <w:multiLevelType w:val="hybridMultilevel"/>
    <w:tmpl w:val="4432C4C4"/>
    <w:lvl w:ilvl="0" w:tplc="4F06E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D771E"/>
    <w:multiLevelType w:val="hybridMultilevel"/>
    <w:tmpl w:val="C34EFA4C"/>
    <w:lvl w:ilvl="0" w:tplc="52FE50B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>
    <w:nsid w:val="4C34299A"/>
    <w:multiLevelType w:val="hybridMultilevel"/>
    <w:tmpl w:val="C4CC6AA4"/>
    <w:lvl w:ilvl="0" w:tplc="3F2CEA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9B1032"/>
    <w:multiLevelType w:val="hybridMultilevel"/>
    <w:tmpl w:val="B9268C7A"/>
    <w:lvl w:ilvl="0" w:tplc="4B460C1A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4DE7590F"/>
    <w:multiLevelType w:val="hybridMultilevel"/>
    <w:tmpl w:val="E150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D1C69"/>
    <w:multiLevelType w:val="multilevel"/>
    <w:tmpl w:val="22A8D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4F8E30EA"/>
    <w:multiLevelType w:val="hybridMultilevel"/>
    <w:tmpl w:val="019E54F2"/>
    <w:lvl w:ilvl="0" w:tplc="8842E5F2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770CD3"/>
    <w:multiLevelType w:val="multilevel"/>
    <w:tmpl w:val="7A8E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52D62769"/>
    <w:multiLevelType w:val="hybridMultilevel"/>
    <w:tmpl w:val="4D6C9C4C"/>
    <w:lvl w:ilvl="0" w:tplc="D41CCD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900FE7"/>
    <w:multiLevelType w:val="multilevel"/>
    <w:tmpl w:val="84B82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2">
    <w:nsid w:val="567A55E4"/>
    <w:multiLevelType w:val="hybridMultilevel"/>
    <w:tmpl w:val="D672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9702C"/>
    <w:multiLevelType w:val="hybridMultilevel"/>
    <w:tmpl w:val="EBDABED4"/>
    <w:lvl w:ilvl="0" w:tplc="46049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90462"/>
    <w:multiLevelType w:val="hybridMultilevel"/>
    <w:tmpl w:val="6576FCB8"/>
    <w:lvl w:ilvl="0" w:tplc="CE006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25018"/>
    <w:multiLevelType w:val="hybridMultilevel"/>
    <w:tmpl w:val="3F72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6121E"/>
    <w:multiLevelType w:val="multilevel"/>
    <w:tmpl w:val="8E7E1C42"/>
    <w:lvl w:ilvl="0">
      <w:start w:val="1"/>
      <w:numFmt w:val="decimal"/>
      <w:lvlText w:val="%1."/>
      <w:lvlJc w:val="left"/>
      <w:pPr>
        <w:ind w:left="720" w:hanging="360"/>
      </w:pPr>
      <w:rPr>
        <w:rFonts w:ascii="CordiaUPC" w:eastAsia="Calibri" w:hAnsi="CordiaUPC" w:cs="CordiaUPC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>
    <w:nsid w:val="5D8043A9"/>
    <w:multiLevelType w:val="hybridMultilevel"/>
    <w:tmpl w:val="F37A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440C5"/>
    <w:multiLevelType w:val="hybridMultilevel"/>
    <w:tmpl w:val="72161B2A"/>
    <w:lvl w:ilvl="0" w:tplc="569AAC74">
      <w:start w:val="1"/>
      <w:numFmt w:val="bullet"/>
      <w:lvlText w:val="-"/>
      <w:lvlJc w:val="left"/>
      <w:pPr>
        <w:ind w:left="144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9">
    <w:nsid w:val="60EE68A2"/>
    <w:multiLevelType w:val="hybridMultilevel"/>
    <w:tmpl w:val="6E8EB0F6"/>
    <w:lvl w:ilvl="0" w:tplc="2A964444">
      <w:start w:val="1"/>
      <w:numFmt w:val="decimal"/>
      <w:lvlText w:val="%1."/>
      <w:lvlJc w:val="left"/>
      <w:pPr>
        <w:ind w:left="11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0">
    <w:nsid w:val="613F066A"/>
    <w:multiLevelType w:val="hybridMultilevel"/>
    <w:tmpl w:val="DE14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E1FD9"/>
    <w:multiLevelType w:val="hybridMultilevel"/>
    <w:tmpl w:val="463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BF1005"/>
    <w:multiLevelType w:val="hybridMultilevel"/>
    <w:tmpl w:val="FDA6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AE23F7"/>
    <w:multiLevelType w:val="hybridMultilevel"/>
    <w:tmpl w:val="1382C5A8"/>
    <w:lvl w:ilvl="0" w:tplc="E43671E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1507BE"/>
    <w:multiLevelType w:val="hybridMultilevel"/>
    <w:tmpl w:val="2D6CFC12"/>
    <w:lvl w:ilvl="0" w:tplc="F162EBC2">
      <w:start w:val="1"/>
      <w:numFmt w:val="decimal"/>
      <w:lvlText w:val="%1."/>
      <w:lvlJc w:val="left"/>
      <w:pPr>
        <w:ind w:left="108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D25F42"/>
    <w:multiLevelType w:val="hybridMultilevel"/>
    <w:tmpl w:val="C370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34729"/>
    <w:multiLevelType w:val="hybridMultilevel"/>
    <w:tmpl w:val="3A76431A"/>
    <w:lvl w:ilvl="0" w:tplc="7F9282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>
    <w:nsid w:val="6DB471F0"/>
    <w:multiLevelType w:val="hybridMultilevel"/>
    <w:tmpl w:val="618C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B50B21"/>
    <w:multiLevelType w:val="hybridMultilevel"/>
    <w:tmpl w:val="D73C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857DD8"/>
    <w:multiLevelType w:val="hybridMultilevel"/>
    <w:tmpl w:val="A85A14A6"/>
    <w:lvl w:ilvl="0" w:tplc="1DF6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0E0736"/>
    <w:multiLevelType w:val="hybridMultilevel"/>
    <w:tmpl w:val="845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8B7E0B"/>
    <w:multiLevelType w:val="hybridMultilevel"/>
    <w:tmpl w:val="9DC29C18"/>
    <w:lvl w:ilvl="0" w:tplc="EAC04E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3501E0D"/>
    <w:multiLevelType w:val="hybridMultilevel"/>
    <w:tmpl w:val="74A2D538"/>
    <w:lvl w:ilvl="0" w:tplc="2298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C76CD6"/>
    <w:multiLevelType w:val="hybridMultilevel"/>
    <w:tmpl w:val="EA60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BD055D"/>
    <w:multiLevelType w:val="hybridMultilevel"/>
    <w:tmpl w:val="59B044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5">
    <w:nsid w:val="7E1B18DC"/>
    <w:multiLevelType w:val="hybridMultilevel"/>
    <w:tmpl w:val="F3386E28"/>
    <w:lvl w:ilvl="0" w:tplc="6F4AE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E7E7706"/>
    <w:multiLevelType w:val="multilevel"/>
    <w:tmpl w:val="8AF20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1"/>
  </w:num>
  <w:num w:numId="5">
    <w:abstractNumId w:val="41"/>
  </w:num>
  <w:num w:numId="6">
    <w:abstractNumId w:val="53"/>
  </w:num>
  <w:num w:numId="7">
    <w:abstractNumId w:val="62"/>
  </w:num>
  <w:num w:numId="8">
    <w:abstractNumId w:val="1"/>
  </w:num>
  <w:num w:numId="9">
    <w:abstractNumId w:val="27"/>
  </w:num>
  <w:num w:numId="10">
    <w:abstractNumId w:val="46"/>
  </w:num>
  <w:num w:numId="11">
    <w:abstractNumId w:val="18"/>
  </w:num>
  <w:num w:numId="12">
    <w:abstractNumId w:val="60"/>
  </w:num>
  <w:num w:numId="13">
    <w:abstractNumId w:val="45"/>
  </w:num>
  <w:num w:numId="14">
    <w:abstractNumId w:val="58"/>
  </w:num>
  <w:num w:numId="15">
    <w:abstractNumId w:val="36"/>
  </w:num>
  <w:num w:numId="16">
    <w:abstractNumId w:val="66"/>
  </w:num>
  <w:num w:numId="17">
    <w:abstractNumId w:val="55"/>
  </w:num>
  <w:num w:numId="18">
    <w:abstractNumId w:val="57"/>
  </w:num>
  <w:num w:numId="19">
    <w:abstractNumId w:val="14"/>
  </w:num>
  <w:num w:numId="20">
    <w:abstractNumId w:val="0"/>
  </w:num>
  <w:num w:numId="21">
    <w:abstractNumId w:val="35"/>
  </w:num>
  <w:num w:numId="22">
    <w:abstractNumId w:val="49"/>
  </w:num>
  <w:num w:numId="23">
    <w:abstractNumId w:val="50"/>
  </w:num>
  <w:num w:numId="24">
    <w:abstractNumId w:val="7"/>
  </w:num>
  <w:num w:numId="25">
    <w:abstractNumId w:val="40"/>
  </w:num>
  <w:num w:numId="26">
    <w:abstractNumId w:val="13"/>
  </w:num>
  <w:num w:numId="27">
    <w:abstractNumId w:val="26"/>
  </w:num>
  <w:num w:numId="28">
    <w:abstractNumId w:val="51"/>
  </w:num>
  <w:num w:numId="29">
    <w:abstractNumId w:val="52"/>
  </w:num>
  <w:num w:numId="30">
    <w:abstractNumId w:val="2"/>
  </w:num>
  <w:num w:numId="31">
    <w:abstractNumId w:val="10"/>
  </w:num>
  <w:num w:numId="32">
    <w:abstractNumId w:val="42"/>
  </w:num>
  <w:num w:numId="33">
    <w:abstractNumId w:val="19"/>
  </w:num>
  <w:num w:numId="34">
    <w:abstractNumId w:val="9"/>
  </w:num>
  <w:num w:numId="35">
    <w:abstractNumId w:val="33"/>
  </w:num>
  <w:num w:numId="36">
    <w:abstractNumId w:val="48"/>
  </w:num>
  <w:num w:numId="37">
    <w:abstractNumId w:val="17"/>
  </w:num>
  <w:num w:numId="38">
    <w:abstractNumId w:val="44"/>
  </w:num>
  <w:num w:numId="39">
    <w:abstractNumId w:val="54"/>
  </w:num>
  <w:num w:numId="40">
    <w:abstractNumId w:val="4"/>
  </w:num>
  <w:num w:numId="41">
    <w:abstractNumId w:val="61"/>
  </w:num>
  <w:num w:numId="42">
    <w:abstractNumId w:val="8"/>
  </w:num>
  <w:num w:numId="43">
    <w:abstractNumId w:val="32"/>
  </w:num>
  <w:num w:numId="44">
    <w:abstractNumId w:val="37"/>
  </w:num>
  <w:num w:numId="45">
    <w:abstractNumId w:val="38"/>
  </w:num>
  <w:num w:numId="46">
    <w:abstractNumId w:val="22"/>
  </w:num>
  <w:num w:numId="47">
    <w:abstractNumId w:val="30"/>
  </w:num>
  <w:num w:numId="48">
    <w:abstractNumId w:val="29"/>
  </w:num>
  <w:num w:numId="49">
    <w:abstractNumId w:val="24"/>
  </w:num>
  <w:num w:numId="50">
    <w:abstractNumId w:val="28"/>
  </w:num>
  <w:num w:numId="51">
    <w:abstractNumId w:val="31"/>
  </w:num>
  <w:num w:numId="52">
    <w:abstractNumId w:val="63"/>
  </w:num>
  <w:num w:numId="53">
    <w:abstractNumId w:val="25"/>
  </w:num>
  <w:num w:numId="54">
    <w:abstractNumId w:val="43"/>
  </w:num>
  <w:num w:numId="55">
    <w:abstractNumId w:val="5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59"/>
  </w:num>
  <w:num w:numId="59">
    <w:abstractNumId w:val="23"/>
  </w:num>
  <w:num w:numId="60">
    <w:abstractNumId w:val="56"/>
  </w:num>
  <w:num w:numId="61">
    <w:abstractNumId w:val="15"/>
  </w:num>
  <w:num w:numId="62">
    <w:abstractNumId w:val="47"/>
  </w:num>
  <w:num w:numId="63">
    <w:abstractNumId w:val="34"/>
  </w:num>
  <w:num w:numId="64">
    <w:abstractNumId w:val="65"/>
  </w:num>
  <w:num w:numId="65">
    <w:abstractNumId w:val="20"/>
  </w:num>
  <w:num w:numId="66">
    <w:abstractNumId w:val="16"/>
  </w:num>
  <w:num w:numId="67">
    <w:abstractNumId w:val="6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0A"/>
    <w:rsid w:val="000007EE"/>
    <w:rsid w:val="000017D4"/>
    <w:rsid w:val="0000520D"/>
    <w:rsid w:val="00010B97"/>
    <w:rsid w:val="00025187"/>
    <w:rsid w:val="000305A7"/>
    <w:rsid w:val="00031171"/>
    <w:rsid w:val="00043EB0"/>
    <w:rsid w:val="000445E9"/>
    <w:rsid w:val="00047959"/>
    <w:rsid w:val="00052F11"/>
    <w:rsid w:val="00060D6D"/>
    <w:rsid w:val="000844AA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3904"/>
    <w:rsid w:val="0010498E"/>
    <w:rsid w:val="001146A8"/>
    <w:rsid w:val="00147BE1"/>
    <w:rsid w:val="00160EC7"/>
    <w:rsid w:val="0016612D"/>
    <w:rsid w:val="00170045"/>
    <w:rsid w:val="0019331F"/>
    <w:rsid w:val="001A227B"/>
    <w:rsid w:val="001A3476"/>
    <w:rsid w:val="001A42C7"/>
    <w:rsid w:val="001B4913"/>
    <w:rsid w:val="001C2281"/>
    <w:rsid w:val="001D786B"/>
    <w:rsid w:val="001E2D0C"/>
    <w:rsid w:val="001F02B7"/>
    <w:rsid w:val="001F0F9C"/>
    <w:rsid w:val="00202F74"/>
    <w:rsid w:val="00203B68"/>
    <w:rsid w:val="00211C9A"/>
    <w:rsid w:val="00211CCE"/>
    <w:rsid w:val="00211E28"/>
    <w:rsid w:val="00215CCB"/>
    <w:rsid w:val="00216F66"/>
    <w:rsid w:val="00222FA0"/>
    <w:rsid w:val="00225631"/>
    <w:rsid w:val="00226511"/>
    <w:rsid w:val="00227D57"/>
    <w:rsid w:val="00230976"/>
    <w:rsid w:val="00240206"/>
    <w:rsid w:val="002648EE"/>
    <w:rsid w:val="00266E56"/>
    <w:rsid w:val="00275BDC"/>
    <w:rsid w:val="0029101C"/>
    <w:rsid w:val="002B11CD"/>
    <w:rsid w:val="002B20C6"/>
    <w:rsid w:val="002C046E"/>
    <w:rsid w:val="002C2B72"/>
    <w:rsid w:val="002D152D"/>
    <w:rsid w:val="002D658F"/>
    <w:rsid w:val="002E6D0D"/>
    <w:rsid w:val="00302FA1"/>
    <w:rsid w:val="00306707"/>
    <w:rsid w:val="00317948"/>
    <w:rsid w:val="0032078B"/>
    <w:rsid w:val="0033238C"/>
    <w:rsid w:val="00341BE6"/>
    <w:rsid w:val="00363BA2"/>
    <w:rsid w:val="0036441A"/>
    <w:rsid w:val="00374B8D"/>
    <w:rsid w:val="00377A02"/>
    <w:rsid w:val="00390BAE"/>
    <w:rsid w:val="003A19A5"/>
    <w:rsid w:val="003B09F5"/>
    <w:rsid w:val="003C5AEB"/>
    <w:rsid w:val="003C66F4"/>
    <w:rsid w:val="003F5EDD"/>
    <w:rsid w:val="003F6AC4"/>
    <w:rsid w:val="00401EC3"/>
    <w:rsid w:val="00432A7D"/>
    <w:rsid w:val="00433783"/>
    <w:rsid w:val="004565BA"/>
    <w:rsid w:val="004574FB"/>
    <w:rsid w:val="00460CC0"/>
    <w:rsid w:val="0048017D"/>
    <w:rsid w:val="00482FF1"/>
    <w:rsid w:val="0049175D"/>
    <w:rsid w:val="00495C4A"/>
    <w:rsid w:val="00495F39"/>
    <w:rsid w:val="004A355A"/>
    <w:rsid w:val="004B1340"/>
    <w:rsid w:val="004B60EA"/>
    <w:rsid w:val="004C7434"/>
    <w:rsid w:val="004D4264"/>
    <w:rsid w:val="004E408E"/>
    <w:rsid w:val="004F0F5B"/>
    <w:rsid w:val="004F4639"/>
    <w:rsid w:val="004F60B6"/>
    <w:rsid w:val="004F7A89"/>
    <w:rsid w:val="00510BD1"/>
    <w:rsid w:val="00522687"/>
    <w:rsid w:val="00523211"/>
    <w:rsid w:val="00524135"/>
    <w:rsid w:val="00524494"/>
    <w:rsid w:val="00531F12"/>
    <w:rsid w:val="0053346A"/>
    <w:rsid w:val="005343BE"/>
    <w:rsid w:val="00536203"/>
    <w:rsid w:val="00546E06"/>
    <w:rsid w:val="00560667"/>
    <w:rsid w:val="00573E8F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F1BEB"/>
    <w:rsid w:val="005F1ECD"/>
    <w:rsid w:val="005F34C2"/>
    <w:rsid w:val="005F5CE5"/>
    <w:rsid w:val="005F5F39"/>
    <w:rsid w:val="0060635C"/>
    <w:rsid w:val="00610759"/>
    <w:rsid w:val="00621D81"/>
    <w:rsid w:val="00624143"/>
    <w:rsid w:val="00632933"/>
    <w:rsid w:val="00632ACA"/>
    <w:rsid w:val="00634EBB"/>
    <w:rsid w:val="006560E5"/>
    <w:rsid w:val="0066324A"/>
    <w:rsid w:val="00666CBE"/>
    <w:rsid w:val="00671EA3"/>
    <w:rsid w:val="006740A4"/>
    <w:rsid w:val="00693BBE"/>
    <w:rsid w:val="00695097"/>
    <w:rsid w:val="006A23B6"/>
    <w:rsid w:val="006A31F8"/>
    <w:rsid w:val="006A4ECD"/>
    <w:rsid w:val="006B6605"/>
    <w:rsid w:val="006C747C"/>
    <w:rsid w:val="006D2439"/>
    <w:rsid w:val="00704458"/>
    <w:rsid w:val="007058AC"/>
    <w:rsid w:val="00717950"/>
    <w:rsid w:val="00717A76"/>
    <w:rsid w:val="00733014"/>
    <w:rsid w:val="007430E3"/>
    <w:rsid w:val="00744ED2"/>
    <w:rsid w:val="00765835"/>
    <w:rsid w:val="00772262"/>
    <w:rsid w:val="00773BF7"/>
    <w:rsid w:val="00776A3E"/>
    <w:rsid w:val="0078327E"/>
    <w:rsid w:val="007A1247"/>
    <w:rsid w:val="007B2516"/>
    <w:rsid w:val="007C06D5"/>
    <w:rsid w:val="007C3DC8"/>
    <w:rsid w:val="007D10B2"/>
    <w:rsid w:val="007D545B"/>
    <w:rsid w:val="007D7B9F"/>
    <w:rsid w:val="007F459C"/>
    <w:rsid w:val="007F4F45"/>
    <w:rsid w:val="00801083"/>
    <w:rsid w:val="00801A18"/>
    <w:rsid w:val="00804961"/>
    <w:rsid w:val="0081161F"/>
    <w:rsid w:val="00816BA8"/>
    <w:rsid w:val="00822648"/>
    <w:rsid w:val="008263EF"/>
    <w:rsid w:val="00835442"/>
    <w:rsid w:val="0085798D"/>
    <w:rsid w:val="008668DE"/>
    <w:rsid w:val="00867B92"/>
    <w:rsid w:val="00872D0A"/>
    <w:rsid w:val="00877BB4"/>
    <w:rsid w:val="00883747"/>
    <w:rsid w:val="00883798"/>
    <w:rsid w:val="00895590"/>
    <w:rsid w:val="00895966"/>
    <w:rsid w:val="008A47B4"/>
    <w:rsid w:val="008B3450"/>
    <w:rsid w:val="008B3580"/>
    <w:rsid w:val="008C06A7"/>
    <w:rsid w:val="008C3902"/>
    <w:rsid w:val="008C6120"/>
    <w:rsid w:val="008D1E15"/>
    <w:rsid w:val="008D63AC"/>
    <w:rsid w:val="008F1B25"/>
    <w:rsid w:val="008F1DF7"/>
    <w:rsid w:val="008F5C75"/>
    <w:rsid w:val="009053C4"/>
    <w:rsid w:val="009139E7"/>
    <w:rsid w:val="00913C94"/>
    <w:rsid w:val="0091547A"/>
    <w:rsid w:val="00922312"/>
    <w:rsid w:val="009253CA"/>
    <w:rsid w:val="00925F55"/>
    <w:rsid w:val="009318E1"/>
    <w:rsid w:val="00931B96"/>
    <w:rsid w:val="00932E79"/>
    <w:rsid w:val="009341B6"/>
    <w:rsid w:val="0093562D"/>
    <w:rsid w:val="00970DF2"/>
    <w:rsid w:val="009734BA"/>
    <w:rsid w:val="00981A7B"/>
    <w:rsid w:val="009A1DC6"/>
    <w:rsid w:val="009E5FCC"/>
    <w:rsid w:val="009F4920"/>
    <w:rsid w:val="00A01B21"/>
    <w:rsid w:val="00A03F90"/>
    <w:rsid w:val="00A05CB9"/>
    <w:rsid w:val="00A26022"/>
    <w:rsid w:val="00A330B8"/>
    <w:rsid w:val="00A34FF2"/>
    <w:rsid w:val="00A43B2C"/>
    <w:rsid w:val="00A5367D"/>
    <w:rsid w:val="00A76B63"/>
    <w:rsid w:val="00A90E0A"/>
    <w:rsid w:val="00A930D5"/>
    <w:rsid w:val="00A94B58"/>
    <w:rsid w:val="00AA6677"/>
    <w:rsid w:val="00AB6423"/>
    <w:rsid w:val="00AC1395"/>
    <w:rsid w:val="00AD1388"/>
    <w:rsid w:val="00AE25ED"/>
    <w:rsid w:val="00AE47E9"/>
    <w:rsid w:val="00AE63A9"/>
    <w:rsid w:val="00AE7DA2"/>
    <w:rsid w:val="00AF17ED"/>
    <w:rsid w:val="00AF6650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78BE"/>
    <w:rsid w:val="00B84A4D"/>
    <w:rsid w:val="00BA2E20"/>
    <w:rsid w:val="00BA3B62"/>
    <w:rsid w:val="00BA4744"/>
    <w:rsid w:val="00BB2E2B"/>
    <w:rsid w:val="00BB5776"/>
    <w:rsid w:val="00BC1837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7EE6"/>
    <w:rsid w:val="00C2660C"/>
    <w:rsid w:val="00C4347F"/>
    <w:rsid w:val="00C44EE6"/>
    <w:rsid w:val="00C50B66"/>
    <w:rsid w:val="00C6048E"/>
    <w:rsid w:val="00C7129C"/>
    <w:rsid w:val="00C73765"/>
    <w:rsid w:val="00C76123"/>
    <w:rsid w:val="00C83C89"/>
    <w:rsid w:val="00C87945"/>
    <w:rsid w:val="00CA4FC9"/>
    <w:rsid w:val="00CB04FB"/>
    <w:rsid w:val="00CC5A9F"/>
    <w:rsid w:val="00CD1887"/>
    <w:rsid w:val="00CE5AE4"/>
    <w:rsid w:val="00CE7272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61544"/>
    <w:rsid w:val="00D72735"/>
    <w:rsid w:val="00D73FBA"/>
    <w:rsid w:val="00D80D71"/>
    <w:rsid w:val="00D9528C"/>
    <w:rsid w:val="00D96628"/>
    <w:rsid w:val="00DB1372"/>
    <w:rsid w:val="00DB7BA6"/>
    <w:rsid w:val="00DC0982"/>
    <w:rsid w:val="00DC654F"/>
    <w:rsid w:val="00DC69E6"/>
    <w:rsid w:val="00DD229A"/>
    <w:rsid w:val="00DD7DDF"/>
    <w:rsid w:val="00DE10B0"/>
    <w:rsid w:val="00DE2963"/>
    <w:rsid w:val="00DE429A"/>
    <w:rsid w:val="00DF4459"/>
    <w:rsid w:val="00E07372"/>
    <w:rsid w:val="00E13A7B"/>
    <w:rsid w:val="00E23193"/>
    <w:rsid w:val="00E30527"/>
    <w:rsid w:val="00E311D1"/>
    <w:rsid w:val="00E34620"/>
    <w:rsid w:val="00E448B4"/>
    <w:rsid w:val="00E463E2"/>
    <w:rsid w:val="00E812C1"/>
    <w:rsid w:val="00E9162F"/>
    <w:rsid w:val="00E94FE8"/>
    <w:rsid w:val="00EC0306"/>
    <w:rsid w:val="00EC1F95"/>
    <w:rsid w:val="00ED0028"/>
    <w:rsid w:val="00ED0CA7"/>
    <w:rsid w:val="00EF7FD4"/>
    <w:rsid w:val="00F00765"/>
    <w:rsid w:val="00F0335D"/>
    <w:rsid w:val="00F03796"/>
    <w:rsid w:val="00F15807"/>
    <w:rsid w:val="00F179B6"/>
    <w:rsid w:val="00F24A28"/>
    <w:rsid w:val="00F32986"/>
    <w:rsid w:val="00F43992"/>
    <w:rsid w:val="00F503AB"/>
    <w:rsid w:val="00F50EAD"/>
    <w:rsid w:val="00F54128"/>
    <w:rsid w:val="00F54510"/>
    <w:rsid w:val="00F600D6"/>
    <w:rsid w:val="00F77A46"/>
    <w:rsid w:val="00F834FF"/>
    <w:rsid w:val="00F87AC4"/>
    <w:rsid w:val="00FA3A7D"/>
    <w:rsid w:val="00FC504E"/>
    <w:rsid w:val="00FD23C1"/>
    <w:rsid w:val="00FD2414"/>
    <w:rsid w:val="00FE1AD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07013-8D3A-4AAF-B483-95562E6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018A-A2DC-448D-8125-07E538E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51</Words>
  <Characters>3107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18</cp:revision>
  <cp:lastPrinted>2017-05-25T03:36:00Z</cp:lastPrinted>
  <dcterms:created xsi:type="dcterms:W3CDTF">2017-05-27T02:54:00Z</dcterms:created>
  <dcterms:modified xsi:type="dcterms:W3CDTF">2017-07-01T00:05:00Z</dcterms:modified>
</cp:coreProperties>
</file>